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756F" w14:textId="77777777" w:rsidR="0011298E" w:rsidRDefault="0011298E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bookmarkStart w:id="0" w:name="_Hlk151196942"/>
    </w:p>
    <w:p w14:paraId="4D163953" w14:textId="77777777" w:rsidR="00EC39AA" w:rsidRDefault="00EC39AA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t>Verhaltensbiologie</w:t>
      </w:r>
    </w:p>
    <w:p w14:paraId="4977E8AC" w14:textId="79BFC5DA" w:rsidR="00DD0DB2" w:rsidRPr="005555B1" w:rsidRDefault="00B64C6E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t>Taube Mückenmännchen paaren sich nicht</w:t>
      </w:r>
    </w:p>
    <w:p w14:paraId="1825E388" w14:textId="4D92F124" w:rsidR="00694F9B" w:rsidRPr="005555B1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4EC5D70B" w14:textId="305A2A42" w:rsidR="004175D4" w:rsidRPr="007A20A4" w:rsidRDefault="0009032C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A20A4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CE2DD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s </w:t>
      </w:r>
      <w:r w:rsidR="00A26CED">
        <w:rPr>
          <w:rFonts w:ascii="Times New Roman" w:hAnsi="Times New Roman" w:cs="Times New Roman"/>
          <w:b/>
          <w:bCs/>
          <w:sz w:val="24"/>
          <w:szCs w:val="24"/>
          <w:lang w:val="de-DE"/>
        </w:rPr>
        <w:t>Fortpflanzungsverhalten</w:t>
      </w:r>
      <w:r w:rsidR="00CE2DD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on Insekten wird gewöhnlich von verschiedenen Si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CE2DD1">
        <w:rPr>
          <w:rFonts w:ascii="Times New Roman" w:hAnsi="Times New Roman" w:cs="Times New Roman"/>
          <w:b/>
          <w:bCs/>
          <w:sz w:val="24"/>
          <w:szCs w:val="24"/>
          <w:lang w:val="de-DE"/>
        </w:rPr>
        <w:t>nesmodalitäten gesteuert. Jetzt ha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>ben</w:t>
      </w:r>
      <w:r w:rsidR="00CE2DD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US-amerikanische Wissenschaftler herausgefunden, dass das Paarungsverhalten von </w:t>
      </w:r>
      <w:r w:rsidR="00493901" w:rsidRPr="0090645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edes</w:t>
      </w:r>
      <w:r w:rsidR="00493901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-</w:t>
      </w:r>
      <w:r w:rsidR="00CE2DD1" w:rsidRPr="0090645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egypti</w:t>
      </w:r>
      <w:r w:rsidR="00FD1267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CE2DD1">
        <w:rPr>
          <w:rFonts w:ascii="Times New Roman" w:hAnsi="Times New Roman" w:cs="Times New Roman"/>
          <w:b/>
          <w:bCs/>
          <w:sz w:val="24"/>
          <w:szCs w:val="24"/>
          <w:lang w:val="de-DE"/>
        </w:rPr>
        <w:t>Mücken ausschließlich durch aku</w:t>
      </w:r>
      <w:r w:rsidR="00C64FAC">
        <w:rPr>
          <w:rFonts w:ascii="Times New Roman" w:hAnsi="Times New Roman" w:cs="Times New Roman"/>
          <w:b/>
          <w:bCs/>
          <w:sz w:val="24"/>
          <w:szCs w:val="24"/>
          <w:lang w:val="de-DE"/>
        </w:rPr>
        <w:t>s</w:t>
      </w:r>
      <w:r w:rsidR="00CE2DD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ische Reize 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ontrolliert wird. </w:t>
      </w:r>
      <w:r w:rsidR="00AB1E43">
        <w:rPr>
          <w:rFonts w:ascii="Times New Roman" w:hAnsi="Times New Roman" w:cs="Times New Roman"/>
          <w:b/>
          <w:bCs/>
          <w:sz w:val="24"/>
          <w:szCs w:val="24"/>
          <w:lang w:val="de-DE"/>
        </w:rPr>
        <w:t>So führt die Inaktivierung des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06457" w:rsidRP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>TRPVa-Kanal</w:t>
      </w:r>
      <w:r w:rsidR="00AB1E43">
        <w:rPr>
          <w:rFonts w:ascii="Times New Roman" w:hAnsi="Times New Roman" w:cs="Times New Roman"/>
          <w:b/>
          <w:bCs/>
          <w:sz w:val="24"/>
          <w:szCs w:val="24"/>
          <w:lang w:val="de-DE"/>
        </w:rPr>
        <w:t>s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, der auf </w:t>
      </w:r>
      <w:r w:rsidR="00906457" w:rsidRP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>schallbedingte Bewegungen der A</w:t>
      </w:r>
      <w:r w:rsidR="00C64FAC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906457" w:rsidRP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>tennen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reagiert und die Schallreize im Hörorgan</w:t>
      </w:r>
      <w:r w:rsidR="004200B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er Insekten</w:t>
      </w:r>
      <w:r w:rsidR="0090645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ransduziert</w:t>
      </w:r>
      <w:r w:rsidR="00AB1E43">
        <w:rPr>
          <w:rFonts w:ascii="Times New Roman" w:hAnsi="Times New Roman" w:cs="Times New Roman"/>
          <w:b/>
          <w:bCs/>
          <w:sz w:val="24"/>
          <w:szCs w:val="24"/>
          <w:lang w:val="de-DE"/>
        </w:rPr>
        <w:t>, zur</w:t>
      </w:r>
      <w:r w:rsidR="004525A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ollständig</w:t>
      </w:r>
      <w:r w:rsidR="00FD1267">
        <w:rPr>
          <w:rFonts w:ascii="Times New Roman" w:hAnsi="Times New Roman" w:cs="Times New Roman"/>
          <w:b/>
          <w:bCs/>
          <w:sz w:val="24"/>
          <w:szCs w:val="24"/>
          <w:lang w:val="de-DE"/>
        </w:rPr>
        <w:t>en</w:t>
      </w:r>
      <w:r w:rsidR="004525A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AB1E43">
        <w:rPr>
          <w:rFonts w:ascii="Times New Roman" w:hAnsi="Times New Roman" w:cs="Times New Roman"/>
          <w:b/>
          <w:bCs/>
          <w:sz w:val="24"/>
          <w:szCs w:val="24"/>
          <w:lang w:val="de-DE"/>
        </w:rPr>
        <w:t>T</w:t>
      </w:r>
      <w:r w:rsidR="004525A3">
        <w:rPr>
          <w:rFonts w:ascii="Times New Roman" w:hAnsi="Times New Roman" w:cs="Times New Roman"/>
          <w:b/>
          <w:bCs/>
          <w:sz w:val="24"/>
          <w:szCs w:val="24"/>
          <w:lang w:val="de-DE"/>
        </w:rPr>
        <w:t>aub</w:t>
      </w:r>
      <w:r w:rsidR="00AB1E43">
        <w:rPr>
          <w:rFonts w:ascii="Times New Roman" w:hAnsi="Times New Roman" w:cs="Times New Roman"/>
          <w:b/>
          <w:bCs/>
          <w:sz w:val="24"/>
          <w:szCs w:val="24"/>
          <w:lang w:val="de-DE"/>
        </w:rPr>
        <w:t>heit bei den Mücken</w:t>
      </w:r>
      <w:r w:rsidR="004525A3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="00051A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a das Fortpflanzungsverhalten bei männlichen </w:t>
      </w:r>
      <w:r w:rsidR="00051A06" w:rsidRPr="00051A0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.</w:t>
      </w:r>
      <w:r w:rsidR="00051A0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051A06" w:rsidRPr="00051A06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aegypti</w:t>
      </w:r>
      <w:r w:rsidR="00051A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-Mücken durch das Hören des Flügelschlags weiblicher Artgenossen ausgelöst wird, </w:t>
      </w:r>
      <w:r w:rsidR="00A26CED">
        <w:rPr>
          <w:rFonts w:ascii="Times New Roman" w:hAnsi="Times New Roman" w:cs="Times New Roman"/>
          <w:b/>
          <w:bCs/>
          <w:sz w:val="24"/>
          <w:szCs w:val="24"/>
          <w:lang w:val="de-DE"/>
        </w:rPr>
        <w:t>bleibe</w:t>
      </w:r>
      <w:r w:rsidR="00FD1267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A26CE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aube Mückenmännchen reaktionslos und paaren sich nicht.</w:t>
      </w:r>
      <w:r w:rsidR="00C8051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se Erkenntnis könnte für die Sterile-Insekten-Technik, eine Methode zur Bekämpfung von Mückenarten, die gefährliche Infektionskrankheiten übertragen, von Bedeutung sein.</w:t>
      </w:r>
    </w:p>
    <w:bookmarkEnd w:id="0"/>
    <w:p w14:paraId="470E2C03" w14:textId="77777777" w:rsidR="007F569A" w:rsidRDefault="00B64C6E" w:rsidP="00B64C6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Stechmücken sind Überträger zahlreicher Infektionskrankheiten wie z. B. Denguefieber, Zikafieber, Gelbfieber und Malaria. Nur befruchtete Mückenweibchen stechen und saugen Blut, denn sie brauchen Proteine für die </w:t>
      </w:r>
      <w:r w:rsidR="005A7C78" w:rsidRPr="00FD1267">
        <w:rPr>
          <w:rFonts w:ascii="Times New Roman" w:hAnsi="Times New Roman" w:cs="Times New Roman"/>
          <w:sz w:val="24"/>
          <w:szCs w:val="24"/>
          <w:lang w:val="de-DE"/>
        </w:rPr>
        <w:t>Bildung der Eier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5A7C7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Eine Strategie zur Bekämpfung von mückenübertragenen Krankheiten ist die gezielte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Dezimierung</w:t>
      </w:r>
      <w:r w:rsidR="005A7C7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er Mückenpopulation</w:t>
      </w:r>
      <w:r w:rsidR="00CA5B9B" w:rsidRPr="00FD1267">
        <w:rPr>
          <w:rFonts w:ascii="Times New Roman" w:hAnsi="Times New Roman" w:cs="Times New Roman"/>
          <w:sz w:val="24"/>
          <w:szCs w:val="24"/>
          <w:lang w:val="de-DE"/>
        </w:rPr>
        <w:t>, denn weniger Mücken bedeute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A5B9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geringer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A5B9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Übertragungsraten</w:t>
      </w:r>
      <w:r w:rsidR="005A7C78" w:rsidRPr="00FD1267">
        <w:rPr>
          <w:rFonts w:ascii="Times New Roman" w:hAnsi="Times New Roman" w:cs="Times New Roman"/>
          <w:sz w:val="24"/>
          <w:szCs w:val="24"/>
          <w:lang w:val="de-DE"/>
        </w:rPr>
        <w:t>. Mitte des letzten Ja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5A7C78" w:rsidRPr="00FD1267">
        <w:rPr>
          <w:rFonts w:ascii="Times New Roman" w:hAnsi="Times New Roman" w:cs="Times New Roman"/>
          <w:sz w:val="24"/>
          <w:szCs w:val="24"/>
          <w:lang w:val="de-DE"/>
        </w:rPr>
        <w:t>rhunderts wurde dies erfolgreich mit dem Insektizid DDT erre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5A7C7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cht, allerdings </w:t>
      </w:r>
      <w:r w:rsidR="007B7E9D" w:rsidRPr="00FD1267">
        <w:rPr>
          <w:rFonts w:ascii="Times New Roman" w:hAnsi="Times New Roman" w:cs="Times New Roman"/>
          <w:sz w:val="24"/>
          <w:szCs w:val="24"/>
          <w:lang w:val="de-DE"/>
        </w:rPr>
        <w:t>mit schwerwiegenden Folgen für die Umwelt, denn die Chemikalie reichert sich im Fettgewebe von Menschen und Tieren am Ende der Nahrungskette an. Außerdem steht DDT im Verdac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7B7E9D" w:rsidRPr="00FD126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D09CC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B7E9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krebserregend zu s</w:t>
      </w:r>
      <w:r w:rsidR="00CA5B9B" w:rsidRPr="00FD1267">
        <w:rPr>
          <w:rFonts w:ascii="Times New Roman" w:hAnsi="Times New Roman" w:cs="Times New Roman"/>
          <w:sz w:val="24"/>
          <w:szCs w:val="24"/>
          <w:lang w:val="de-DE"/>
        </w:rPr>
        <w:t>ei</w:t>
      </w:r>
      <w:r w:rsidR="007B7E9D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B7E9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nd ist deshalb seit Mi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B7E9D" w:rsidRPr="00FD1267">
        <w:rPr>
          <w:rFonts w:ascii="Times New Roman" w:hAnsi="Times New Roman" w:cs="Times New Roman"/>
          <w:sz w:val="24"/>
          <w:szCs w:val="24"/>
          <w:lang w:val="de-DE"/>
        </w:rPr>
        <w:t>te der 1970er Jahre in den meisten westlichen Industrienationen verboten.</w:t>
      </w:r>
      <w:r w:rsidR="00CA5B9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3A3DC56" w14:textId="13BFFB08" w:rsidR="00B64C6E" w:rsidRPr="00FD1267" w:rsidRDefault="00CA5B9B" w:rsidP="00B64C6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Eine alternative Methode zur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Dezimierung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von Mückenpopulationen ist der massive Einsatz steriler Mückenmännchen. Nachdem 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wild lebende Mückenweibchen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sich mit einem 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>sterile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Mückenmännchen </w:t>
      </w:r>
      <w:r w:rsidR="00CD09CC" w:rsidRPr="00FD1267">
        <w:rPr>
          <w:rFonts w:ascii="Times New Roman" w:hAnsi="Times New Roman" w:cs="Times New Roman"/>
          <w:sz w:val="24"/>
          <w:szCs w:val="24"/>
          <w:lang w:val="de-DE"/>
        </w:rPr>
        <w:t>gepaart ha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ben</w:t>
      </w:r>
      <w:r w:rsidR="00CD09C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kopulieren</w:t>
      </w:r>
      <w:r w:rsidR="00CD09C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iese nicht nochmal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D09C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nd bleiben somit unbefruchtet und produzieren keine Nachkommen. </w:t>
      </w:r>
      <w:r w:rsidR="00EB0FC9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Allerdings ist diese Methode </w:t>
      </w:r>
      <w:r w:rsidR="00E33940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der Sterile-Insekten-Technik </w:t>
      </w:r>
      <w:r w:rsidR="00EB0FC9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zur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Dezimierung</w:t>
      </w:r>
      <w:r w:rsidR="00EB0FC9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von Mückenpopulationen nicht besonders effiz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EB0FC9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ent, weil </w:t>
      </w:r>
      <w:r w:rsidR="00EB0FC9" w:rsidRPr="00FD1267">
        <w:rPr>
          <w:rFonts w:ascii="Times New Roman" w:hAnsi="Times New Roman" w:cs="Times New Roman"/>
          <w:sz w:val="24"/>
          <w:szCs w:val="24"/>
          <w:lang w:val="de-DE"/>
        </w:rPr>
        <w:lastRenderedPageBreak/>
        <w:t>sterile Mückenmännchen gegenüber wild lebenden Mückenmännchen bei der Paarung oft weniger konk</w:t>
      </w:r>
      <w:r w:rsidR="00BD296F" w:rsidRPr="00FD1267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B0FC9" w:rsidRPr="00FD1267">
        <w:rPr>
          <w:rFonts w:ascii="Times New Roman" w:hAnsi="Times New Roman" w:cs="Times New Roman"/>
          <w:sz w:val="24"/>
          <w:szCs w:val="24"/>
          <w:lang w:val="de-DE"/>
        </w:rPr>
        <w:t>rrenzfähig sind.</w:t>
      </w:r>
    </w:p>
    <w:p w14:paraId="1F587DEB" w14:textId="07546CDE" w:rsidR="00404815" w:rsidRPr="00FD1267" w:rsidRDefault="005D4CBE" w:rsidP="009B4090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>Um die Wettbewerbsfähigkeit steriler Mückenmännchen bei der Paarung zu erhöhen, muss man die für die Paarung erforderlichen Kommunikations</w:t>
      </w:r>
      <w:r w:rsidR="00C50308">
        <w:rPr>
          <w:rFonts w:ascii="Times New Roman" w:hAnsi="Times New Roman" w:cs="Times New Roman"/>
          <w:sz w:val="24"/>
          <w:szCs w:val="24"/>
          <w:lang w:val="de-DE"/>
        </w:rPr>
        <w:t>signale</w:t>
      </w:r>
      <w:r w:rsidR="004F0AA1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F0AA1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etail kennen. Zwar ist bekannt, dass das Fortpflanzungsverhalten von Stechmücken akustische Kommunikation beinhaltet, aber ob </w:t>
      </w:r>
      <w:r w:rsidR="00D85AA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visuelle und/oder olfaktorische </w:t>
      </w:r>
      <w:r w:rsidR="00E51D8F" w:rsidRPr="00FD1267">
        <w:rPr>
          <w:rFonts w:ascii="Times New Roman" w:hAnsi="Times New Roman" w:cs="Times New Roman"/>
          <w:sz w:val="24"/>
          <w:szCs w:val="24"/>
          <w:lang w:val="de-DE"/>
        </w:rPr>
        <w:t>Reize</w:t>
      </w:r>
      <w:r w:rsidR="00D85AA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auch eine Rolle spiel</w:t>
      </w:r>
      <w:r w:rsidR="00E51D8F" w:rsidRPr="00FD1267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D85AAD" w:rsidRPr="00FD1267">
        <w:rPr>
          <w:rFonts w:ascii="Times New Roman" w:hAnsi="Times New Roman" w:cs="Times New Roman"/>
          <w:sz w:val="24"/>
          <w:szCs w:val="24"/>
          <w:lang w:val="de-DE"/>
        </w:rPr>
        <w:t>, ist nicht bekannt.</w:t>
      </w:r>
      <w:r w:rsidR="0044068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Um d</w:t>
      </w:r>
      <w:r w:rsidR="0044068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iese Frage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zu beantworten, hat</w:t>
      </w:r>
      <w:r w:rsidR="0044068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nun eine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>US-ameri</w:t>
      </w:r>
      <w:r w:rsidR="009B4090" w:rsidRPr="00FD1267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anische </w:t>
      </w:r>
      <w:r w:rsidR="00440688" w:rsidRPr="00FD1267">
        <w:rPr>
          <w:rFonts w:ascii="Times New Roman" w:hAnsi="Times New Roman" w:cs="Times New Roman"/>
          <w:sz w:val="24"/>
          <w:szCs w:val="24"/>
          <w:lang w:val="de-DE"/>
        </w:rPr>
        <w:t>Forschergruppe der University California in Santa Barbara</w:t>
      </w:r>
      <w:r w:rsidR="000959D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909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den Hörsinn bei der Stechmücke </w:t>
      </w:r>
      <w:r w:rsidR="009B4090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edes aegypti</w:t>
      </w:r>
      <w:r w:rsidR="009B4090" w:rsidRPr="00FD1267">
        <w:rPr>
          <w:rFonts w:ascii="Times New Roman" w:hAnsi="Times New Roman" w:cs="Times New Roman"/>
          <w:sz w:val="24"/>
          <w:szCs w:val="24"/>
          <w:lang w:val="de-DE"/>
        </w:rPr>
        <w:t>, ein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9B4090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Hauptvektor zahlreicher Virusinfektionen, ausgeschaltet und das Paarungsverhalten der hörlosen Insekten untersucht</w:t>
      </w:r>
      <w:r w:rsidR="00C66C80">
        <w:rPr>
          <w:rFonts w:ascii="Times New Roman" w:hAnsi="Times New Roman" w:cs="Times New Roman"/>
          <w:sz w:val="24"/>
          <w:szCs w:val="24"/>
          <w:lang w:val="de-DE"/>
        </w:rPr>
        <w:t xml:space="preserve"> [1]</w:t>
      </w:r>
      <w:r w:rsidR="000959DF" w:rsidRPr="00FD12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03F8196" w14:textId="28EC1FCE" w:rsidR="009B4090" w:rsidRPr="00FD1267" w:rsidRDefault="00A06383" w:rsidP="009B4090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ilfe des CRISPR-Cas9-Verfahrens wurden hörlose </w:t>
      </w:r>
      <w:r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>-Mücken erzeugt</w:t>
      </w:r>
      <w:r w:rsidR="00352BC5" w:rsidRPr="00FD1267">
        <w:rPr>
          <w:rFonts w:ascii="Times New Roman" w:hAnsi="Times New Roman" w:cs="Times New Roman"/>
          <w:sz w:val="24"/>
          <w:szCs w:val="24"/>
          <w:lang w:val="de-DE"/>
        </w:rPr>
        <w:t>, indem</w:t>
      </w:r>
      <w:r w:rsidR="00E1318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as Gen f</w:t>
      </w:r>
      <w:r w:rsidR="00352BC5" w:rsidRPr="00FD1267">
        <w:rPr>
          <w:rFonts w:ascii="Times New Roman" w:hAnsi="Times New Roman" w:cs="Times New Roman"/>
          <w:sz w:val="24"/>
          <w:szCs w:val="24"/>
          <w:lang w:val="de-DE"/>
        </w:rPr>
        <w:t>ür den TRPVa-Kanal durch eine Insertion funktionsuntüchtig gemacht wurde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Mücken)</w:t>
      </w:r>
      <w:r w:rsidR="00352BC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. Der </w:t>
      </w:r>
      <w:r w:rsidR="004E436B" w:rsidRPr="00FD1267">
        <w:rPr>
          <w:rFonts w:ascii="Times New Roman" w:hAnsi="Times New Roman" w:cs="Times New Roman"/>
          <w:sz w:val="24"/>
          <w:szCs w:val="24"/>
          <w:lang w:val="de-DE"/>
        </w:rPr>
        <w:t>TRPVa-Kanal wird in Nervenzellen des Johnstonschen Organs (</w:t>
      </w:r>
      <w:r w:rsidR="007062AA" w:rsidRPr="00FD1267">
        <w:rPr>
          <w:rFonts w:ascii="Times New Roman" w:hAnsi="Times New Roman" w:cs="Times New Roman"/>
          <w:sz w:val="24"/>
          <w:szCs w:val="24"/>
          <w:lang w:val="de-DE"/>
        </w:rPr>
        <w:t>Hörorgan der Zweiflügler</w:t>
      </w:r>
      <w:r w:rsidR="004E436B" w:rsidRPr="00FD1267">
        <w:rPr>
          <w:rFonts w:ascii="Times New Roman" w:hAnsi="Times New Roman" w:cs="Times New Roman"/>
          <w:sz w:val="24"/>
          <w:szCs w:val="24"/>
          <w:lang w:val="de-DE"/>
        </w:rPr>
        <w:t>) exprimiert und reagiert auf schallbedingte Bewegungen der A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E436B" w:rsidRPr="00FD1267">
        <w:rPr>
          <w:rFonts w:ascii="Times New Roman" w:hAnsi="Times New Roman" w:cs="Times New Roman"/>
          <w:sz w:val="24"/>
          <w:szCs w:val="24"/>
          <w:lang w:val="de-DE"/>
        </w:rPr>
        <w:t>tennen.</w:t>
      </w:r>
      <w:r w:rsidR="00827892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Zur Überprüfung, ob mutierte TRPVa-Kanäle zum Hörverlust bei den Mücken führ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en,</w:t>
      </w:r>
      <w:r w:rsidR="00827892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wurden im Johnstonschen Organ elektrische Poten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827892" w:rsidRPr="00FD1267">
        <w:rPr>
          <w:rFonts w:ascii="Times New Roman" w:hAnsi="Times New Roman" w:cs="Times New Roman"/>
          <w:sz w:val="24"/>
          <w:szCs w:val="24"/>
          <w:lang w:val="de-DE"/>
        </w:rPr>
        <w:t>iale als Reaktion auf Schallreize gemessen.</w:t>
      </w:r>
      <w:r w:rsidR="00CF036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as Hörorgan von weiblichen 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CF0363" w:rsidRPr="00FD1267">
        <w:rPr>
          <w:rFonts w:ascii="Times New Roman" w:hAnsi="Times New Roman" w:cs="Times New Roman"/>
          <w:sz w:val="24"/>
          <w:szCs w:val="24"/>
          <w:lang w:val="de-DE"/>
        </w:rPr>
        <w:t>nd männlichen Wildtyp-Mücken reagierte auf alle Schallwellen im getesteten Frequenzbereich von 300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CF036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1000 Hz. </w:t>
      </w:r>
      <w:r w:rsidR="00F47CDB" w:rsidRPr="00FD1267">
        <w:rPr>
          <w:rFonts w:ascii="Times New Roman" w:hAnsi="Times New Roman" w:cs="Times New Roman"/>
          <w:sz w:val="24"/>
          <w:szCs w:val="24"/>
          <w:lang w:val="de-DE"/>
        </w:rPr>
        <w:t>Bei Mückenmännche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47CD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lag die maximale Antwort bei 500 Hz, bei Mückenweibchen bei 300 Hz. Im Gegensatz dazu zeigte das Hörorgan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47CD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ücken beider Geschlechter keine Reaktion auf Schallwellen. Dieses Ergebnis </w:t>
      </w:r>
      <w:r w:rsidR="003F29A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deutet darauf hin, dass die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F29A7" w:rsidRPr="00FD1267">
        <w:rPr>
          <w:rFonts w:ascii="Times New Roman" w:hAnsi="Times New Roman" w:cs="Times New Roman"/>
          <w:sz w:val="24"/>
          <w:szCs w:val="24"/>
          <w:lang w:val="de-DE"/>
        </w:rPr>
        <w:t>Mücken taub sind und dass der Hörverlust auf eine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3F29A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96B7A" w:rsidRPr="00FD1267">
        <w:rPr>
          <w:rFonts w:ascii="Times New Roman" w:hAnsi="Times New Roman" w:cs="Times New Roman"/>
          <w:sz w:val="24"/>
          <w:szCs w:val="24"/>
          <w:lang w:val="de-DE"/>
        </w:rPr>
        <w:t>defekte</w:t>
      </w:r>
      <w:r w:rsidR="006B3CBB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F29A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Mechanotransduktion im Johnstonschen Organ beruht.</w:t>
      </w:r>
    </w:p>
    <w:p w14:paraId="7E95180E" w14:textId="42BAD365" w:rsidR="004B49ED" w:rsidRPr="00FD1267" w:rsidRDefault="00012D45" w:rsidP="0096704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>Als Nächstes wurde untersucht</w:t>
      </w:r>
      <w:r w:rsidR="00085CBD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ob die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>-Mücken sich noch paaren. Dazu wurden Kurzzeit-Paarungsversuche durchgeführt, indem männliche und weibliche Mücken in eine</w:t>
      </w:r>
      <w:r w:rsidR="00F47572" w:rsidRPr="00FD1267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15 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15 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sym w:font="Symbol" w:char="F0B4"/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15 cm große</w:t>
      </w:r>
      <w:r w:rsidR="00F47572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Käfig für 5 min 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>eingesperrt</w:t>
      </w:r>
      <w:r w:rsidR="00085CB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wurden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7150B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>-Mücken paaren sich gewöhnlich innerhalb von 20</w:t>
      </w:r>
      <w:r w:rsidR="00C50308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>60 s</w:t>
      </w:r>
      <w:r w:rsidR="00085CBD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nachdem ein Mückenmännchen mit einem Mückenweibchen </w:t>
      </w:r>
      <w:r w:rsidR="00085CBD" w:rsidRPr="00FD1267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>ontakt aufgenommen hat. Die Paarung erfolgt im Flug und ist mit eine</w:t>
      </w:r>
      <w:r w:rsidR="00085CBD" w:rsidRPr="00FD1267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37150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typischen Looping- oder Zickzack-Flugmuster verbunden.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In einer ersten </w:t>
      </w:r>
      <w:r w:rsidR="00F907B7" w:rsidRPr="00FD1267">
        <w:rPr>
          <w:rFonts w:ascii="Times New Roman" w:hAnsi="Times New Roman" w:cs="Times New Roman"/>
          <w:sz w:val="24"/>
          <w:szCs w:val="24"/>
          <w:lang w:val="de-DE"/>
        </w:rPr>
        <w:t>Test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reihe wurde jeweils </w:t>
      </w:r>
      <w:r w:rsidR="00C01B2F" w:rsidRPr="00FD1267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Mückenmännchen mit </w:t>
      </w:r>
      <w:r w:rsidR="00C01B2F" w:rsidRPr="00FD1267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F2313" w:rsidRPr="00FD1267">
        <w:rPr>
          <w:rFonts w:ascii="Times New Roman" w:hAnsi="Times New Roman" w:cs="Times New Roman"/>
          <w:sz w:val="24"/>
          <w:szCs w:val="24"/>
          <w:lang w:val="de-DE"/>
        </w:rPr>
        <w:t>Wildtyp-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ückenweibchen in dem </w:t>
      </w:r>
      <w:r w:rsidR="004200BB">
        <w:rPr>
          <w:rFonts w:ascii="Times New Roman" w:hAnsi="Times New Roman" w:cs="Times New Roman"/>
          <w:sz w:val="24"/>
          <w:szCs w:val="24"/>
          <w:lang w:val="de-DE"/>
        </w:rPr>
        <w:t>Versuchsk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äfig </w:t>
      </w:r>
      <w:r w:rsidR="00495C8C" w:rsidRPr="00FD126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zusammengebracht und </w:t>
      </w:r>
      <w:r w:rsidR="001A35A2" w:rsidRPr="00FD1267">
        <w:rPr>
          <w:rFonts w:ascii="Times New Roman" w:hAnsi="Times New Roman" w:cs="Times New Roman"/>
          <w:sz w:val="24"/>
          <w:szCs w:val="24"/>
          <w:lang w:val="de-DE"/>
        </w:rPr>
        <w:t>die Paarungsversuche des Mückenmännchens (Anzahl der körperlichen Kontakte mit einem Mückenweibchen) gezählt.</w:t>
      </w:r>
      <w:r w:rsidR="00F907B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Wildtyp-Männchen versuchten sich im Schnitt mit 6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F907B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7 Mückenweibchen im fünfminütigen Beobachtungszeitraum zu paaren. Im Gegensatz dazu machte keines der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907B7" w:rsidRPr="00FD1267">
        <w:rPr>
          <w:rFonts w:ascii="Times New Roman" w:hAnsi="Times New Roman" w:cs="Times New Roman"/>
          <w:sz w:val="24"/>
          <w:szCs w:val="24"/>
          <w:lang w:val="de-DE"/>
        </w:rPr>
        <w:t>Mückenmännchen einen körperlichen Kontakt zu einem M</w:t>
      </w:r>
      <w:r w:rsidR="00116FF6" w:rsidRPr="00FD1267">
        <w:rPr>
          <w:rFonts w:ascii="Times New Roman" w:hAnsi="Times New Roman" w:cs="Times New Roman"/>
          <w:sz w:val="24"/>
          <w:szCs w:val="24"/>
          <w:lang w:val="de-DE"/>
        </w:rPr>
        <w:t>ückenweibchen.</w:t>
      </w:r>
      <w:r w:rsidR="008F231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m die Paarungsfähigkeit der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F231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ückenmännchen über einen längeren Zeitraum zu testen, wurden </w:t>
      </w:r>
      <w:r w:rsidR="00C01B2F" w:rsidRPr="00FD1267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8F231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Mückenmännchen mit 9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8F231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11 Wildtyp-Mückenweibchen in dem Versuchskäfig für drei Tage zusammengebracht. </w:t>
      </w:r>
      <w:r w:rsidR="00E05C6D" w:rsidRPr="00FD1267">
        <w:rPr>
          <w:rFonts w:ascii="Times New Roman" w:hAnsi="Times New Roman" w:cs="Times New Roman"/>
          <w:sz w:val="24"/>
          <w:szCs w:val="24"/>
          <w:lang w:val="de-DE"/>
        </w:rPr>
        <w:t>Während d</w:t>
      </w:r>
      <w:r w:rsidR="00374BC4" w:rsidRPr="00FD1267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E05C6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Großteil der Mückenweibchen, die mit Wildtyp-Männchen </w:t>
      </w:r>
      <w:r w:rsidR="00374BC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zusammen waren, befruchtet wurde, blieben alle Mückenweibchen, die mit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74BC4" w:rsidRPr="00FD1267">
        <w:rPr>
          <w:rFonts w:ascii="Times New Roman" w:hAnsi="Times New Roman" w:cs="Times New Roman"/>
          <w:sz w:val="24"/>
          <w:szCs w:val="24"/>
          <w:lang w:val="de-DE"/>
        </w:rPr>
        <w:t>Mückenmännchen gruppiert waren, unbefruchtet.</w:t>
      </w:r>
      <w:r w:rsidR="005C1F26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as Versagen der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73924" w:rsidRPr="00FD1267">
        <w:rPr>
          <w:rFonts w:ascii="Times New Roman" w:hAnsi="Times New Roman" w:cs="Times New Roman"/>
          <w:sz w:val="24"/>
          <w:szCs w:val="24"/>
          <w:lang w:val="de-DE"/>
        </w:rPr>
        <w:t>Mückenmännchen</w:t>
      </w:r>
      <w:r w:rsidR="00B052C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7392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Mückenweibchen zu befruchten, lag nicht an einer Störung der Spermienproduktion, denn die Samenblase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er</w:t>
      </w:r>
      <w:r w:rsidR="0047392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D0589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47392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D05895" w:rsidRPr="00FD1267">
        <w:rPr>
          <w:rFonts w:ascii="Times New Roman" w:hAnsi="Times New Roman" w:cs="Times New Roman"/>
          <w:sz w:val="24"/>
          <w:szCs w:val="24"/>
          <w:lang w:val="de-DE"/>
        </w:rPr>
        <w:t>Wildtyp-</w:t>
      </w:r>
      <w:r w:rsidR="00473924" w:rsidRPr="00FD1267">
        <w:rPr>
          <w:rFonts w:ascii="Times New Roman" w:hAnsi="Times New Roman" w:cs="Times New Roman"/>
          <w:sz w:val="24"/>
          <w:szCs w:val="24"/>
          <w:lang w:val="de-DE"/>
        </w:rPr>
        <w:t>Mückenmännchen hatte die gleiche Anzahl an Spermien.</w:t>
      </w:r>
    </w:p>
    <w:p w14:paraId="79F382EF" w14:textId="47A99676" w:rsidR="00B644EF" w:rsidRPr="00FD1267" w:rsidRDefault="00B644EF" w:rsidP="0096704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In einer zweiten Testreihe wurde untersucht, ob ein Hörverlust bei weiblichen </w:t>
      </w:r>
      <w:r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>-Mücken auch einen Einfluss auf deren Paarungserfolg hat. Dazu wurden 9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11 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oder 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Wildtyp-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ückenweibchen mit </w:t>
      </w:r>
      <w:r w:rsidR="00C01B2F" w:rsidRPr="00FD1267">
        <w:rPr>
          <w:rFonts w:ascii="Times New Roman" w:hAnsi="Times New Roman" w:cs="Times New Roman"/>
          <w:sz w:val="24"/>
          <w:szCs w:val="24"/>
          <w:lang w:val="de-DE"/>
        </w:rPr>
        <w:t>einem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Wildtyp-Mückenmännchen in einem Käfig zusammengebracht. Nach 5 min </w:t>
      </w:r>
      <w:r w:rsidR="00476548" w:rsidRPr="00FD1267">
        <w:rPr>
          <w:rFonts w:ascii="Times New Roman" w:hAnsi="Times New Roman" w:cs="Times New Roman"/>
          <w:sz w:val="24"/>
          <w:szCs w:val="24"/>
          <w:lang w:val="de-DE"/>
        </w:rPr>
        <w:t>hatten sich 18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7654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6% der 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Wildtyp-Weibchen</w:t>
      </w:r>
      <w:r w:rsidR="0047654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nd 3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7654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7% der 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-W</w:t>
      </w:r>
      <w:r w:rsidR="0047654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eibchen gepaart. </w:t>
      </w:r>
      <w:r w:rsidR="00354207" w:rsidRPr="00FD1267">
        <w:rPr>
          <w:rFonts w:ascii="Times New Roman" w:hAnsi="Times New Roman" w:cs="Times New Roman"/>
          <w:sz w:val="24"/>
          <w:szCs w:val="24"/>
          <w:lang w:val="de-DE"/>
        </w:rPr>
        <w:t>Bei 24-stündigen Paarungsexperimenten, bei denen 3 Wildtyp-Männchen mit 7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354207" w:rsidRPr="00FD1267">
        <w:rPr>
          <w:rFonts w:ascii="Times New Roman" w:hAnsi="Times New Roman" w:cs="Times New Roman"/>
          <w:sz w:val="24"/>
          <w:szCs w:val="24"/>
          <w:lang w:val="de-DE"/>
        </w:rPr>
        <w:t>11 Mückenweibchen gruppiert wurden, produzierten 71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5420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6% der 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Wildtyp-Weibche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5420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nd 57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54207" w:rsidRPr="00FD1267">
        <w:rPr>
          <w:rFonts w:ascii="Times New Roman" w:hAnsi="Times New Roman" w:cs="Times New Roman"/>
          <w:sz w:val="24"/>
          <w:szCs w:val="24"/>
          <w:lang w:val="de-DE"/>
        </w:rPr>
        <w:t>1%</w:t>
      </w:r>
      <w:r w:rsidR="00053FA6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-W</w:t>
      </w:r>
      <w:r w:rsidR="00053FA6" w:rsidRPr="00FD1267">
        <w:rPr>
          <w:rFonts w:ascii="Times New Roman" w:hAnsi="Times New Roman" w:cs="Times New Roman"/>
          <w:sz w:val="24"/>
          <w:szCs w:val="24"/>
          <w:lang w:val="de-DE"/>
        </w:rPr>
        <w:t>eibchen Nachkommen.</w:t>
      </w:r>
      <w:r w:rsidR="0039040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Die Ergebnisse zeigen, dass </w:t>
      </w:r>
      <w:r w:rsidR="00E14F71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39040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 Unterschied zu 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9040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ückenmännchen </w:t>
      </w:r>
      <w:r w:rsidR="00E14F71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654001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654001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390407" w:rsidRPr="00FD1267">
        <w:rPr>
          <w:rFonts w:ascii="Times New Roman" w:hAnsi="Times New Roman" w:cs="Times New Roman"/>
          <w:sz w:val="24"/>
          <w:szCs w:val="24"/>
          <w:lang w:val="de-DE"/>
        </w:rPr>
        <w:t>Mückenweibchen sich weiter paaren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 können</w:t>
      </w:r>
      <w:r w:rsidR="00390407" w:rsidRPr="00FD1267">
        <w:rPr>
          <w:rFonts w:ascii="Times New Roman" w:hAnsi="Times New Roman" w:cs="Times New Roman"/>
          <w:sz w:val="24"/>
          <w:szCs w:val="24"/>
          <w:lang w:val="de-DE"/>
        </w:rPr>
        <w:t>, obgleich ihre Paarungsrate etwas geringer ist als die der Wildtyp-Weibchen.</w:t>
      </w:r>
    </w:p>
    <w:p w14:paraId="66507DBE" w14:textId="228EDBA4" w:rsidR="00390407" w:rsidRPr="00FD1267" w:rsidRDefault="00910301" w:rsidP="0096704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Zur Bestätigung, dass das Paarungsverhalten männlicher </w:t>
      </w:r>
      <w:r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>-Mücken ausschließlich durch akustische Reize ausgelöst wird, wurde</w:t>
      </w:r>
      <w:r w:rsidR="008C28B3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ie Reaktion der Insekten auf auditorische Stimuli unterschiedlicher Frequenzen untersucht. 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>Zu diesem Zweck wurde ein Lautsprecher mit 4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>5 cm Durchmesser an einer Seite des Versuchskäfig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angebracht, in</w:t>
      </w:r>
      <w:r w:rsidR="003724AE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dem </w:t>
      </w:r>
      <w:r w:rsidR="007E771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7C4157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30 Mücken befanden. Für 10 s wurden reine Sinustöne der Frequenzen </w:t>
      </w:r>
      <w:r w:rsidR="007E771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28237C" w:rsidRPr="00FD1267">
        <w:rPr>
          <w:rFonts w:ascii="Times New Roman" w:hAnsi="Times New Roman" w:cs="Times New Roman"/>
          <w:sz w:val="24"/>
          <w:szCs w:val="24"/>
          <w:lang w:val="de-DE"/>
        </w:rPr>
        <w:t>300 bis 1000 Hz vorgespielt und die Anzahl der Insekten gez</w:t>
      </w:r>
      <w:r w:rsidR="00A20446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ählt, die im Mittelbereich des Lautsprechers landeten und dort für mehr als 2 s verblieben. </w:t>
      </w:r>
      <w:r w:rsidR="00271EDE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ännliche Wildtyp-Mücken wurden maximal von einer Frequenz </w:t>
      </w:r>
      <w:r w:rsidR="009316EC" w:rsidRPr="00FD1267">
        <w:rPr>
          <w:rFonts w:ascii="Times New Roman" w:hAnsi="Times New Roman" w:cs="Times New Roman"/>
          <w:sz w:val="24"/>
          <w:szCs w:val="24"/>
          <w:lang w:val="de-DE"/>
        </w:rPr>
        <w:t>zwischen</w:t>
      </w:r>
      <w:r w:rsidR="00271EDE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400</w:t>
      </w:r>
      <w:r w:rsidR="009316E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nd 500</w:t>
      </w:r>
      <w:r w:rsidR="00271EDE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Hz angelockt, was </w:t>
      </w:r>
      <w:r w:rsidR="009316E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in etwa </w:t>
      </w:r>
      <w:r w:rsidR="00271EDE" w:rsidRPr="00FD1267">
        <w:rPr>
          <w:rFonts w:ascii="Times New Roman" w:hAnsi="Times New Roman" w:cs="Times New Roman"/>
          <w:sz w:val="24"/>
          <w:szCs w:val="24"/>
          <w:lang w:val="de-DE"/>
        </w:rPr>
        <w:t>der Flügelschlag</w:t>
      </w:r>
      <w:r w:rsidR="009316E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frequenz </w:t>
      </w:r>
      <w:r w:rsidR="009316EC" w:rsidRPr="00FD126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weiblicher </w:t>
      </w:r>
      <w:r w:rsidR="009316EC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="009316EC" w:rsidRPr="00FD1267">
        <w:rPr>
          <w:rFonts w:ascii="Times New Roman" w:hAnsi="Times New Roman" w:cs="Times New Roman"/>
          <w:sz w:val="24"/>
          <w:szCs w:val="24"/>
          <w:lang w:val="de-DE"/>
        </w:rPr>
        <w:t>-Mücken entspricht.</w:t>
      </w:r>
      <w:r w:rsidR="00FC420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00C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Hingegen wurden </w:t>
      </w:r>
      <w:r w:rsidR="0055325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55325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55325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C420D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ückenmännchen </w:t>
      </w:r>
      <w:r w:rsidR="00E400C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von keiner Frequenz angezogen, was zeigt, dass der TRPVa-Kanal essenziell für die </w:t>
      </w:r>
      <w:r w:rsidR="00C95A18" w:rsidRPr="00FD1267">
        <w:rPr>
          <w:rFonts w:ascii="Times New Roman" w:hAnsi="Times New Roman" w:cs="Times New Roman"/>
          <w:sz w:val="24"/>
          <w:szCs w:val="24"/>
          <w:lang w:val="de-DE"/>
        </w:rPr>
        <w:t>akustische Initiierung des Paarungsverhalten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95A1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ist.</w:t>
      </w:r>
      <w:r w:rsidR="00A95CB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Um zu überprüfen, ob die </w:t>
      </w:r>
      <w:r w:rsidR="0055325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553255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553255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A95CBB" w:rsidRPr="00FD1267">
        <w:rPr>
          <w:rFonts w:ascii="Times New Roman" w:hAnsi="Times New Roman" w:cs="Times New Roman"/>
          <w:sz w:val="24"/>
          <w:szCs w:val="24"/>
          <w:lang w:val="de-DE"/>
        </w:rPr>
        <w:t>Mückenmännchen eine ver</w:t>
      </w:r>
      <w:r w:rsidR="00553255" w:rsidRPr="00FD1267">
        <w:rPr>
          <w:rFonts w:ascii="Times New Roman" w:hAnsi="Times New Roman" w:cs="Times New Roman"/>
          <w:sz w:val="24"/>
          <w:szCs w:val="24"/>
          <w:lang w:val="de-DE"/>
        </w:rPr>
        <w:t>ringerte</w:t>
      </w:r>
      <w:r w:rsidR="00A95CB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53255" w:rsidRPr="00FD1267">
        <w:rPr>
          <w:rFonts w:ascii="Times New Roman" w:hAnsi="Times New Roman" w:cs="Times New Roman"/>
          <w:sz w:val="24"/>
          <w:szCs w:val="24"/>
          <w:lang w:val="de-DE"/>
        </w:rPr>
        <w:t>Hör</w:t>
      </w:r>
      <w:r w:rsidR="00C33ED6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empfindlichkeit besitzen, wurde </w:t>
      </w:r>
      <w:r w:rsidR="004F4EC7" w:rsidRPr="00FD1267">
        <w:rPr>
          <w:rFonts w:ascii="Times New Roman" w:hAnsi="Times New Roman" w:cs="Times New Roman"/>
          <w:sz w:val="24"/>
          <w:szCs w:val="24"/>
          <w:lang w:val="de-DE"/>
        </w:rPr>
        <w:t>ihnen der 400 Hz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F4EC7" w:rsidRPr="00FD1267">
        <w:rPr>
          <w:rFonts w:ascii="Times New Roman" w:hAnsi="Times New Roman" w:cs="Times New Roman"/>
          <w:sz w:val="24"/>
          <w:szCs w:val="24"/>
          <w:lang w:val="de-DE"/>
        </w:rPr>
        <w:t>Sinuston bei erhöhter Lautstärke vorgespielt.</w:t>
      </w:r>
      <w:r w:rsidR="00CF2F3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Selbst bei einer Lautstärke von 102 dB </w:t>
      </w:r>
      <w:r w:rsidR="00EB2F5C" w:rsidRPr="00FD1267">
        <w:rPr>
          <w:rFonts w:ascii="Times New Roman" w:hAnsi="Times New Roman" w:cs="Times New Roman"/>
          <w:sz w:val="24"/>
          <w:szCs w:val="24"/>
          <w:lang w:val="de-DE"/>
        </w:rPr>
        <w:t>zeigten</w:t>
      </w:r>
      <w:r w:rsidR="00CF2F38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EB2F5C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EB2F5C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EB2F5C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-Mückenmännchen keine Reaktion. Im Vergleich dazu 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>reagierten Wildtyp-Mückenmännche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am stärksten bei einer Lautstärke von 80 dB bei einem Hintergrun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geräuschpegel der Umgebung von 70 dB. Diese Ergebnisse bestätigen, dass die </w:t>
      </w:r>
      <w:r w:rsidR="00CA7057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CA7057" w:rsidRPr="00FD126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de-DE"/>
        </w:rPr>
        <w:t>1/2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>-Mückenmännchen vollständig tau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sind und der TRPVa-Kanal absolut notwendig f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>r die akustische Stimulierung des Paarungsverhalten</w:t>
      </w:r>
      <w:r w:rsidR="00C86064" w:rsidRPr="00FD1267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CA7057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="00CA7057" w:rsidRPr="00FD1267">
        <w:rPr>
          <w:rFonts w:ascii="Times New Roman" w:hAnsi="Times New Roman" w:cs="Times New Roman"/>
          <w:sz w:val="24"/>
          <w:szCs w:val="24"/>
          <w:lang w:val="de-DE"/>
        </w:rPr>
        <w:t>-Mückenmännchen ist.</w:t>
      </w:r>
    </w:p>
    <w:p w14:paraId="0383FA4D" w14:textId="0982EFD6" w:rsidR="00CA7057" w:rsidRPr="00FD1267" w:rsidRDefault="003D5462" w:rsidP="0096704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Die hier 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>vorgestellt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Arbeit</w:t>
      </w:r>
      <w:r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hat gezeigt, dass 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>das Hören des Fl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gelschlags weiblicher Mücken notwendig und hinreichend ist, um das Paarungsverhalten männlicher </w:t>
      </w:r>
      <w:r w:rsidR="002B3C34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 aegypti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>-Mücken auszulösen</w:t>
      </w:r>
      <w:r w:rsidR="00033C78">
        <w:rPr>
          <w:rFonts w:ascii="Times New Roman" w:hAnsi="Times New Roman" w:cs="Times New Roman"/>
          <w:sz w:val="24"/>
          <w:szCs w:val="24"/>
          <w:lang w:val="de-DE"/>
        </w:rPr>
        <w:t xml:space="preserve"> (Abb.)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>. Dies ist be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>erkenswert, denn bei anderen Zweiflügler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wird das Liebeswerben durch akustische, visuelle, olfaktorische und/oder tak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ile Reize gesteuert. So können zum Beispiel 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männliche Fruchtfliegen, die 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>taub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oder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blind 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sind </w:t>
      </w:r>
      <w:r w:rsidR="002B3C34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6D4EEE" w:rsidRPr="00FD1267">
        <w:rPr>
          <w:rFonts w:ascii="Times New Roman" w:hAnsi="Times New Roman" w:cs="Times New Roman"/>
          <w:sz w:val="24"/>
          <w:szCs w:val="24"/>
          <w:lang w:val="de-DE"/>
        </w:rPr>
        <w:t>nicht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mehr</w:t>
      </w:r>
      <w:r w:rsidR="006D4EEE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riechen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können, </w:t>
      </w:r>
      <w:r w:rsidR="009C317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>immer noch paaren un</w:t>
      </w:r>
      <w:r w:rsidR="009C317B" w:rsidRPr="00FD1267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FB4A3F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Nachkommen erzeugen.</w:t>
      </w:r>
      <w:r w:rsidR="009C317B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35F48" w:rsidRPr="00FD1267">
        <w:rPr>
          <w:rFonts w:ascii="Times New Roman" w:hAnsi="Times New Roman" w:cs="Times New Roman"/>
          <w:sz w:val="24"/>
          <w:szCs w:val="24"/>
          <w:lang w:val="de-DE"/>
        </w:rPr>
        <w:t>Die Erkenn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B35F48" w:rsidRPr="00FD1267">
        <w:rPr>
          <w:rFonts w:ascii="Times New Roman" w:hAnsi="Times New Roman" w:cs="Times New Roman"/>
          <w:sz w:val="24"/>
          <w:szCs w:val="24"/>
          <w:lang w:val="de-DE"/>
        </w:rPr>
        <w:t>nis, dass</w:t>
      </w:r>
      <w:r w:rsidR="00E33940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der TRPVa-Kanal essen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E33940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iell für erfolgreiches Paaren bei </w:t>
      </w:r>
      <w:r w:rsidR="00E33940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.</w:t>
      </w:r>
      <w:r w:rsidR="00C64FAC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E33940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aegypti</w:t>
      </w:r>
      <w:r w:rsidR="00E33940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 ist, könnte für die Sterile-Insekten-Technik </w:t>
      </w:r>
      <w:r w:rsidR="0066619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von Bedeutung sein. So könnte eine erhöhte Erregbarkeit der </w:t>
      </w:r>
      <w:r w:rsidR="00666195" w:rsidRPr="00FD1267">
        <w:rPr>
          <w:rFonts w:ascii="Times New Roman" w:hAnsi="Times New Roman" w:cs="Times New Roman"/>
          <w:i/>
          <w:iCs/>
          <w:sz w:val="24"/>
          <w:szCs w:val="24"/>
          <w:lang w:val="de-DE"/>
        </w:rPr>
        <w:t>trpVa</w:t>
      </w:r>
      <w:r w:rsidR="00666195" w:rsidRPr="00FD1267">
        <w:rPr>
          <w:rFonts w:ascii="Times New Roman" w:hAnsi="Times New Roman" w:cs="Times New Roman"/>
          <w:sz w:val="24"/>
          <w:szCs w:val="24"/>
          <w:lang w:val="de-DE"/>
        </w:rPr>
        <w:t xml:space="preserve">-exprimierenden Neuronen zu einer erhöhten Sensitivität der männlichen Mücken für </w:t>
      </w:r>
      <w:r w:rsidR="00B76E5B" w:rsidRPr="00FD1267">
        <w:rPr>
          <w:rFonts w:ascii="Times New Roman" w:hAnsi="Times New Roman" w:cs="Times New Roman"/>
          <w:sz w:val="24"/>
          <w:szCs w:val="24"/>
          <w:lang w:val="de-DE"/>
        </w:rPr>
        <w:t>den Flügelschlag w</w:t>
      </w:r>
      <w:r w:rsidR="00C64FAC" w:rsidRPr="00FD1267">
        <w:rPr>
          <w:rFonts w:ascii="Times New Roman" w:hAnsi="Times New Roman" w:cs="Times New Roman"/>
          <w:sz w:val="24"/>
          <w:szCs w:val="24"/>
          <w:lang w:val="de-DE"/>
        </w:rPr>
        <w:t>ei</w:t>
      </w:r>
      <w:r w:rsidR="00B76E5B" w:rsidRPr="00FD1267">
        <w:rPr>
          <w:rFonts w:ascii="Times New Roman" w:hAnsi="Times New Roman" w:cs="Times New Roman"/>
          <w:sz w:val="24"/>
          <w:szCs w:val="24"/>
          <w:lang w:val="de-DE"/>
        </w:rPr>
        <w:t>blicher Mücken führen, was die Paarungswettbewerbsfähigkeit steriler Mückenmännchen verbessern könnte.</w:t>
      </w:r>
    </w:p>
    <w:p w14:paraId="6FD1D5A3" w14:textId="77777777" w:rsidR="00E13185" w:rsidRDefault="00E13185" w:rsidP="0096704C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52899350" w:rsidR="00DF2F56" w:rsidRPr="00396F61" w:rsidRDefault="001D4287" w:rsidP="00DE242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51204942"/>
      <w:r w:rsidRPr="002367DE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0D2C6D" w:rsidRPr="002367DE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F969B5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  <w:r w:rsidR="00DE2422">
        <w:rPr>
          <w:rFonts w:ascii="Times New Roman" w:hAnsi="Times New Roman" w:cs="Times New Roman"/>
          <w:sz w:val="24"/>
          <w:szCs w:val="24"/>
          <w:lang w:val="de-DE"/>
        </w:rPr>
        <w:t>Y</w:t>
      </w:r>
      <w:r w:rsidR="001E7EF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969B5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DE2422">
        <w:rPr>
          <w:rFonts w:ascii="Times New Roman" w:hAnsi="Times New Roman" w:cs="Times New Roman"/>
          <w:sz w:val="24"/>
          <w:szCs w:val="24"/>
          <w:lang w:val="de-DE"/>
        </w:rPr>
        <w:t>ang</w:t>
      </w:r>
      <w:r w:rsidR="00ED6BEB">
        <w:rPr>
          <w:rFonts w:ascii="Times New Roman" w:hAnsi="Times New Roman" w:cs="Times New Roman"/>
          <w:sz w:val="24"/>
          <w:szCs w:val="24"/>
          <w:lang w:val="de-DE"/>
        </w:rPr>
        <w:t xml:space="preserve"> et al., </w:t>
      </w:r>
      <w:r w:rsidR="00DE2422">
        <w:rPr>
          <w:rFonts w:ascii="Times New Roman" w:hAnsi="Times New Roman" w:cs="Times New Roman"/>
          <w:sz w:val="24"/>
          <w:szCs w:val="24"/>
          <w:lang w:val="de-DE"/>
        </w:rPr>
        <w:t xml:space="preserve">Proc. </w:t>
      </w:r>
      <w:r w:rsidR="00DE2422" w:rsidRPr="00396F61">
        <w:rPr>
          <w:rFonts w:ascii="Times New Roman" w:hAnsi="Times New Roman" w:cs="Times New Roman"/>
          <w:sz w:val="24"/>
          <w:szCs w:val="24"/>
          <w:lang w:val="en-US"/>
        </w:rPr>
        <w:t>Natl. Acad. Sci. U.S.A.</w:t>
      </w:r>
      <w:r w:rsidR="00580E98" w:rsidRPr="00396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9B5" w:rsidRPr="00396F6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E2422" w:rsidRPr="00396F61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580E98" w:rsidRPr="00396F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66E2" w:rsidRPr="00396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422" w:rsidRPr="00396F61">
        <w:rPr>
          <w:rFonts w:ascii="Times New Roman" w:hAnsi="Times New Roman" w:cs="Times New Roman"/>
          <w:sz w:val="24"/>
          <w:szCs w:val="24"/>
          <w:lang w:val="en-US"/>
        </w:rPr>
        <w:t>e2404324121 (2024), https://doi: 10.1073/pnas.2404324121</w:t>
      </w:r>
      <w:r w:rsidR="00C66C80" w:rsidRPr="00396F61">
        <w:rPr>
          <w:rFonts w:ascii="Times New Roman" w:hAnsi="Times New Roman" w:cs="Times New Roman"/>
          <w:sz w:val="24"/>
          <w:szCs w:val="24"/>
          <w:lang w:val="en-US"/>
        </w:rPr>
        <w:t xml:space="preserve"> – [2] H. </w:t>
      </w:r>
      <w:proofErr w:type="spellStart"/>
      <w:r w:rsidR="00C66C80" w:rsidRPr="00396F61">
        <w:rPr>
          <w:rFonts w:ascii="Times New Roman" w:hAnsi="Times New Roman" w:cs="Times New Roman"/>
          <w:sz w:val="24"/>
          <w:szCs w:val="24"/>
          <w:lang w:val="en-US"/>
        </w:rPr>
        <w:t>Tasoff</w:t>
      </w:r>
      <w:proofErr w:type="spellEnd"/>
      <w:r w:rsidR="00C66C80" w:rsidRPr="00396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3CA0">
        <w:rPr>
          <w:rFonts w:ascii="Times New Roman" w:hAnsi="Times New Roman" w:cs="Times New Roman"/>
          <w:sz w:val="24"/>
          <w:szCs w:val="24"/>
          <w:lang w:val="en-US"/>
        </w:rPr>
        <w:t>PhysOrg</w:t>
      </w:r>
      <w:proofErr w:type="spellEnd"/>
      <w:r w:rsidR="008B3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E49" w:rsidRPr="003C7E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4 </w:t>
      </w:r>
      <w:r w:rsidR="008B3CA0" w:rsidRPr="008B3CA0">
        <w:rPr>
          <w:rFonts w:ascii="Times New Roman" w:hAnsi="Times New Roman" w:cs="Times New Roman"/>
          <w:b/>
          <w:bCs/>
          <w:sz w:val="24"/>
          <w:szCs w:val="24"/>
          <w:lang w:val="en-US"/>
        </w:rPr>
        <w:t>November 5</w:t>
      </w:r>
      <w:r w:rsidR="008B3C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6C80" w:rsidRPr="00396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3C7E49" w:rsidRPr="003C7E49">
          <w:rPr>
            <w:rFonts w:ascii="Times New Roman" w:hAnsi="Times New Roman" w:cs="Times New Roman"/>
            <w:sz w:val="24"/>
            <w:szCs w:val="24"/>
            <w:lang w:val="de-DE"/>
          </w:rPr>
          <w:t>https://phys.org/news/2024-11-deaf-male-mosquitoes-dont.html</w:t>
        </w:r>
      </w:hyperlink>
      <w:r w:rsidR="003C7E49" w:rsidRPr="003C7E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C7E49">
        <w:rPr>
          <w:rFonts w:ascii="Times New Roman" w:hAnsi="Times New Roman" w:cs="Times New Roman"/>
          <w:sz w:val="24"/>
          <w:szCs w:val="24"/>
        </w:rPr>
        <w:t>(30.11.2024)</w:t>
      </w:r>
    </w:p>
    <w:bookmarkEnd w:id="1"/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67609034" w14:textId="77777777" w:rsidR="00B81E83" w:rsidRDefault="00B81E83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1CEECDD" w14:textId="37B2AA39" w:rsidR="00721E60" w:rsidRPr="00721E60" w:rsidRDefault="00721E60" w:rsidP="00721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E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7EF6CD" wp14:editId="04D11AFF">
            <wp:extent cx="5731510" cy="3223895"/>
            <wp:effectExtent l="0" t="0" r="2540" b="0"/>
            <wp:docPr id="43473579" name="Picture 2" descr="A comparison of a mosqui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3579" name="Picture 2" descr="A comparison of a mosqui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1E0" w14:textId="341BCEA4" w:rsidR="00775ED1" w:rsidRPr="00F117D5" w:rsidRDefault="00775ED1" w:rsidP="00F11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354C6C36" w14:textId="71F3837F" w:rsidR="00033C78" w:rsidRPr="00EE0CE6" w:rsidRDefault="00775ED1" w:rsidP="00033C78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EE0CE6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 w:rsidRPr="00EE0CE6">
        <w:rPr>
          <w:rFonts w:ascii="Arial" w:hAnsi="Arial" w:cs="Arial"/>
          <w:sz w:val="24"/>
          <w:szCs w:val="24"/>
          <w:lang w:val="de-DE"/>
        </w:rPr>
        <w:t xml:space="preserve"> </w:t>
      </w:r>
      <w:r w:rsidR="00FD1267">
        <w:rPr>
          <w:rFonts w:ascii="Arial" w:hAnsi="Arial" w:cs="Arial"/>
          <w:sz w:val="24"/>
          <w:szCs w:val="24"/>
          <w:lang w:val="de-DE"/>
        </w:rPr>
        <w:t>F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ü</w:t>
      </w:r>
      <w:r w:rsidR="00FD1267">
        <w:rPr>
          <w:rFonts w:ascii="Arial" w:hAnsi="Arial" w:cs="Arial"/>
          <w:sz w:val="24"/>
          <w:szCs w:val="24"/>
          <w:lang w:val="de-DE"/>
        </w:rPr>
        <w:t>r M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ü</w:t>
      </w:r>
      <w:r w:rsidR="00FD1267">
        <w:rPr>
          <w:rFonts w:ascii="Arial" w:hAnsi="Arial" w:cs="Arial"/>
          <w:sz w:val="24"/>
          <w:szCs w:val="24"/>
          <w:lang w:val="de-DE"/>
        </w:rPr>
        <w:t>ckenmännchen ist das durch den Fl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ü</w:t>
      </w:r>
      <w:r w:rsidR="00FD1267">
        <w:rPr>
          <w:rFonts w:ascii="Arial" w:hAnsi="Arial" w:cs="Arial"/>
          <w:sz w:val="24"/>
          <w:szCs w:val="24"/>
          <w:lang w:val="de-DE"/>
        </w:rPr>
        <w:t>gelschlag der M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ü</w:t>
      </w:r>
      <w:r w:rsidR="00FD1267">
        <w:rPr>
          <w:rFonts w:ascii="Arial" w:hAnsi="Arial" w:cs="Arial"/>
          <w:sz w:val="24"/>
          <w:szCs w:val="24"/>
          <w:lang w:val="de-DE"/>
        </w:rPr>
        <w:t>ckenweibchen hervorgerufene Summen der ausl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ö</w:t>
      </w:r>
      <w:r w:rsidR="00FD1267">
        <w:rPr>
          <w:rFonts w:ascii="Arial" w:hAnsi="Arial" w:cs="Arial"/>
          <w:sz w:val="24"/>
          <w:szCs w:val="24"/>
          <w:lang w:val="de-DE"/>
        </w:rPr>
        <w:t>sende Paarungsreiz. K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ö</w:t>
      </w:r>
      <w:r w:rsidR="00FD1267">
        <w:rPr>
          <w:rFonts w:ascii="Arial" w:hAnsi="Arial" w:cs="Arial"/>
          <w:sz w:val="24"/>
          <w:szCs w:val="24"/>
          <w:lang w:val="de-DE"/>
        </w:rPr>
        <w:t>nnen M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ü</w:t>
      </w:r>
      <w:r w:rsidR="00FD1267">
        <w:rPr>
          <w:rFonts w:ascii="Arial" w:hAnsi="Arial" w:cs="Arial"/>
          <w:sz w:val="24"/>
          <w:szCs w:val="24"/>
          <w:lang w:val="de-DE"/>
        </w:rPr>
        <w:t>ckenmännchen d</w:t>
      </w:r>
      <w:r w:rsidR="00033C78">
        <w:rPr>
          <w:rFonts w:ascii="Arial" w:hAnsi="Arial" w:cs="Arial"/>
          <w:sz w:val="24"/>
          <w:szCs w:val="24"/>
          <w:lang w:val="de-DE"/>
        </w:rPr>
        <w:t>a</w:t>
      </w:r>
      <w:r w:rsidR="00FD1267">
        <w:rPr>
          <w:rFonts w:ascii="Arial" w:hAnsi="Arial" w:cs="Arial"/>
          <w:sz w:val="24"/>
          <w:szCs w:val="24"/>
          <w:lang w:val="de-DE"/>
        </w:rPr>
        <w:t>s Summen nicht h</w:t>
      </w:r>
      <w:r w:rsidR="00FD1267" w:rsidRPr="00FD1267">
        <w:rPr>
          <w:rFonts w:ascii="Arial" w:hAnsi="Arial" w:cs="Arial"/>
          <w:sz w:val="24"/>
          <w:szCs w:val="24"/>
          <w:lang w:val="de-DE"/>
        </w:rPr>
        <w:t>ö</w:t>
      </w:r>
      <w:r w:rsidR="00FD1267">
        <w:rPr>
          <w:rFonts w:ascii="Arial" w:hAnsi="Arial" w:cs="Arial"/>
          <w:sz w:val="24"/>
          <w:szCs w:val="24"/>
          <w:lang w:val="de-DE"/>
        </w:rPr>
        <w:t xml:space="preserve">ren, paaren sie sich nicht. </w:t>
      </w:r>
      <w:r w:rsidR="00033C78" w:rsidRPr="00EE0CE6">
        <w:rPr>
          <w:rFonts w:ascii="Arial" w:hAnsi="Arial" w:cs="Arial"/>
          <w:sz w:val="24"/>
          <w:szCs w:val="24"/>
          <w:lang w:val="de-DE"/>
        </w:rPr>
        <w:t>[Abb.: D. Steverding</w:t>
      </w:r>
      <w:r w:rsidR="00033C78">
        <w:rPr>
          <w:rFonts w:ascii="Arial" w:hAnsi="Arial" w:cs="Arial"/>
          <w:sz w:val="24"/>
          <w:szCs w:val="24"/>
          <w:lang w:val="de-DE"/>
        </w:rPr>
        <w:t>, verändert nach [2]; Die M</w:t>
      </w:r>
      <w:r w:rsidR="00033C78" w:rsidRPr="00FD1267">
        <w:rPr>
          <w:rFonts w:ascii="Arial" w:hAnsi="Arial" w:cs="Arial"/>
          <w:sz w:val="24"/>
          <w:szCs w:val="24"/>
          <w:lang w:val="de-DE"/>
        </w:rPr>
        <w:t>ü</w:t>
      </w:r>
      <w:r w:rsidR="00033C78">
        <w:rPr>
          <w:rFonts w:ascii="Arial" w:hAnsi="Arial" w:cs="Arial"/>
          <w:sz w:val="24"/>
          <w:szCs w:val="24"/>
          <w:lang w:val="de-DE"/>
        </w:rPr>
        <w:t>ckenk</w:t>
      </w:r>
      <w:r w:rsidR="00033C78" w:rsidRPr="00FD1267">
        <w:rPr>
          <w:rFonts w:ascii="Arial" w:hAnsi="Arial" w:cs="Arial"/>
          <w:sz w:val="24"/>
          <w:szCs w:val="24"/>
          <w:lang w:val="de-DE"/>
        </w:rPr>
        <w:t>ö</w:t>
      </w:r>
      <w:r w:rsidR="00033C78">
        <w:rPr>
          <w:rFonts w:ascii="Arial" w:hAnsi="Arial" w:cs="Arial"/>
          <w:sz w:val="24"/>
          <w:szCs w:val="24"/>
          <w:lang w:val="de-DE"/>
        </w:rPr>
        <w:t>rper stammen von Pixabay</w:t>
      </w:r>
      <w:r w:rsidR="00033C78" w:rsidRPr="00B27D11">
        <w:rPr>
          <w:rFonts w:ascii="Arial" w:hAnsi="Arial" w:cs="Arial"/>
          <w:sz w:val="24"/>
          <w:szCs w:val="24"/>
          <w:lang w:val="de-DE"/>
        </w:rPr>
        <w:t xml:space="preserve"> </w:t>
      </w:r>
      <w:r w:rsidR="00033C78">
        <w:rPr>
          <w:rFonts w:ascii="Arial" w:hAnsi="Arial" w:cs="Arial"/>
          <w:sz w:val="24"/>
          <w:szCs w:val="24"/>
          <w:lang w:val="de-DE"/>
        </w:rPr>
        <w:t>(</w:t>
      </w:r>
      <w:r w:rsidR="00033C78" w:rsidRPr="00B27D11">
        <w:rPr>
          <w:rFonts w:ascii="Arial" w:hAnsi="Arial" w:cs="Arial"/>
          <w:sz w:val="24"/>
          <w:szCs w:val="24"/>
          <w:lang w:val="de-DE"/>
        </w:rPr>
        <w:t>https://pixabay.com/vectors/brain-anatomy-human-medicine-150935/</w:t>
      </w:r>
      <w:r w:rsidR="00033C78">
        <w:rPr>
          <w:rFonts w:ascii="Arial" w:hAnsi="Arial" w:cs="Arial"/>
          <w:sz w:val="24"/>
          <w:szCs w:val="24"/>
          <w:lang w:val="de-DE"/>
        </w:rPr>
        <w:t>), wurden aber bearbeitet</w:t>
      </w:r>
      <w:r w:rsidR="00033C78" w:rsidRPr="00EE0CE6">
        <w:rPr>
          <w:rFonts w:ascii="Arial" w:hAnsi="Arial" w:cs="Arial"/>
          <w:sz w:val="24"/>
          <w:szCs w:val="24"/>
          <w:lang w:val="de-DE"/>
        </w:rPr>
        <w:t>]</w:t>
      </w:r>
    </w:p>
    <w:p w14:paraId="5D0A6780" w14:textId="4FE01734" w:rsidR="002C1871" w:rsidRPr="00EE0CE6" w:rsidRDefault="002C1871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sectPr w:rsidR="002C1871" w:rsidRPr="00EE0CE6" w:rsidSect="006231DD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D5E2" w14:textId="77777777" w:rsidR="00B66ED0" w:rsidRDefault="00B66ED0" w:rsidP="009E46E4">
      <w:pPr>
        <w:spacing w:after="0" w:line="240" w:lineRule="auto"/>
      </w:pPr>
      <w:r>
        <w:separator/>
      </w:r>
    </w:p>
  </w:endnote>
  <w:endnote w:type="continuationSeparator" w:id="0">
    <w:p w14:paraId="4FEF331F" w14:textId="77777777" w:rsidR="00B66ED0" w:rsidRDefault="00B66ED0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3D93E" w14:textId="77777777" w:rsidR="00B66ED0" w:rsidRDefault="00B66ED0" w:rsidP="009E46E4">
      <w:pPr>
        <w:spacing w:after="0" w:line="240" w:lineRule="auto"/>
      </w:pPr>
      <w:r>
        <w:separator/>
      </w:r>
    </w:p>
  </w:footnote>
  <w:footnote w:type="continuationSeparator" w:id="0">
    <w:p w14:paraId="27EC2A0B" w14:textId="77777777" w:rsidR="00B66ED0" w:rsidRDefault="00B66ED0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1"/>
  </w:num>
  <w:num w:numId="2" w16cid:durableId="2514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D2B"/>
    <w:rsid w:val="00002AA4"/>
    <w:rsid w:val="00002ECB"/>
    <w:rsid w:val="00003A61"/>
    <w:rsid w:val="00003E35"/>
    <w:rsid w:val="000040AE"/>
    <w:rsid w:val="000047B8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0772"/>
    <w:rsid w:val="000111EE"/>
    <w:rsid w:val="0001159C"/>
    <w:rsid w:val="00011788"/>
    <w:rsid w:val="00011F7E"/>
    <w:rsid w:val="00012885"/>
    <w:rsid w:val="00012B20"/>
    <w:rsid w:val="00012D45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49B"/>
    <w:rsid w:val="000159E4"/>
    <w:rsid w:val="00015BA1"/>
    <w:rsid w:val="00015F17"/>
    <w:rsid w:val="00015F9A"/>
    <w:rsid w:val="0001605C"/>
    <w:rsid w:val="00016080"/>
    <w:rsid w:val="00016118"/>
    <w:rsid w:val="0001697E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C4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36B2"/>
    <w:rsid w:val="00033768"/>
    <w:rsid w:val="00033C78"/>
    <w:rsid w:val="000343A6"/>
    <w:rsid w:val="00034DD3"/>
    <w:rsid w:val="00034E29"/>
    <w:rsid w:val="0003566B"/>
    <w:rsid w:val="00035D46"/>
    <w:rsid w:val="000364C1"/>
    <w:rsid w:val="0003743F"/>
    <w:rsid w:val="00037737"/>
    <w:rsid w:val="000406E6"/>
    <w:rsid w:val="000407E0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3CB7"/>
    <w:rsid w:val="00044060"/>
    <w:rsid w:val="000440F6"/>
    <w:rsid w:val="00044150"/>
    <w:rsid w:val="000452CC"/>
    <w:rsid w:val="00045450"/>
    <w:rsid w:val="000458C2"/>
    <w:rsid w:val="000462AD"/>
    <w:rsid w:val="00047C67"/>
    <w:rsid w:val="0005002B"/>
    <w:rsid w:val="0005053E"/>
    <w:rsid w:val="0005112D"/>
    <w:rsid w:val="00051A06"/>
    <w:rsid w:val="00051C20"/>
    <w:rsid w:val="0005214E"/>
    <w:rsid w:val="000521B3"/>
    <w:rsid w:val="000522FE"/>
    <w:rsid w:val="000530B6"/>
    <w:rsid w:val="0005344D"/>
    <w:rsid w:val="00053BA1"/>
    <w:rsid w:val="00053FA6"/>
    <w:rsid w:val="0005470C"/>
    <w:rsid w:val="000548A5"/>
    <w:rsid w:val="000549CC"/>
    <w:rsid w:val="00054AB6"/>
    <w:rsid w:val="00054C11"/>
    <w:rsid w:val="00054C15"/>
    <w:rsid w:val="000560C5"/>
    <w:rsid w:val="000562EE"/>
    <w:rsid w:val="00056332"/>
    <w:rsid w:val="0005712A"/>
    <w:rsid w:val="00057AA6"/>
    <w:rsid w:val="00057DB1"/>
    <w:rsid w:val="0006013B"/>
    <w:rsid w:val="0006020F"/>
    <w:rsid w:val="000603C0"/>
    <w:rsid w:val="000604C8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510"/>
    <w:rsid w:val="00067550"/>
    <w:rsid w:val="00067AF2"/>
    <w:rsid w:val="00067D64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9DB"/>
    <w:rsid w:val="00076D1C"/>
    <w:rsid w:val="000770C0"/>
    <w:rsid w:val="00077116"/>
    <w:rsid w:val="0007740A"/>
    <w:rsid w:val="00080090"/>
    <w:rsid w:val="000803AA"/>
    <w:rsid w:val="000804E9"/>
    <w:rsid w:val="000808A8"/>
    <w:rsid w:val="000809A9"/>
    <w:rsid w:val="00081C44"/>
    <w:rsid w:val="000820E9"/>
    <w:rsid w:val="0008236F"/>
    <w:rsid w:val="000823A5"/>
    <w:rsid w:val="00082DD3"/>
    <w:rsid w:val="00082FB6"/>
    <w:rsid w:val="000832A7"/>
    <w:rsid w:val="00083579"/>
    <w:rsid w:val="00083584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5CBD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32C"/>
    <w:rsid w:val="00090669"/>
    <w:rsid w:val="000907D6"/>
    <w:rsid w:val="00090D45"/>
    <w:rsid w:val="00091B97"/>
    <w:rsid w:val="00092A34"/>
    <w:rsid w:val="00092A6C"/>
    <w:rsid w:val="00092F10"/>
    <w:rsid w:val="0009323C"/>
    <w:rsid w:val="000933A9"/>
    <w:rsid w:val="00093485"/>
    <w:rsid w:val="0009393B"/>
    <w:rsid w:val="000939A7"/>
    <w:rsid w:val="00094080"/>
    <w:rsid w:val="000941EF"/>
    <w:rsid w:val="0009448D"/>
    <w:rsid w:val="00094D0F"/>
    <w:rsid w:val="000959DF"/>
    <w:rsid w:val="00095B6C"/>
    <w:rsid w:val="00095C86"/>
    <w:rsid w:val="00095C94"/>
    <w:rsid w:val="00096439"/>
    <w:rsid w:val="00096760"/>
    <w:rsid w:val="00096939"/>
    <w:rsid w:val="00096BAA"/>
    <w:rsid w:val="00096BF2"/>
    <w:rsid w:val="000974FB"/>
    <w:rsid w:val="00097664"/>
    <w:rsid w:val="00097C17"/>
    <w:rsid w:val="000A0807"/>
    <w:rsid w:val="000A0AE1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268"/>
    <w:rsid w:val="000B081A"/>
    <w:rsid w:val="000B0953"/>
    <w:rsid w:val="000B09DA"/>
    <w:rsid w:val="000B0B69"/>
    <w:rsid w:val="000B0BF9"/>
    <w:rsid w:val="000B1323"/>
    <w:rsid w:val="000B1A78"/>
    <w:rsid w:val="000B21BA"/>
    <w:rsid w:val="000B23C9"/>
    <w:rsid w:val="000B26EF"/>
    <w:rsid w:val="000B28DD"/>
    <w:rsid w:val="000B2FB4"/>
    <w:rsid w:val="000B37E3"/>
    <w:rsid w:val="000B387E"/>
    <w:rsid w:val="000B3D2A"/>
    <w:rsid w:val="000B4451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7A5"/>
    <w:rsid w:val="000B7F0D"/>
    <w:rsid w:val="000C03A3"/>
    <w:rsid w:val="000C045C"/>
    <w:rsid w:val="000C048D"/>
    <w:rsid w:val="000C080F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F65"/>
    <w:rsid w:val="000C5442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5B5"/>
    <w:rsid w:val="000D1739"/>
    <w:rsid w:val="000D1B2A"/>
    <w:rsid w:val="000D233E"/>
    <w:rsid w:val="000D2C34"/>
    <w:rsid w:val="000D2C6D"/>
    <w:rsid w:val="000D398C"/>
    <w:rsid w:val="000D4995"/>
    <w:rsid w:val="000D4BEA"/>
    <w:rsid w:val="000D4FB8"/>
    <w:rsid w:val="000D5A10"/>
    <w:rsid w:val="000D5A85"/>
    <w:rsid w:val="000D5B09"/>
    <w:rsid w:val="000D5BA4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AE6"/>
    <w:rsid w:val="000E3320"/>
    <w:rsid w:val="000E3586"/>
    <w:rsid w:val="000E35BD"/>
    <w:rsid w:val="000E46A1"/>
    <w:rsid w:val="000E47DD"/>
    <w:rsid w:val="000E4C36"/>
    <w:rsid w:val="000E5072"/>
    <w:rsid w:val="000E599D"/>
    <w:rsid w:val="000E5B90"/>
    <w:rsid w:val="000E5F68"/>
    <w:rsid w:val="000E674A"/>
    <w:rsid w:val="000E6E32"/>
    <w:rsid w:val="000E72CF"/>
    <w:rsid w:val="000E7CAB"/>
    <w:rsid w:val="000E7D2A"/>
    <w:rsid w:val="000E7E90"/>
    <w:rsid w:val="000F0D4F"/>
    <w:rsid w:val="000F10EC"/>
    <w:rsid w:val="000F11C9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98"/>
    <w:rsid w:val="000F6703"/>
    <w:rsid w:val="000F6711"/>
    <w:rsid w:val="000F6CED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44E"/>
    <w:rsid w:val="001045E3"/>
    <w:rsid w:val="00104E1F"/>
    <w:rsid w:val="00104EE7"/>
    <w:rsid w:val="00105780"/>
    <w:rsid w:val="00105F1A"/>
    <w:rsid w:val="00106400"/>
    <w:rsid w:val="00106C65"/>
    <w:rsid w:val="00106D53"/>
    <w:rsid w:val="00106D92"/>
    <w:rsid w:val="00106DFE"/>
    <w:rsid w:val="0010737E"/>
    <w:rsid w:val="00110044"/>
    <w:rsid w:val="00110374"/>
    <w:rsid w:val="00110462"/>
    <w:rsid w:val="00110A1C"/>
    <w:rsid w:val="00111188"/>
    <w:rsid w:val="0011165C"/>
    <w:rsid w:val="0011183A"/>
    <w:rsid w:val="001121AF"/>
    <w:rsid w:val="0011232D"/>
    <w:rsid w:val="0011298E"/>
    <w:rsid w:val="001133B6"/>
    <w:rsid w:val="00113480"/>
    <w:rsid w:val="00114D53"/>
    <w:rsid w:val="0011503A"/>
    <w:rsid w:val="0011585D"/>
    <w:rsid w:val="00116677"/>
    <w:rsid w:val="00116FF6"/>
    <w:rsid w:val="00117480"/>
    <w:rsid w:val="00117B77"/>
    <w:rsid w:val="00117BF9"/>
    <w:rsid w:val="00117D55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70C"/>
    <w:rsid w:val="00122FCD"/>
    <w:rsid w:val="001238F9"/>
    <w:rsid w:val="00124194"/>
    <w:rsid w:val="001244F6"/>
    <w:rsid w:val="0012461C"/>
    <w:rsid w:val="0012468E"/>
    <w:rsid w:val="0012545A"/>
    <w:rsid w:val="0012562C"/>
    <w:rsid w:val="00125D67"/>
    <w:rsid w:val="0012632B"/>
    <w:rsid w:val="0012670E"/>
    <w:rsid w:val="001267AE"/>
    <w:rsid w:val="0012689E"/>
    <w:rsid w:val="00126C18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BD2"/>
    <w:rsid w:val="00136CE1"/>
    <w:rsid w:val="00136F82"/>
    <w:rsid w:val="00136FD0"/>
    <w:rsid w:val="00137123"/>
    <w:rsid w:val="0013728A"/>
    <w:rsid w:val="00137C7A"/>
    <w:rsid w:val="00137D29"/>
    <w:rsid w:val="001409DA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DFD"/>
    <w:rsid w:val="00161815"/>
    <w:rsid w:val="00161AE7"/>
    <w:rsid w:val="00162691"/>
    <w:rsid w:val="001627D9"/>
    <w:rsid w:val="001628AF"/>
    <w:rsid w:val="00163005"/>
    <w:rsid w:val="00163537"/>
    <w:rsid w:val="00163994"/>
    <w:rsid w:val="00163D84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09FE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022E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15E6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1464"/>
    <w:rsid w:val="001A20BE"/>
    <w:rsid w:val="001A235C"/>
    <w:rsid w:val="001A23A3"/>
    <w:rsid w:val="001A28D8"/>
    <w:rsid w:val="001A297A"/>
    <w:rsid w:val="001A2A08"/>
    <w:rsid w:val="001A2F2D"/>
    <w:rsid w:val="001A34CE"/>
    <w:rsid w:val="001A35A2"/>
    <w:rsid w:val="001A36D3"/>
    <w:rsid w:val="001A382C"/>
    <w:rsid w:val="001A3CEB"/>
    <w:rsid w:val="001A49C3"/>
    <w:rsid w:val="001A4D80"/>
    <w:rsid w:val="001A518E"/>
    <w:rsid w:val="001A5270"/>
    <w:rsid w:val="001A655E"/>
    <w:rsid w:val="001A6978"/>
    <w:rsid w:val="001A78A7"/>
    <w:rsid w:val="001A78E6"/>
    <w:rsid w:val="001A7A4E"/>
    <w:rsid w:val="001A7F25"/>
    <w:rsid w:val="001A7F93"/>
    <w:rsid w:val="001B0CE2"/>
    <w:rsid w:val="001B0F14"/>
    <w:rsid w:val="001B22E5"/>
    <w:rsid w:val="001B2625"/>
    <w:rsid w:val="001B2C57"/>
    <w:rsid w:val="001B2DED"/>
    <w:rsid w:val="001B2F44"/>
    <w:rsid w:val="001B31BA"/>
    <w:rsid w:val="001B3BDC"/>
    <w:rsid w:val="001B3E89"/>
    <w:rsid w:val="001B4490"/>
    <w:rsid w:val="001B4DFD"/>
    <w:rsid w:val="001B507B"/>
    <w:rsid w:val="001B515A"/>
    <w:rsid w:val="001B5680"/>
    <w:rsid w:val="001B5A60"/>
    <w:rsid w:val="001B5B38"/>
    <w:rsid w:val="001B69AF"/>
    <w:rsid w:val="001B6E83"/>
    <w:rsid w:val="001B6ECF"/>
    <w:rsid w:val="001B705B"/>
    <w:rsid w:val="001B77FE"/>
    <w:rsid w:val="001C024A"/>
    <w:rsid w:val="001C063B"/>
    <w:rsid w:val="001C0731"/>
    <w:rsid w:val="001C0B74"/>
    <w:rsid w:val="001C0BF4"/>
    <w:rsid w:val="001C1129"/>
    <w:rsid w:val="001C125E"/>
    <w:rsid w:val="001C17E7"/>
    <w:rsid w:val="001C18F2"/>
    <w:rsid w:val="001C1AAE"/>
    <w:rsid w:val="001C1D1F"/>
    <w:rsid w:val="001C1D31"/>
    <w:rsid w:val="001C2AA4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22"/>
    <w:rsid w:val="001D0984"/>
    <w:rsid w:val="001D099F"/>
    <w:rsid w:val="001D0FF7"/>
    <w:rsid w:val="001D16E1"/>
    <w:rsid w:val="001D1BEE"/>
    <w:rsid w:val="001D26C4"/>
    <w:rsid w:val="001D29F0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4DEF"/>
    <w:rsid w:val="001E56DA"/>
    <w:rsid w:val="001E57FC"/>
    <w:rsid w:val="001E5FC2"/>
    <w:rsid w:val="001E7EF8"/>
    <w:rsid w:val="001F0349"/>
    <w:rsid w:val="001F058C"/>
    <w:rsid w:val="001F094D"/>
    <w:rsid w:val="001F0C5D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6031"/>
    <w:rsid w:val="001F60C5"/>
    <w:rsid w:val="001F60C7"/>
    <w:rsid w:val="001F6B49"/>
    <w:rsid w:val="001F7659"/>
    <w:rsid w:val="001F7BA6"/>
    <w:rsid w:val="001F7E39"/>
    <w:rsid w:val="00200231"/>
    <w:rsid w:val="00200C1E"/>
    <w:rsid w:val="00200E31"/>
    <w:rsid w:val="00201C94"/>
    <w:rsid w:val="00202DF9"/>
    <w:rsid w:val="0020367F"/>
    <w:rsid w:val="00203760"/>
    <w:rsid w:val="0020383B"/>
    <w:rsid w:val="00203991"/>
    <w:rsid w:val="00203A26"/>
    <w:rsid w:val="0020453A"/>
    <w:rsid w:val="00204BB8"/>
    <w:rsid w:val="00205A15"/>
    <w:rsid w:val="00205E28"/>
    <w:rsid w:val="0020618B"/>
    <w:rsid w:val="00206258"/>
    <w:rsid w:val="00206620"/>
    <w:rsid w:val="00206845"/>
    <w:rsid w:val="0020698C"/>
    <w:rsid w:val="00207914"/>
    <w:rsid w:val="00210A6F"/>
    <w:rsid w:val="00210ADE"/>
    <w:rsid w:val="00210B5D"/>
    <w:rsid w:val="0021100C"/>
    <w:rsid w:val="00211138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55F1"/>
    <w:rsid w:val="002158A3"/>
    <w:rsid w:val="00215AEF"/>
    <w:rsid w:val="00215B18"/>
    <w:rsid w:val="00216070"/>
    <w:rsid w:val="002160DB"/>
    <w:rsid w:val="0021612C"/>
    <w:rsid w:val="00216311"/>
    <w:rsid w:val="002163CD"/>
    <w:rsid w:val="00216DD6"/>
    <w:rsid w:val="002172B2"/>
    <w:rsid w:val="002173A9"/>
    <w:rsid w:val="00217E34"/>
    <w:rsid w:val="002203FF"/>
    <w:rsid w:val="00220E0C"/>
    <w:rsid w:val="00221091"/>
    <w:rsid w:val="00221CF2"/>
    <w:rsid w:val="00221D62"/>
    <w:rsid w:val="00221FAE"/>
    <w:rsid w:val="002220F5"/>
    <w:rsid w:val="0022210F"/>
    <w:rsid w:val="0022218D"/>
    <w:rsid w:val="0022282C"/>
    <w:rsid w:val="00222E41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58"/>
    <w:rsid w:val="00227EA0"/>
    <w:rsid w:val="00230203"/>
    <w:rsid w:val="002302C8"/>
    <w:rsid w:val="00230701"/>
    <w:rsid w:val="00230AA0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7DE"/>
    <w:rsid w:val="00236942"/>
    <w:rsid w:val="00237056"/>
    <w:rsid w:val="002371E2"/>
    <w:rsid w:val="002373AB"/>
    <w:rsid w:val="00237C70"/>
    <w:rsid w:val="0024082D"/>
    <w:rsid w:val="0024100B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85B"/>
    <w:rsid w:val="00245D7B"/>
    <w:rsid w:val="00245ED3"/>
    <w:rsid w:val="002460EF"/>
    <w:rsid w:val="0024700F"/>
    <w:rsid w:val="002473CE"/>
    <w:rsid w:val="002476CD"/>
    <w:rsid w:val="0024791D"/>
    <w:rsid w:val="00247E61"/>
    <w:rsid w:val="00250023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5EF0"/>
    <w:rsid w:val="002562D2"/>
    <w:rsid w:val="00256C25"/>
    <w:rsid w:val="00256C69"/>
    <w:rsid w:val="0025715C"/>
    <w:rsid w:val="002577F1"/>
    <w:rsid w:val="00257BF5"/>
    <w:rsid w:val="00260471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3FF2"/>
    <w:rsid w:val="00264B27"/>
    <w:rsid w:val="002658D3"/>
    <w:rsid w:val="00265B09"/>
    <w:rsid w:val="002664B2"/>
    <w:rsid w:val="00266F2F"/>
    <w:rsid w:val="00267077"/>
    <w:rsid w:val="00267D73"/>
    <w:rsid w:val="00270939"/>
    <w:rsid w:val="00270B22"/>
    <w:rsid w:val="00270B4F"/>
    <w:rsid w:val="002714AA"/>
    <w:rsid w:val="00271857"/>
    <w:rsid w:val="00271D15"/>
    <w:rsid w:val="00271EDE"/>
    <w:rsid w:val="00272342"/>
    <w:rsid w:val="00272472"/>
    <w:rsid w:val="002736D7"/>
    <w:rsid w:val="002737E0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37C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966"/>
    <w:rsid w:val="00293E18"/>
    <w:rsid w:val="00294CB2"/>
    <w:rsid w:val="00294D81"/>
    <w:rsid w:val="00294F6C"/>
    <w:rsid w:val="00294F6E"/>
    <w:rsid w:val="00295005"/>
    <w:rsid w:val="002950BB"/>
    <w:rsid w:val="00295447"/>
    <w:rsid w:val="00295844"/>
    <w:rsid w:val="00296361"/>
    <w:rsid w:val="002968D5"/>
    <w:rsid w:val="00296AA5"/>
    <w:rsid w:val="002976C4"/>
    <w:rsid w:val="00297979"/>
    <w:rsid w:val="00297DAD"/>
    <w:rsid w:val="00297DC0"/>
    <w:rsid w:val="002A0005"/>
    <w:rsid w:val="002A0AE1"/>
    <w:rsid w:val="002A0DBE"/>
    <w:rsid w:val="002A14AE"/>
    <w:rsid w:val="002A1C7D"/>
    <w:rsid w:val="002A260C"/>
    <w:rsid w:val="002A2A2F"/>
    <w:rsid w:val="002A356C"/>
    <w:rsid w:val="002A3574"/>
    <w:rsid w:val="002A36F0"/>
    <w:rsid w:val="002A3846"/>
    <w:rsid w:val="002A395C"/>
    <w:rsid w:val="002A4789"/>
    <w:rsid w:val="002A4CC9"/>
    <w:rsid w:val="002A4D59"/>
    <w:rsid w:val="002A4F8E"/>
    <w:rsid w:val="002A5380"/>
    <w:rsid w:val="002A597A"/>
    <w:rsid w:val="002A5D8C"/>
    <w:rsid w:val="002A5FC9"/>
    <w:rsid w:val="002A6313"/>
    <w:rsid w:val="002A6355"/>
    <w:rsid w:val="002A63D9"/>
    <w:rsid w:val="002A6811"/>
    <w:rsid w:val="002A68C3"/>
    <w:rsid w:val="002A69FD"/>
    <w:rsid w:val="002A6A1A"/>
    <w:rsid w:val="002A6C37"/>
    <w:rsid w:val="002A7B6E"/>
    <w:rsid w:val="002A7DE0"/>
    <w:rsid w:val="002A7DE1"/>
    <w:rsid w:val="002A7F81"/>
    <w:rsid w:val="002B04D3"/>
    <w:rsid w:val="002B0686"/>
    <w:rsid w:val="002B0AFD"/>
    <w:rsid w:val="002B0CE5"/>
    <w:rsid w:val="002B1459"/>
    <w:rsid w:val="002B237C"/>
    <w:rsid w:val="002B2484"/>
    <w:rsid w:val="002B2C95"/>
    <w:rsid w:val="002B379A"/>
    <w:rsid w:val="002B3C34"/>
    <w:rsid w:val="002B42A8"/>
    <w:rsid w:val="002B44A0"/>
    <w:rsid w:val="002B4C6C"/>
    <w:rsid w:val="002B50F0"/>
    <w:rsid w:val="002B5971"/>
    <w:rsid w:val="002B6297"/>
    <w:rsid w:val="002B6BE1"/>
    <w:rsid w:val="002B715A"/>
    <w:rsid w:val="002B7436"/>
    <w:rsid w:val="002B7694"/>
    <w:rsid w:val="002B799A"/>
    <w:rsid w:val="002B7EC5"/>
    <w:rsid w:val="002C017C"/>
    <w:rsid w:val="002C0325"/>
    <w:rsid w:val="002C0BFB"/>
    <w:rsid w:val="002C0DB3"/>
    <w:rsid w:val="002C11BD"/>
    <w:rsid w:val="002C1871"/>
    <w:rsid w:val="002C24A3"/>
    <w:rsid w:val="002C24E6"/>
    <w:rsid w:val="002C3001"/>
    <w:rsid w:val="002C30F1"/>
    <w:rsid w:val="002C31A2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7C3"/>
    <w:rsid w:val="002C6BE6"/>
    <w:rsid w:val="002C6C8B"/>
    <w:rsid w:val="002C70B9"/>
    <w:rsid w:val="002C748D"/>
    <w:rsid w:val="002C7C8F"/>
    <w:rsid w:val="002C7EDB"/>
    <w:rsid w:val="002D01C3"/>
    <w:rsid w:val="002D07B6"/>
    <w:rsid w:val="002D0C62"/>
    <w:rsid w:val="002D0DB7"/>
    <w:rsid w:val="002D162C"/>
    <w:rsid w:val="002D2D2F"/>
    <w:rsid w:val="002D34CC"/>
    <w:rsid w:val="002D36DD"/>
    <w:rsid w:val="002D38A9"/>
    <w:rsid w:val="002D3CC1"/>
    <w:rsid w:val="002D40AA"/>
    <w:rsid w:val="002D41C2"/>
    <w:rsid w:val="002D4520"/>
    <w:rsid w:val="002D51DA"/>
    <w:rsid w:val="002D55DD"/>
    <w:rsid w:val="002D59F5"/>
    <w:rsid w:val="002D756F"/>
    <w:rsid w:val="002E0AF0"/>
    <w:rsid w:val="002E0DD4"/>
    <w:rsid w:val="002E112F"/>
    <w:rsid w:val="002E17F7"/>
    <w:rsid w:val="002E1D2B"/>
    <w:rsid w:val="002E1F49"/>
    <w:rsid w:val="002E20FD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5FAF"/>
    <w:rsid w:val="002E64D6"/>
    <w:rsid w:val="002E75F1"/>
    <w:rsid w:val="002E79A0"/>
    <w:rsid w:val="002E7A07"/>
    <w:rsid w:val="002F0D56"/>
    <w:rsid w:val="002F1350"/>
    <w:rsid w:val="002F1A0E"/>
    <w:rsid w:val="002F2058"/>
    <w:rsid w:val="002F21A4"/>
    <w:rsid w:val="002F2EAD"/>
    <w:rsid w:val="002F32B9"/>
    <w:rsid w:val="002F39D7"/>
    <w:rsid w:val="002F3AB9"/>
    <w:rsid w:val="002F3DF3"/>
    <w:rsid w:val="002F4038"/>
    <w:rsid w:val="002F41F4"/>
    <w:rsid w:val="002F44A5"/>
    <w:rsid w:val="002F45BD"/>
    <w:rsid w:val="002F4C5B"/>
    <w:rsid w:val="002F4D15"/>
    <w:rsid w:val="002F4ED3"/>
    <w:rsid w:val="002F5157"/>
    <w:rsid w:val="002F523F"/>
    <w:rsid w:val="002F5E84"/>
    <w:rsid w:val="002F617D"/>
    <w:rsid w:val="002F624E"/>
    <w:rsid w:val="002F6628"/>
    <w:rsid w:val="002F68DD"/>
    <w:rsid w:val="002F76E0"/>
    <w:rsid w:val="003002DF"/>
    <w:rsid w:val="00300502"/>
    <w:rsid w:val="00300550"/>
    <w:rsid w:val="00300CD8"/>
    <w:rsid w:val="00300D14"/>
    <w:rsid w:val="003013D4"/>
    <w:rsid w:val="0030183E"/>
    <w:rsid w:val="0030198E"/>
    <w:rsid w:val="0030206B"/>
    <w:rsid w:val="0030512A"/>
    <w:rsid w:val="0030589B"/>
    <w:rsid w:val="00305903"/>
    <w:rsid w:val="00305BE1"/>
    <w:rsid w:val="00305CE7"/>
    <w:rsid w:val="0030612D"/>
    <w:rsid w:val="00306139"/>
    <w:rsid w:val="003069BC"/>
    <w:rsid w:val="00307E57"/>
    <w:rsid w:val="003104CF"/>
    <w:rsid w:val="00310582"/>
    <w:rsid w:val="00310A5E"/>
    <w:rsid w:val="0031189F"/>
    <w:rsid w:val="00311F30"/>
    <w:rsid w:val="00311FDD"/>
    <w:rsid w:val="00312033"/>
    <w:rsid w:val="00313AA2"/>
    <w:rsid w:val="003144B2"/>
    <w:rsid w:val="00314654"/>
    <w:rsid w:val="0031484E"/>
    <w:rsid w:val="00314AB9"/>
    <w:rsid w:val="00314ACA"/>
    <w:rsid w:val="00314C98"/>
    <w:rsid w:val="00314CF5"/>
    <w:rsid w:val="00315063"/>
    <w:rsid w:val="0031627D"/>
    <w:rsid w:val="0031667B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448"/>
    <w:rsid w:val="00322574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D94"/>
    <w:rsid w:val="00325FD6"/>
    <w:rsid w:val="00326076"/>
    <w:rsid w:val="003264C7"/>
    <w:rsid w:val="00326CD2"/>
    <w:rsid w:val="003271A7"/>
    <w:rsid w:val="00327309"/>
    <w:rsid w:val="0033034E"/>
    <w:rsid w:val="0033046D"/>
    <w:rsid w:val="0033101C"/>
    <w:rsid w:val="0033140E"/>
    <w:rsid w:val="00331694"/>
    <w:rsid w:val="0033184D"/>
    <w:rsid w:val="00332F2B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109"/>
    <w:rsid w:val="00347219"/>
    <w:rsid w:val="00347726"/>
    <w:rsid w:val="00347F51"/>
    <w:rsid w:val="00347FA3"/>
    <w:rsid w:val="00350768"/>
    <w:rsid w:val="00350E65"/>
    <w:rsid w:val="003514EA"/>
    <w:rsid w:val="003516AE"/>
    <w:rsid w:val="00351F27"/>
    <w:rsid w:val="003522F7"/>
    <w:rsid w:val="00352BC5"/>
    <w:rsid w:val="00352CB1"/>
    <w:rsid w:val="00352DE8"/>
    <w:rsid w:val="00353364"/>
    <w:rsid w:val="00353564"/>
    <w:rsid w:val="00353731"/>
    <w:rsid w:val="00353AEF"/>
    <w:rsid w:val="00353D15"/>
    <w:rsid w:val="00353FD9"/>
    <w:rsid w:val="00354207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BD5"/>
    <w:rsid w:val="003615AF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50B"/>
    <w:rsid w:val="00371C00"/>
    <w:rsid w:val="00371E7A"/>
    <w:rsid w:val="003724AE"/>
    <w:rsid w:val="00372626"/>
    <w:rsid w:val="00372FFA"/>
    <w:rsid w:val="00373839"/>
    <w:rsid w:val="00373B48"/>
    <w:rsid w:val="00374285"/>
    <w:rsid w:val="00374618"/>
    <w:rsid w:val="003746E4"/>
    <w:rsid w:val="00374BC4"/>
    <w:rsid w:val="00374FA7"/>
    <w:rsid w:val="003755BE"/>
    <w:rsid w:val="003756ED"/>
    <w:rsid w:val="00375972"/>
    <w:rsid w:val="00376639"/>
    <w:rsid w:val="003768DB"/>
    <w:rsid w:val="00376AC7"/>
    <w:rsid w:val="00376E75"/>
    <w:rsid w:val="00376EDB"/>
    <w:rsid w:val="00377506"/>
    <w:rsid w:val="003777B1"/>
    <w:rsid w:val="00377AB8"/>
    <w:rsid w:val="00377CFC"/>
    <w:rsid w:val="00377E5E"/>
    <w:rsid w:val="00380669"/>
    <w:rsid w:val="003807A7"/>
    <w:rsid w:val="003808FF"/>
    <w:rsid w:val="00380DF9"/>
    <w:rsid w:val="00380EB7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46E"/>
    <w:rsid w:val="003845B5"/>
    <w:rsid w:val="00384A24"/>
    <w:rsid w:val="00384DAE"/>
    <w:rsid w:val="00384EB1"/>
    <w:rsid w:val="003850F0"/>
    <w:rsid w:val="00385EAC"/>
    <w:rsid w:val="003873A1"/>
    <w:rsid w:val="003875B0"/>
    <w:rsid w:val="003879A1"/>
    <w:rsid w:val="003879C4"/>
    <w:rsid w:val="00387CE0"/>
    <w:rsid w:val="00390407"/>
    <w:rsid w:val="00390D81"/>
    <w:rsid w:val="00390F39"/>
    <w:rsid w:val="00391992"/>
    <w:rsid w:val="00391A37"/>
    <w:rsid w:val="00391B2E"/>
    <w:rsid w:val="00391C5E"/>
    <w:rsid w:val="00391C67"/>
    <w:rsid w:val="0039247E"/>
    <w:rsid w:val="0039260F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1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374D"/>
    <w:rsid w:val="003B49AB"/>
    <w:rsid w:val="003B4B15"/>
    <w:rsid w:val="003B5154"/>
    <w:rsid w:val="003B5204"/>
    <w:rsid w:val="003B52DF"/>
    <w:rsid w:val="003B5564"/>
    <w:rsid w:val="003B5757"/>
    <w:rsid w:val="003B5A65"/>
    <w:rsid w:val="003B7523"/>
    <w:rsid w:val="003B7B82"/>
    <w:rsid w:val="003C0095"/>
    <w:rsid w:val="003C0469"/>
    <w:rsid w:val="003C0925"/>
    <w:rsid w:val="003C153F"/>
    <w:rsid w:val="003C171F"/>
    <w:rsid w:val="003C1B8E"/>
    <w:rsid w:val="003C2290"/>
    <w:rsid w:val="003C2AD5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C7E49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BE8"/>
    <w:rsid w:val="003D41F2"/>
    <w:rsid w:val="003D468A"/>
    <w:rsid w:val="003D5280"/>
    <w:rsid w:val="003D5352"/>
    <w:rsid w:val="003D53C6"/>
    <w:rsid w:val="003D5462"/>
    <w:rsid w:val="003D55B2"/>
    <w:rsid w:val="003D568D"/>
    <w:rsid w:val="003D5D22"/>
    <w:rsid w:val="003D6215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B3F"/>
    <w:rsid w:val="003E0C95"/>
    <w:rsid w:val="003E1135"/>
    <w:rsid w:val="003E1410"/>
    <w:rsid w:val="003E2215"/>
    <w:rsid w:val="003E3396"/>
    <w:rsid w:val="003E4033"/>
    <w:rsid w:val="003E4087"/>
    <w:rsid w:val="003E424D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272"/>
    <w:rsid w:val="003F0717"/>
    <w:rsid w:val="003F0A16"/>
    <w:rsid w:val="003F0BC5"/>
    <w:rsid w:val="003F12B2"/>
    <w:rsid w:val="003F17E2"/>
    <w:rsid w:val="003F256D"/>
    <w:rsid w:val="003F29A7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3F7C62"/>
    <w:rsid w:val="0040003E"/>
    <w:rsid w:val="0040020F"/>
    <w:rsid w:val="00400747"/>
    <w:rsid w:val="004011A4"/>
    <w:rsid w:val="00401B95"/>
    <w:rsid w:val="0040263A"/>
    <w:rsid w:val="00402E92"/>
    <w:rsid w:val="00403640"/>
    <w:rsid w:val="0040382A"/>
    <w:rsid w:val="00403ABA"/>
    <w:rsid w:val="0040438E"/>
    <w:rsid w:val="00404815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6B2D"/>
    <w:rsid w:val="004175D4"/>
    <w:rsid w:val="00417A3E"/>
    <w:rsid w:val="00417A8E"/>
    <w:rsid w:val="00420003"/>
    <w:rsid w:val="004200BB"/>
    <w:rsid w:val="00420156"/>
    <w:rsid w:val="004202DA"/>
    <w:rsid w:val="0042044B"/>
    <w:rsid w:val="00420614"/>
    <w:rsid w:val="00420658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862"/>
    <w:rsid w:val="004259FE"/>
    <w:rsid w:val="00425B2C"/>
    <w:rsid w:val="004263EA"/>
    <w:rsid w:val="00427340"/>
    <w:rsid w:val="004274C7"/>
    <w:rsid w:val="00427E08"/>
    <w:rsid w:val="00427FCE"/>
    <w:rsid w:val="004302A6"/>
    <w:rsid w:val="0043035C"/>
    <w:rsid w:val="0043182C"/>
    <w:rsid w:val="00431969"/>
    <w:rsid w:val="004319F1"/>
    <w:rsid w:val="00432378"/>
    <w:rsid w:val="00432945"/>
    <w:rsid w:val="00433530"/>
    <w:rsid w:val="00433686"/>
    <w:rsid w:val="004336AE"/>
    <w:rsid w:val="00433A2A"/>
    <w:rsid w:val="00433BBF"/>
    <w:rsid w:val="00434161"/>
    <w:rsid w:val="00434C01"/>
    <w:rsid w:val="00435244"/>
    <w:rsid w:val="004361D7"/>
    <w:rsid w:val="0043629F"/>
    <w:rsid w:val="00436945"/>
    <w:rsid w:val="00436AE1"/>
    <w:rsid w:val="004370E1"/>
    <w:rsid w:val="004378B7"/>
    <w:rsid w:val="00437994"/>
    <w:rsid w:val="00440026"/>
    <w:rsid w:val="004404D3"/>
    <w:rsid w:val="00440688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20E3"/>
    <w:rsid w:val="00442373"/>
    <w:rsid w:val="0044256F"/>
    <w:rsid w:val="00442D27"/>
    <w:rsid w:val="004441A1"/>
    <w:rsid w:val="0044483F"/>
    <w:rsid w:val="00444887"/>
    <w:rsid w:val="00444E10"/>
    <w:rsid w:val="004450CA"/>
    <w:rsid w:val="00445F0D"/>
    <w:rsid w:val="004466E2"/>
    <w:rsid w:val="00446951"/>
    <w:rsid w:val="00446958"/>
    <w:rsid w:val="00447C1F"/>
    <w:rsid w:val="00447E8D"/>
    <w:rsid w:val="00447ED9"/>
    <w:rsid w:val="00450082"/>
    <w:rsid w:val="00450463"/>
    <w:rsid w:val="0045079F"/>
    <w:rsid w:val="00450E8C"/>
    <w:rsid w:val="00450FDA"/>
    <w:rsid w:val="0045119C"/>
    <w:rsid w:val="004512B5"/>
    <w:rsid w:val="004516C8"/>
    <w:rsid w:val="00452197"/>
    <w:rsid w:val="0045223B"/>
    <w:rsid w:val="004524F6"/>
    <w:rsid w:val="0045257F"/>
    <w:rsid w:val="004525A3"/>
    <w:rsid w:val="0045290B"/>
    <w:rsid w:val="00452AB0"/>
    <w:rsid w:val="0045312A"/>
    <w:rsid w:val="004535D0"/>
    <w:rsid w:val="00453DEA"/>
    <w:rsid w:val="00453E36"/>
    <w:rsid w:val="00454D37"/>
    <w:rsid w:val="00454F55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4DB4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26B0"/>
    <w:rsid w:val="00472F6D"/>
    <w:rsid w:val="004735E0"/>
    <w:rsid w:val="00473679"/>
    <w:rsid w:val="00473707"/>
    <w:rsid w:val="00473924"/>
    <w:rsid w:val="00473D79"/>
    <w:rsid w:val="00474C17"/>
    <w:rsid w:val="00474C69"/>
    <w:rsid w:val="00474CF9"/>
    <w:rsid w:val="0047529C"/>
    <w:rsid w:val="00475309"/>
    <w:rsid w:val="004759B1"/>
    <w:rsid w:val="00475D52"/>
    <w:rsid w:val="00476548"/>
    <w:rsid w:val="00476729"/>
    <w:rsid w:val="00476AEA"/>
    <w:rsid w:val="00477898"/>
    <w:rsid w:val="00477A2D"/>
    <w:rsid w:val="00477CAE"/>
    <w:rsid w:val="00477DB5"/>
    <w:rsid w:val="0048037C"/>
    <w:rsid w:val="0048039D"/>
    <w:rsid w:val="004803FE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303"/>
    <w:rsid w:val="0049087C"/>
    <w:rsid w:val="0049146C"/>
    <w:rsid w:val="00491960"/>
    <w:rsid w:val="00492A36"/>
    <w:rsid w:val="00492C64"/>
    <w:rsid w:val="00492FD7"/>
    <w:rsid w:val="0049325B"/>
    <w:rsid w:val="004933C5"/>
    <w:rsid w:val="004936D8"/>
    <w:rsid w:val="004936F6"/>
    <w:rsid w:val="00493901"/>
    <w:rsid w:val="00493AA9"/>
    <w:rsid w:val="00493AC0"/>
    <w:rsid w:val="004940D5"/>
    <w:rsid w:val="00494370"/>
    <w:rsid w:val="004947C0"/>
    <w:rsid w:val="00494AB1"/>
    <w:rsid w:val="004959DC"/>
    <w:rsid w:val="00495C8C"/>
    <w:rsid w:val="004964A4"/>
    <w:rsid w:val="00496D3A"/>
    <w:rsid w:val="004976F4"/>
    <w:rsid w:val="004A03A5"/>
    <w:rsid w:val="004A0400"/>
    <w:rsid w:val="004A1A2C"/>
    <w:rsid w:val="004A1C32"/>
    <w:rsid w:val="004A1F56"/>
    <w:rsid w:val="004A2A85"/>
    <w:rsid w:val="004A3334"/>
    <w:rsid w:val="004A3D75"/>
    <w:rsid w:val="004A4768"/>
    <w:rsid w:val="004A4EE4"/>
    <w:rsid w:val="004A4F42"/>
    <w:rsid w:val="004A5519"/>
    <w:rsid w:val="004A553A"/>
    <w:rsid w:val="004A55D1"/>
    <w:rsid w:val="004A5F4B"/>
    <w:rsid w:val="004A6466"/>
    <w:rsid w:val="004A67A8"/>
    <w:rsid w:val="004A6A25"/>
    <w:rsid w:val="004A6A93"/>
    <w:rsid w:val="004A6D8F"/>
    <w:rsid w:val="004A6F42"/>
    <w:rsid w:val="004A7F17"/>
    <w:rsid w:val="004B002E"/>
    <w:rsid w:val="004B02DA"/>
    <w:rsid w:val="004B03C4"/>
    <w:rsid w:val="004B03FD"/>
    <w:rsid w:val="004B068A"/>
    <w:rsid w:val="004B0ADE"/>
    <w:rsid w:val="004B1257"/>
    <w:rsid w:val="004B2356"/>
    <w:rsid w:val="004B2C7A"/>
    <w:rsid w:val="004B335F"/>
    <w:rsid w:val="004B383D"/>
    <w:rsid w:val="004B3967"/>
    <w:rsid w:val="004B463E"/>
    <w:rsid w:val="004B49ED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2DB5"/>
    <w:rsid w:val="004C30A3"/>
    <w:rsid w:val="004C30B8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C7C78"/>
    <w:rsid w:val="004D117B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4A21"/>
    <w:rsid w:val="004D50C2"/>
    <w:rsid w:val="004D57AE"/>
    <w:rsid w:val="004D57E1"/>
    <w:rsid w:val="004D6144"/>
    <w:rsid w:val="004D668E"/>
    <w:rsid w:val="004D670C"/>
    <w:rsid w:val="004D6812"/>
    <w:rsid w:val="004D6CB7"/>
    <w:rsid w:val="004D6F83"/>
    <w:rsid w:val="004D7293"/>
    <w:rsid w:val="004D72D9"/>
    <w:rsid w:val="004D78D2"/>
    <w:rsid w:val="004D7B2B"/>
    <w:rsid w:val="004D7F80"/>
    <w:rsid w:val="004E099F"/>
    <w:rsid w:val="004E13CC"/>
    <w:rsid w:val="004E1A4B"/>
    <w:rsid w:val="004E1AB2"/>
    <w:rsid w:val="004E1BEA"/>
    <w:rsid w:val="004E1CFD"/>
    <w:rsid w:val="004E1E9E"/>
    <w:rsid w:val="004E25B3"/>
    <w:rsid w:val="004E2EC8"/>
    <w:rsid w:val="004E39AE"/>
    <w:rsid w:val="004E436B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AA1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4EC7"/>
    <w:rsid w:val="004F5B1E"/>
    <w:rsid w:val="004F5BF7"/>
    <w:rsid w:val="004F60EE"/>
    <w:rsid w:val="004F6B90"/>
    <w:rsid w:val="004F6D3D"/>
    <w:rsid w:val="004F7E46"/>
    <w:rsid w:val="0050057D"/>
    <w:rsid w:val="005009C1"/>
    <w:rsid w:val="00500A0C"/>
    <w:rsid w:val="00500F32"/>
    <w:rsid w:val="00500FA5"/>
    <w:rsid w:val="0050149E"/>
    <w:rsid w:val="00501D01"/>
    <w:rsid w:val="00501D9B"/>
    <w:rsid w:val="00501E02"/>
    <w:rsid w:val="00501F42"/>
    <w:rsid w:val="00501F80"/>
    <w:rsid w:val="0050221E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14A7"/>
    <w:rsid w:val="00512A79"/>
    <w:rsid w:val="005130D7"/>
    <w:rsid w:val="00513290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2C7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33A"/>
    <w:rsid w:val="00526592"/>
    <w:rsid w:val="00526713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5C3"/>
    <w:rsid w:val="0053174E"/>
    <w:rsid w:val="00531D36"/>
    <w:rsid w:val="0053258E"/>
    <w:rsid w:val="005325FE"/>
    <w:rsid w:val="00532D1E"/>
    <w:rsid w:val="00533C34"/>
    <w:rsid w:val="00534481"/>
    <w:rsid w:val="0053495C"/>
    <w:rsid w:val="00534996"/>
    <w:rsid w:val="005350A7"/>
    <w:rsid w:val="00535FDB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5197"/>
    <w:rsid w:val="005455FE"/>
    <w:rsid w:val="0054584D"/>
    <w:rsid w:val="00545EDB"/>
    <w:rsid w:val="00545EE5"/>
    <w:rsid w:val="00546549"/>
    <w:rsid w:val="00546569"/>
    <w:rsid w:val="0054678E"/>
    <w:rsid w:val="00547107"/>
    <w:rsid w:val="00547760"/>
    <w:rsid w:val="00547A4E"/>
    <w:rsid w:val="00550A40"/>
    <w:rsid w:val="0055120D"/>
    <w:rsid w:val="00551261"/>
    <w:rsid w:val="00551795"/>
    <w:rsid w:val="005519CE"/>
    <w:rsid w:val="00551D1F"/>
    <w:rsid w:val="00551FBC"/>
    <w:rsid w:val="0055226C"/>
    <w:rsid w:val="00553255"/>
    <w:rsid w:val="005532C3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F73"/>
    <w:rsid w:val="00556D6C"/>
    <w:rsid w:val="00557119"/>
    <w:rsid w:val="00557240"/>
    <w:rsid w:val="005574B2"/>
    <w:rsid w:val="00557BF9"/>
    <w:rsid w:val="00557C89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3120"/>
    <w:rsid w:val="0056319D"/>
    <w:rsid w:val="0056333B"/>
    <w:rsid w:val="00563C68"/>
    <w:rsid w:val="00563CDD"/>
    <w:rsid w:val="00563E99"/>
    <w:rsid w:val="0056570A"/>
    <w:rsid w:val="0056593C"/>
    <w:rsid w:val="005660C5"/>
    <w:rsid w:val="005660F9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BC6"/>
    <w:rsid w:val="00581FEF"/>
    <w:rsid w:val="00582B7F"/>
    <w:rsid w:val="005836AA"/>
    <w:rsid w:val="005842BA"/>
    <w:rsid w:val="005847B9"/>
    <w:rsid w:val="00585341"/>
    <w:rsid w:val="00585614"/>
    <w:rsid w:val="00585856"/>
    <w:rsid w:val="00585A7C"/>
    <w:rsid w:val="005865AF"/>
    <w:rsid w:val="005868A4"/>
    <w:rsid w:val="00586949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D39"/>
    <w:rsid w:val="005933BD"/>
    <w:rsid w:val="00593C9E"/>
    <w:rsid w:val="00593DCD"/>
    <w:rsid w:val="005946BD"/>
    <w:rsid w:val="005947C4"/>
    <w:rsid w:val="00594A11"/>
    <w:rsid w:val="00594F17"/>
    <w:rsid w:val="005961A9"/>
    <w:rsid w:val="005967AD"/>
    <w:rsid w:val="00597BA0"/>
    <w:rsid w:val="00597CD3"/>
    <w:rsid w:val="005A045E"/>
    <w:rsid w:val="005A0DE5"/>
    <w:rsid w:val="005A13EB"/>
    <w:rsid w:val="005A1A79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4A"/>
    <w:rsid w:val="005A6884"/>
    <w:rsid w:val="005A7344"/>
    <w:rsid w:val="005A73AA"/>
    <w:rsid w:val="005A7A5A"/>
    <w:rsid w:val="005A7C78"/>
    <w:rsid w:val="005B02E6"/>
    <w:rsid w:val="005B05B4"/>
    <w:rsid w:val="005B16F0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3B5"/>
    <w:rsid w:val="005B453A"/>
    <w:rsid w:val="005B4D8D"/>
    <w:rsid w:val="005B4E8F"/>
    <w:rsid w:val="005B5244"/>
    <w:rsid w:val="005B527A"/>
    <w:rsid w:val="005B5A62"/>
    <w:rsid w:val="005B5F54"/>
    <w:rsid w:val="005B6C6F"/>
    <w:rsid w:val="005B75C2"/>
    <w:rsid w:val="005C0D69"/>
    <w:rsid w:val="005C1B87"/>
    <w:rsid w:val="005C1DC2"/>
    <w:rsid w:val="005C1F26"/>
    <w:rsid w:val="005C23F5"/>
    <w:rsid w:val="005C28BE"/>
    <w:rsid w:val="005C29F4"/>
    <w:rsid w:val="005C2C09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AD6"/>
    <w:rsid w:val="005C5B4A"/>
    <w:rsid w:val="005C5EFC"/>
    <w:rsid w:val="005C6012"/>
    <w:rsid w:val="005C6083"/>
    <w:rsid w:val="005C64C4"/>
    <w:rsid w:val="005C702C"/>
    <w:rsid w:val="005C7BFD"/>
    <w:rsid w:val="005C7EF3"/>
    <w:rsid w:val="005D0A7A"/>
    <w:rsid w:val="005D1377"/>
    <w:rsid w:val="005D1761"/>
    <w:rsid w:val="005D23A7"/>
    <w:rsid w:val="005D27F7"/>
    <w:rsid w:val="005D2831"/>
    <w:rsid w:val="005D2900"/>
    <w:rsid w:val="005D2904"/>
    <w:rsid w:val="005D2F51"/>
    <w:rsid w:val="005D3BB8"/>
    <w:rsid w:val="005D3D47"/>
    <w:rsid w:val="005D4509"/>
    <w:rsid w:val="005D49F9"/>
    <w:rsid w:val="005D4CBE"/>
    <w:rsid w:val="005D57A2"/>
    <w:rsid w:val="005D5DD9"/>
    <w:rsid w:val="005D613E"/>
    <w:rsid w:val="005D682E"/>
    <w:rsid w:val="005D6839"/>
    <w:rsid w:val="005D68EE"/>
    <w:rsid w:val="005D6EA3"/>
    <w:rsid w:val="005D776D"/>
    <w:rsid w:val="005E01E2"/>
    <w:rsid w:val="005E0A97"/>
    <w:rsid w:val="005E0E1B"/>
    <w:rsid w:val="005E1075"/>
    <w:rsid w:val="005E12DD"/>
    <w:rsid w:val="005E1475"/>
    <w:rsid w:val="005E1D1A"/>
    <w:rsid w:val="005E1ECC"/>
    <w:rsid w:val="005E2166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5E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A63"/>
    <w:rsid w:val="005F2B7C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BFE"/>
    <w:rsid w:val="005F6EBF"/>
    <w:rsid w:val="005F7028"/>
    <w:rsid w:val="005F7521"/>
    <w:rsid w:val="005F7562"/>
    <w:rsid w:val="005F7BF9"/>
    <w:rsid w:val="00600008"/>
    <w:rsid w:val="0060003C"/>
    <w:rsid w:val="00600877"/>
    <w:rsid w:val="00600FB0"/>
    <w:rsid w:val="00601543"/>
    <w:rsid w:val="00601660"/>
    <w:rsid w:val="0060169C"/>
    <w:rsid w:val="00601E50"/>
    <w:rsid w:val="006026C2"/>
    <w:rsid w:val="006027C4"/>
    <w:rsid w:val="00602898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1DD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30A9B"/>
    <w:rsid w:val="00630E0B"/>
    <w:rsid w:val="00631205"/>
    <w:rsid w:val="00631E6F"/>
    <w:rsid w:val="0063215A"/>
    <w:rsid w:val="0063246A"/>
    <w:rsid w:val="0063289A"/>
    <w:rsid w:val="00632CE4"/>
    <w:rsid w:val="00633A25"/>
    <w:rsid w:val="00633CA9"/>
    <w:rsid w:val="0063404F"/>
    <w:rsid w:val="0063454B"/>
    <w:rsid w:val="0063474E"/>
    <w:rsid w:val="00635292"/>
    <w:rsid w:val="006354F9"/>
    <w:rsid w:val="00635879"/>
    <w:rsid w:val="00635B6E"/>
    <w:rsid w:val="00635E19"/>
    <w:rsid w:val="00635F53"/>
    <w:rsid w:val="00636C73"/>
    <w:rsid w:val="00636EA7"/>
    <w:rsid w:val="00637072"/>
    <w:rsid w:val="006379BC"/>
    <w:rsid w:val="006400AE"/>
    <w:rsid w:val="00640766"/>
    <w:rsid w:val="00640786"/>
    <w:rsid w:val="00640CB5"/>
    <w:rsid w:val="00640CCA"/>
    <w:rsid w:val="00641FF2"/>
    <w:rsid w:val="006425B7"/>
    <w:rsid w:val="00642D1A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01"/>
    <w:rsid w:val="00654077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7E7"/>
    <w:rsid w:val="00660A8E"/>
    <w:rsid w:val="00660F20"/>
    <w:rsid w:val="00660FA5"/>
    <w:rsid w:val="00661213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5829"/>
    <w:rsid w:val="0066605C"/>
    <w:rsid w:val="00666195"/>
    <w:rsid w:val="006661FE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6A2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4CF"/>
    <w:rsid w:val="00673718"/>
    <w:rsid w:val="00673AE1"/>
    <w:rsid w:val="00673CD7"/>
    <w:rsid w:val="00674317"/>
    <w:rsid w:val="00674C69"/>
    <w:rsid w:val="00674DB4"/>
    <w:rsid w:val="00675304"/>
    <w:rsid w:val="006756E7"/>
    <w:rsid w:val="0067583E"/>
    <w:rsid w:val="00676295"/>
    <w:rsid w:val="006772A8"/>
    <w:rsid w:val="006775AF"/>
    <w:rsid w:val="00677693"/>
    <w:rsid w:val="006779BD"/>
    <w:rsid w:val="00677F2B"/>
    <w:rsid w:val="0068002B"/>
    <w:rsid w:val="00680FC5"/>
    <w:rsid w:val="006811F7"/>
    <w:rsid w:val="00681589"/>
    <w:rsid w:val="0068201F"/>
    <w:rsid w:val="00682451"/>
    <w:rsid w:val="00682FD1"/>
    <w:rsid w:val="00683267"/>
    <w:rsid w:val="00683509"/>
    <w:rsid w:val="006843BD"/>
    <w:rsid w:val="00684470"/>
    <w:rsid w:val="00684BBB"/>
    <w:rsid w:val="00684C5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585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A3D"/>
    <w:rsid w:val="006A23DA"/>
    <w:rsid w:val="006A2BB5"/>
    <w:rsid w:val="006A2F7B"/>
    <w:rsid w:val="006A3BA4"/>
    <w:rsid w:val="006A43D5"/>
    <w:rsid w:val="006A4515"/>
    <w:rsid w:val="006A474E"/>
    <w:rsid w:val="006A47BE"/>
    <w:rsid w:val="006A4B86"/>
    <w:rsid w:val="006A4C5C"/>
    <w:rsid w:val="006A4CBF"/>
    <w:rsid w:val="006A587F"/>
    <w:rsid w:val="006A59A3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22E3"/>
    <w:rsid w:val="006B2634"/>
    <w:rsid w:val="006B2F85"/>
    <w:rsid w:val="006B354E"/>
    <w:rsid w:val="006B3657"/>
    <w:rsid w:val="006B3CBB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601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09B"/>
    <w:rsid w:val="006C581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321B"/>
    <w:rsid w:val="006D3290"/>
    <w:rsid w:val="006D343F"/>
    <w:rsid w:val="006D480D"/>
    <w:rsid w:val="006D4B89"/>
    <w:rsid w:val="006D4EEE"/>
    <w:rsid w:val="006D4F65"/>
    <w:rsid w:val="006D52BE"/>
    <w:rsid w:val="006D58DE"/>
    <w:rsid w:val="006D58E8"/>
    <w:rsid w:val="006D6297"/>
    <w:rsid w:val="006D7351"/>
    <w:rsid w:val="006D73A7"/>
    <w:rsid w:val="006D754D"/>
    <w:rsid w:val="006D7B34"/>
    <w:rsid w:val="006D7C08"/>
    <w:rsid w:val="006E0303"/>
    <w:rsid w:val="006E0951"/>
    <w:rsid w:val="006E09E1"/>
    <w:rsid w:val="006E0F86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21AE"/>
    <w:rsid w:val="006F30DC"/>
    <w:rsid w:val="006F3909"/>
    <w:rsid w:val="006F3C32"/>
    <w:rsid w:val="006F3D40"/>
    <w:rsid w:val="006F42AC"/>
    <w:rsid w:val="006F5C3A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DF5"/>
    <w:rsid w:val="00704BC3"/>
    <w:rsid w:val="00705A58"/>
    <w:rsid w:val="00705F74"/>
    <w:rsid w:val="007061D9"/>
    <w:rsid w:val="007062AA"/>
    <w:rsid w:val="00706630"/>
    <w:rsid w:val="0070691E"/>
    <w:rsid w:val="00706E62"/>
    <w:rsid w:val="00707294"/>
    <w:rsid w:val="007077C0"/>
    <w:rsid w:val="007077D4"/>
    <w:rsid w:val="00710474"/>
    <w:rsid w:val="007109E8"/>
    <w:rsid w:val="007118BA"/>
    <w:rsid w:val="007118BB"/>
    <w:rsid w:val="00712200"/>
    <w:rsid w:val="007124D5"/>
    <w:rsid w:val="00712949"/>
    <w:rsid w:val="00712A17"/>
    <w:rsid w:val="00712DE3"/>
    <w:rsid w:val="0071329B"/>
    <w:rsid w:val="007134DF"/>
    <w:rsid w:val="00713872"/>
    <w:rsid w:val="007140BD"/>
    <w:rsid w:val="00714250"/>
    <w:rsid w:val="0071497D"/>
    <w:rsid w:val="00714F0A"/>
    <w:rsid w:val="00715466"/>
    <w:rsid w:val="0071594B"/>
    <w:rsid w:val="00715E1A"/>
    <w:rsid w:val="0071677B"/>
    <w:rsid w:val="00716B72"/>
    <w:rsid w:val="00716C9D"/>
    <w:rsid w:val="00717437"/>
    <w:rsid w:val="00717624"/>
    <w:rsid w:val="00717912"/>
    <w:rsid w:val="0072022D"/>
    <w:rsid w:val="007206BB"/>
    <w:rsid w:val="0072191B"/>
    <w:rsid w:val="00721D01"/>
    <w:rsid w:val="00721E60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FA4"/>
    <w:rsid w:val="00727BD0"/>
    <w:rsid w:val="00730226"/>
    <w:rsid w:val="007307EF"/>
    <w:rsid w:val="00730B3F"/>
    <w:rsid w:val="00730C9A"/>
    <w:rsid w:val="00730CE2"/>
    <w:rsid w:val="00731269"/>
    <w:rsid w:val="0073148A"/>
    <w:rsid w:val="00731E33"/>
    <w:rsid w:val="007325AE"/>
    <w:rsid w:val="00732A59"/>
    <w:rsid w:val="00732AD1"/>
    <w:rsid w:val="00733AD8"/>
    <w:rsid w:val="00734D1E"/>
    <w:rsid w:val="0073538B"/>
    <w:rsid w:val="00735444"/>
    <w:rsid w:val="0073576A"/>
    <w:rsid w:val="00735E04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0577"/>
    <w:rsid w:val="007416B8"/>
    <w:rsid w:val="007416CD"/>
    <w:rsid w:val="0074180F"/>
    <w:rsid w:val="00742201"/>
    <w:rsid w:val="00742225"/>
    <w:rsid w:val="00743044"/>
    <w:rsid w:val="00743E4F"/>
    <w:rsid w:val="00743F1B"/>
    <w:rsid w:val="00744369"/>
    <w:rsid w:val="007443DC"/>
    <w:rsid w:val="00744BF8"/>
    <w:rsid w:val="00744C0B"/>
    <w:rsid w:val="0074501E"/>
    <w:rsid w:val="00745188"/>
    <w:rsid w:val="0074584E"/>
    <w:rsid w:val="00745B5B"/>
    <w:rsid w:val="00745CE0"/>
    <w:rsid w:val="0074614C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32E3"/>
    <w:rsid w:val="00753DBA"/>
    <w:rsid w:val="00754B64"/>
    <w:rsid w:val="00755B07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FE8"/>
    <w:rsid w:val="007653BD"/>
    <w:rsid w:val="00765CD3"/>
    <w:rsid w:val="00765F27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2B52"/>
    <w:rsid w:val="00772E81"/>
    <w:rsid w:val="00773584"/>
    <w:rsid w:val="00774081"/>
    <w:rsid w:val="007742F7"/>
    <w:rsid w:val="00775550"/>
    <w:rsid w:val="0077560C"/>
    <w:rsid w:val="00775ED1"/>
    <w:rsid w:val="00775F12"/>
    <w:rsid w:val="00776929"/>
    <w:rsid w:val="00776B45"/>
    <w:rsid w:val="00776B6C"/>
    <w:rsid w:val="00776C8C"/>
    <w:rsid w:val="0077748A"/>
    <w:rsid w:val="00777A94"/>
    <w:rsid w:val="0078016D"/>
    <w:rsid w:val="0078021E"/>
    <w:rsid w:val="00780A56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CF1"/>
    <w:rsid w:val="00783EB5"/>
    <w:rsid w:val="00784128"/>
    <w:rsid w:val="007842C8"/>
    <w:rsid w:val="007848D1"/>
    <w:rsid w:val="00784B39"/>
    <w:rsid w:val="00784D0C"/>
    <w:rsid w:val="00785030"/>
    <w:rsid w:val="00785D21"/>
    <w:rsid w:val="007860EA"/>
    <w:rsid w:val="0078616D"/>
    <w:rsid w:val="00787271"/>
    <w:rsid w:val="00787444"/>
    <w:rsid w:val="00787FF6"/>
    <w:rsid w:val="00790747"/>
    <w:rsid w:val="0079092D"/>
    <w:rsid w:val="007916CA"/>
    <w:rsid w:val="00791885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899"/>
    <w:rsid w:val="007A09B1"/>
    <w:rsid w:val="007A09EC"/>
    <w:rsid w:val="007A0D65"/>
    <w:rsid w:val="007A127B"/>
    <w:rsid w:val="007A1A60"/>
    <w:rsid w:val="007A1DE6"/>
    <w:rsid w:val="007A1EB0"/>
    <w:rsid w:val="007A1F12"/>
    <w:rsid w:val="007A20A4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BD4"/>
    <w:rsid w:val="007A75CB"/>
    <w:rsid w:val="007A77EA"/>
    <w:rsid w:val="007A7A57"/>
    <w:rsid w:val="007A7FE0"/>
    <w:rsid w:val="007B03D3"/>
    <w:rsid w:val="007B0D30"/>
    <w:rsid w:val="007B0D78"/>
    <w:rsid w:val="007B1116"/>
    <w:rsid w:val="007B12CC"/>
    <w:rsid w:val="007B18FD"/>
    <w:rsid w:val="007B23FF"/>
    <w:rsid w:val="007B293F"/>
    <w:rsid w:val="007B3366"/>
    <w:rsid w:val="007B42D7"/>
    <w:rsid w:val="007B4F12"/>
    <w:rsid w:val="007B50C4"/>
    <w:rsid w:val="007B50C7"/>
    <w:rsid w:val="007B51F9"/>
    <w:rsid w:val="007B5243"/>
    <w:rsid w:val="007B5963"/>
    <w:rsid w:val="007B5A8B"/>
    <w:rsid w:val="007B60D0"/>
    <w:rsid w:val="007B60D3"/>
    <w:rsid w:val="007B6A67"/>
    <w:rsid w:val="007B6CD0"/>
    <w:rsid w:val="007B751C"/>
    <w:rsid w:val="007B7535"/>
    <w:rsid w:val="007B7CD4"/>
    <w:rsid w:val="007B7E9D"/>
    <w:rsid w:val="007C0706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A2"/>
    <w:rsid w:val="007C2BE5"/>
    <w:rsid w:val="007C381B"/>
    <w:rsid w:val="007C4157"/>
    <w:rsid w:val="007C45E1"/>
    <w:rsid w:val="007C4973"/>
    <w:rsid w:val="007C4E10"/>
    <w:rsid w:val="007C4E1B"/>
    <w:rsid w:val="007C5245"/>
    <w:rsid w:val="007C557D"/>
    <w:rsid w:val="007C55FF"/>
    <w:rsid w:val="007C65E9"/>
    <w:rsid w:val="007C689F"/>
    <w:rsid w:val="007C6E60"/>
    <w:rsid w:val="007C7C6B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D7FB0"/>
    <w:rsid w:val="007E00BC"/>
    <w:rsid w:val="007E0508"/>
    <w:rsid w:val="007E08DA"/>
    <w:rsid w:val="007E0962"/>
    <w:rsid w:val="007E09EC"/>
    <w:rsid w:val="007E0ACC"/>
    <w:rsid w:val="007E0C7C"/>
    <w:rsid w:val="007E1411"/>
    <w:rsid w:val="007E148B"/>
    <w:rsid w:val="007E244B"/>
    <w:rsid w:val="007E29B9"/>
    <w:rsid w:val="007E2C4B"/>
    <w:rsid w:val="007E2D0A"/>
    <w:rsid w:val="007E2FC7"/>
    <w:rsid w:val="007E3C63"/>
    <w:rsid w:val="007E414F"/>
    <w:rsid w:val="007E4322"/>
    <w:rsid w:val="007E44E6"/>
    <w:rsid w:val="007E459A"/>
    <w:rsid w:val="007E495A"/>
    <w:rsid w:val="007E49F0"/>
    <w:rsid w:val="007E56B5"/>
    <w:rsid w:val="007E5AC3"/>
    <w:rsid w:val="007E5D05"/>
    <w:rsid w:val="007E5FCC"/>
    <w:rsid w:val="007E62F7"/>
    <w:rsid w:val="007E6767"/>
    <w:rsid w:val="007E6F5C"/>
    <w:rsid w:val="007E771C"/>
    <w:rsid w:val="007E7E6C"/>
    <w:rsid w:val="007E7EAA"/>
    <w:rsid w:val="007F004F"/>
    <w:rsid w:val="007F01D4"/>
    <w:rsid w:val="007F0D6C"/>
    <w:rsid w:val="007F11CF"/>
    <w:rsid w:val="007F186A"/>
    <w:rsid w:val="007F1E79"/>
    <w:rsid w:val="007F26BB"/>
    <w:rsid w:val="007F2745"/>
    <w:rsid w:val="007F27A6"/>
    <w:rsid w:val="007F3841"/>
    <w:rsid w:val="007F425D"/>
    <w:rsid w:val="007F4357"/>
    <w:rsid w:val="007F48F9"/>
    <w:rsid w:val="007F521A"/>
    <w:rsid w:val="007F569A"/>
    <w:rsid w:val="007F5B9E"/>
    <w:rsid w:val="007F63A3"/>
    <w:rsid w:val="007F6BC7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CA3"/>
    <w:rsid w:val="00805E37"/>
    <w:rsid w:val="008063E5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53F"/>
    <w:rsid w:val="00815A41"/>
    <w:rsid w:val="00815B41"/>
    <w:rsid w:val="008161DF"/>
    <w:rsid w:val="00816796"/>
    <w:rsid w:val="00816980"/>
    <w:rsid w:val="00816B4C"/>
    <w:rsid w:val="0081707D"/>
    <w:rsid w:val="008171D4"/>
    <w:rsid w:val="00817758"/>
    <w:rsid w:val="0082059B"/>
    <w:rsid w:val="008206B8"/>
    <w:rsid w:val="0082159D"/>
    <w:rsid w:val="00821AD9"/>
    <w:rsid w:val="008221C7"/>
    <w:rsid w:val="00822776"/>
    <w:rsid w:val="0082318C"/>
    <w:rsid w:val="00823291"/>
    <w:rsid w:val="008234AB"/>
    <w:rsid w:val="008237FB"/>
    <w:rsid w:val="00823DAC"/>
    <w:rsid w:val="00824305"/>
    <w:rsid w:val="00824E9C"/>
    <w:rsid w:val="008251F9"/>
    <w:rsid w:val="00825880"/>
    <w:rsid w:val="00825FAF"/>
    <w:rsid w:val="00826D50"/>
    <w:rsid w:val="00827543"/>
    <w:rsid w:val="008275F4"/>
    <w:rsid w:val="00827892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633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0479"/>
    <w:rsid w:val="008408A3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CF7"/>
    <w:rsid w:val="008442EC"/>
    <w:rsid w:val="00844438"/>
    <w:rsid w:val="008445FA"/>
    <w:rsid w:val="008448D3"/>
    <w:rsid w:val="008448E1"/>
    <w:rsid w:val="00844F26"/>
    <w:rsid w:val="00845A7F"/>
    <w:rsid w:val="00845B64"/>
    <w:rsid w:val="00846569"/>
    <w:rsid w:val="00846687"/>
    <w:rsid w:val="00846F41"/>
    <w:rsid w:val="00846FAB"/>
    <w:rsid w:val="0084754C"/>
    <w:rsid w:val="00847E15"/>
    <w:rsid w:val="0085019A"/>
    <w:rsid w:val="008504CB"/>
    <w:rsid w:val="00850869"/>
    <w:rsid w:val="0085129B"/>
    <w:rsid w:val="0085143E"/>
    <w:rsid w:val="00851964"/>
    <w:rsid w:val="00851BF0"/>
    <w:rsid w:val="0085253B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6120"/>
    <w:rsid w:val="00856213"/>
    <w:rsid w:val="0085671A"/>
    <w:rsid w:val="00856F92"/>
    <w:rsid w:val="0085728C"/>
    <w:rsid w:val="0085796A"/>
    <w:rsid w:val="00857A16"/>
    <w:rsid w:val="00857BF9"/>
    <w:rsid w:val="00857C04"/>
    <w:rsid w:val="00860719"/>
    <w:rsid w:val="0086076D"/>
    <w:rsid w:val="0086078C"/>
    <w:rsid w:val="0086089F"/>
    <w:rsid w:val="00860BD8"/>
    <w:rsid w:val="00860FF9"/>
    <w:rsid w:val="0086166A"/>
    <w:rsid w:val="00861CFF"/>
    <w:rsid w:val="0086212A"/>
    <w:rsid w:val="00862372"/>
    <w:rsid w:val="008628BD"/>
    <w:rsid w:val="008630B5"/>
    <w:rsid w:val="00863399"/>
    <w:rsid w:val="008637D0"/>
    <w:rsid w:val="00864B88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4476"/>
    <w:rsid w:val="00874604"/>
    <w:rsid w:val="0087474F"/>
    <w:rsid w:val="00875E85"/>
    <w:rsid w:val="008771F5"/>
    <w:rsid w:val="00877528"/>
    <w:rsid w:val="00880D9B"/>
    <w:rsid w:val="00880E73"/>
    <w:rsid w:val="00881251"/>
    <w:rsid w:val="00881F36"/>
    <w:rsid w:val="0088287C"/>
    <w:rsid w:val="008839C5"/>
    <w:rsid w:val="00883AE4"/>
    <w:rsid w:val="00883BA5"/>
    <w:rsid w:val="00883EE1"/>
    <w:rsid w:val="00884378"/>
    <w:rsid w:val="008848BA"/>
    <w:rsid w:val="00884D1C"/>
    <w:rsid w:val="00884DCC"/>
    <w:rsid w:val="0088532F"/>
    <w:rsid w:val="00885C64"/>
    <w:rsid w:val="00885E53"/>
    <w:rsid w:val="00885EA0"/>
    <w:rsid w:val="00885EA8"/>
    <w:rsid w:val="0088662F"/>
    <w:rsid w:val="0088667E"/>
    <w:rsid w:val="008869C4"/>
    <w:rsid w:val="00886F13"/>
    <w:rsid w:val="00886FAB"/>
    <w:rsid w:val="0088710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609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29B"/>
    <w:rsid w:val="008963DD"/>
    <w:rsid w:val="00896839"/>
    <w:rsid w:val="008975E8"/>
    <w:rsid w:val="00897859"/>
    <w:rsid w:val="00897AEF"/>
    <w:rsid w:val="008A0AAE"/>
    <w:rsid w:val="008A0B8C"/>
    <w:rsid w:val="008A0BA0"/>
    <w:rsid w:val="008A0CEC"/>
    <w:rsid w:val="008A0D54"/>
    <w:rsid w:val="008A0F1A"/>
    <w:rsid w:val="008A1BEA"/>
    <w:rsid w:val="008A1E00"/>
    <w:rsid w:val="008A2279"/>
    <w:rsid w:val="008A391D"/>
    <w:rsid w:val="008A3B4A"/>
    <w:rsid w:val="008A41ED"/>
    <w:rsid w:val="008A43DA"/>
    <w:rsid w:val="008A4505"/>
    <w:rsid w:val="008A56D2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8E"/>
    <w:rsid w:val="008A7FC2"/>
    <w:rsid w:val="008B0103"/>
    <w:rsid w:val="008B0636"/>
    <w:rsid w:val="008B0E05"/>
    <w:rsid w:val="008B1C24"/>
    <w:rsid w:val="008B21C9"/>
    <w:rsid w:val="008B2C8E"/>
    <w:rsid w:val="008B2D72"/>
    <w:rsid w:val="008B314F"/>
    <w:rsid w:val="008B3327"/>
    <w:rsid w:val="008B3B07"/>
    <w:rsid w:val="008B3CA0"/>
    <w:rsid w:val="008B515A"/>
    <w:rsid w:val="008B53A1"/>
    <w:rsid w:val="008B662F"/>
    <w:rsid w:val="008B6698"/>
    <w:rsid w:val="008B66EC"/>
    <w:rsid w:val="008B701D"/>
    <w:rsid w:val="008B7848"/>
    <w:rsid w:val="008B792E"/>
    <w:rsid w:val="008B7AFA"/>
    <w:rsid w:val="008B7FD5"/>
    <w:rsid w:val="008C0464"/>
    <w:rsid w:val="008C0823"/>
    <w:rsid w:val="008C0B40"/>
    <w:rsid w:val="008C0EE5"/>
    <w:rsid w:val="008C156B"/>
    <w:rsid w:val="008C194A"/>
    <w:rsid w:val="008C1BB8"/>
    <w:rsid w:val="008C2376"/>
    <w:rsid w:val="008C28B3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215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5A"/>
    <w:rsid w:val="008E34A1"/>
    <w:rsid w:val="008E3594"/>
    <w:rsid w:val="008E3775"/>
    <w:rsid w:val="008E41B2"/>
    <w:rsid w:val="008E4436"/>
    <w:rsid w:val="008E467E"/>
    <w:rsid w:val="008E497E"/>
    <w:rsid w:val="008E4C76"/>
    <w:rsid w:val="008E4DEC"/>
    <w:rsid w:val="008E5203"/>
    <w:rsid w:val="008E5984"/>
    <w:rsid w:val="008E5E33"/>
    <w:rsid w:val="008E63B4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07A4"/>
    <w:rsid w:val="008F182B"/>
    <w:rsid w:val="008F18E1"/>
    <w:rsid w:val="008F1FB3"/>
    <w:rsid w:val="008F2313"/>
    <w:rsid w:val="008F24DE"/>
    <w:rsid w:val="008F2C69"/>
    <w:rsid w:val="008F354E"/>
    <w:rsid w:val="008F36FB"/>
    <w:rsid w:val="008F3712"/>
    <w:rsid w:val="008F387C"/>
    <w:rsid w:val="008F3F9A"/>
    <w:rsid w:val="008F445A"/>
    <w:rsid w:val="008F4920"/>
    <w:rsid w:val="008F4956"/>
    <w:rsid w:val="008F53B4"/>
    <w:rsid w:val="008F6864"/>
    <w:rsid w:val="008F6E8C"/>
    <w:rsid w:val="008F6FC7"/>
    <w:rsid w:val="008F7650"/>
    <w:rsid w:val="0090025A"/>
    <w:rsid w:val="0090058B"/>
    <w:rsid w:val="009005D8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9EE"/>
    <w:rsid w:val="009062FA"/>
    <w:rsid w:val="00906452"/>
    <w:rsid w:val="00906457"/>
    <w:rsid w:val="00906A21"/>
    <w:rsid w:val="00906BFF"/>
    <w:rsid w:val="00907D7E"/>
    <w:rsid w:val="00907F68"/>
    <w:rsid w:val="00910301"/>
    <w:rsid w:val="0091059B"/>
    <w:rsid w:val="0091140C"/>
    <w:rsid w:val="009119DF"/>
    <w:rsid w:val="00911B8D"/>
    <w:rsid w:val="0091254E"/>
    <w:rsid w:val="00912762"/>
    <w:rsid w:val="00912F57"/>
    <w:rsid w:val="00913299"/>
    <w:rsid w:val="00913806"/>
    <w:rsid w:val="00913BDE"/>
    <w:rsid w:val="00913D16"/>
    <w:rsid w:val="00914064"/>
    <w:rsid w:val="00914BFF"/>
    <w:rsid w:val="0091587E"/>
    <w:rsid w:val="00915E2B"/>
    <w:rsid w:val="00915E46"/>
    <w:rsid w:val="0091644B"/>
    <w:rsid w:val="009164D4"/>
    <w:rsid w:val="009168AF"/>
    <w:rsid w:val="00916AE3"/>
    <w:rsid w:val="00916BA6"/>
    <w:rsid w:val="00916E65"/>
    <w:rsid w:val="00917D3A"/>
    <w:rsid w:val="009205C7"/>
    <w:rsid w:val="00920882"/>
    <w:rsid w:val="00920B70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AE6"/>
    <w:rsid w:val="00924D5C"/>
    <w:rsid w:val="0092550C"/>
    <w:rsid w:val="00925AD7"/>
    <w:rsid w:val="00925E09"/>
    <w:rsid w:val="00926604"/>
    <w:rsid w:val="0092664B"/>
    <w:rsid w:val="00926E74"/>
    <w:rsid w:val="00926FAB"/>
    <w:rsid w:val="00927980"/>
    <w:rsid w:val="00927B9D"/>
    <w:rsid w:val="00930571"/>
    <w:rsid w:val="00930C2E"/>
    <w:rsid w:val="009316EC"/>
    <w:rsid w:val="00931731"/>
    <w:rsid w:val="00931953"/>
    <w:rsid w:val="009326DA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F74"/>
    <w:rsid w:val="0094223D"/>
    <w:rsid w:val="00942F8B"/>
    <w:rsid w:val="00943886"/>
    <w:rsid w:val="00943D0C"/>
    <w:rsid w:val="00944D45"/>
    <w:rsid w:val="0094540D"/>
    <w:rsid w:val="0094599F"/>
    <w:rsid w:val="00945DBD"/>
    <w:rsid w:val="00945EC7"/>
    <w:rsid w:val="0094643C"/>
    <w:rsid w:val="00946EF6"/>
    <w:rsid w:val="0094732A"/>
    <w:rsid w:val="0095012A"/>
    <w:rsid w:val="00950480"/>
    <w:rsid w:val="0095085D"/>
    <w:rsid w:val="00950CD7"/>
    <w:rsid w:val="00950CDE"/>
    <w:rsid w:val="00950EB2"/>
    <w:rsid w:val="00950FB5"/>
    <w:rsid w:val="0095135F"/>
    <w:rsid w:val="0095187F"/>
    <w:rsid w:val="00951994"/>
    <w:rsid w:val="00951EE7"/>
    <w:rsid w:val="0095255E"/>
    <w:rsid w:val="00952832"/>
    <w:rsid w:val="00953580"/>
    <w:rsid w:val="0095360E"/>
    <w:rsid w:val="009545CB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60460"/>
    <w:rsid w:val="0096120B"/>
    <w:rsid w:val="00961B21"/>
    <w:rsid w:val="00962FD6"/>
    <w:rsid w:val="00963785"/>
    <w:rsid w:val="00963895"/>
    <w:rsid w:val="0096389D"/>
    <w:rsid w:val="00964D72"/>
    <w:rsid w:val="00964FDB"/>
    <w:rsid w:val="0096704C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20A8"/>
    <w:rsid w:val="0097249B"/>
    <w:rsid w:val="00972848"/>
    <w:rsid w:val="0097352C"/>
    <w:rsid w:val="009739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5362"/>
    <w:rsid w:val="009957F0"/>
    <w:rsid w:val="0099595A"/>
    <w:rsid w:val="00995AD2"/>
    <w:rsid w:val="00995FD8"/>
    <w:rsid w:val="009960D1"/>
    <w:rsid w:val="009967BB"/>
    <w:rsid w:val="00996854"/>
    <w:rsid w:val="00996B7A"/>
    <w:rsid w:val="0099702A"/>
    <w:rsid w:val="0099727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2DA4"/>
    <w:rsid w:val="009A3117"/>
    <w:rsid w:val="009A37B3"/>
    <w:rsid w:val="009A41B2"/>
    <w:rsid w:val="009A490F"/>
    <w:rsid w:val="009A4A4D"/>
    <w:rsid w:val="009A4D5E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18E9"/>
    <w:rsid w:val="009B1FCD"/>
    <w:rsid w:val="009B224D"/>
    <w:rsid w:val="009B23A3"/>
    <w:rsid w:val="009B256E"/>
    <w:rsid w:val="009B259E"/>
    <w:rsid w:val="009B2C65"/>
    <w:rsid w:val="009B3753"/>
    <w:rsid w:val="009B4090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095D"/>
    <w:rsid w:val="009C14DD"/>
    <w:rsid w:val="009C172B"/>
    <w:rsid w:val="009C1829"/>
    <w:rsid w:val="009C2B2F"/>
    <w:rsid w:val="009C2E1C"/>
    <w:rsid w:val="009C317B"/>
    <w:rsid w:val="009C3BDA"/>
    <w:rsid w:val="009C3F7E"/>
    <w:rsid w:val="009C4DE7"/>
    <w:rsid w:val="009C4F8D"/>
    <w:rsid w:val="009C502B"/>
    <w:rsid w:val="009C514E"/>
    <w:rsid w:val="009C5354"/>
    <w:rsid w:val="009C5561"/>
    <w:rsid w:val="009C5B8A"/>
    <w:rsid w:val="009C5E9D"/>
    <w:rsid w:val="009C5F39"/>
    <w:rsid w:val="009C5FCA"/>
    <w:rsid w:val="009C6160"/>
    <w:rsid w:val="009C63F1"/>
    <w:rsid w:val="009C6982"/>
    <w:rsid w:val="009C6FCB"/>
    <w:rsid w:val="009C72CA"/>
    <w:rsid w:val="009C75EC"/>
    <w:rsid w:val="009C7997"/>
    <w:rsid w:val="009D0569"/>
    <w:rsid w:val="009D081E"/>
    <w:rsid w:val="009D0830"/>
    <w:rsid w:val="009D0BA6"/>
    <w:rsid w:val="009D1023"/>
    <w:rsid w:val="009D1288"/>
    <w:rsid w:val="009D1973"/>
    <w:rsid w:val="009D2073"/>
    <w:rsid w:val="009D2138"/>
    <w:rsid w:val="009D278A"/>
    <w:rsid w:val="009D3195"/>
    <w:rsid w:val="009D351E"/>
    <w:rsid w:val="009D3B82"/>
    <w:rsid w:val="009D3D03"/>
    <w:rsid w:val="009D3D60"/>
    <w:rsid w:val="009D3DBC"/>
    <w:rsid w:val="009D3E09"/>
    <w:rsid w:val="009D3E0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94E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4CF5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4B54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17E5"/>
    <w:rsid w:val="00A02736"/>
    <w:rsid w:val="00A02C75"/>
    <w:rsid w:val="00A02C9B"/>
    <w:rsid w:val="00A0386B"/>
    <w:rsid w:val="00A038C0"/>
    <w:rsid w:val="00A03D8D"/>
    <w:rsid w:val="00A04045"/>
    <w:rsid w:val="00A04633"/>
    <w:rsid w:val="00A0475B"/>
    <w:rsid w:val="00A04AB8"/>
    <w:rsid w:val="00A04B05"/>
    <w:rsid w:val="00A04CF5"/>
    <w:rsid w:val="00A04F1D"/>
    <w:rsid w:val="00A04FEE"/>
    <w:rsid w:val="00A05392"/>
    <w:rsid w:val="00A05D55"/>
    <w:rsid w:val="00A06077"/>
    <w:rsid w:val="00A060E5"/>
    <w:rsid w:val="00A06383"/>
    <w:rsid w:val="00A06781"/>
    <w:rsid w:val="00A068D2"/>
    <w:rsid w:val="00A07603"/>
    <w:rsid w:val="00A079C0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4DC4"/>
    <w:rsid w:val="00A151D0"/>
    <w:rsid w:val="00A158EE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A7B"/>
    <w:rsid w:val="00A17CA1"/>
    <w:rsid w:val="00A20446"/>
    <w:rsid w:val="00A20575"/>
    <w:rsid w:val="00A205E8"/>
    <w:rsid w:val="00A209CC"/>
    <w:rsid w:val="00A209EE"/>
    <w:rsid w:val="00A20CCE"/>
    <w:rsid w:val="00A20CEF"/>
    <w:rsid w:val="00A20F17"/>
    <w:rsid w:val="00A20FDA"/>
    <w:rsid w:val="00A2122F"/>
    <w:rsid w:val="00A213E4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CED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BE"/>
    <w:rsid w:val="00A32D9D"/>
    <w:rsid w:val="00A32DCD"/>
    <w:rsid w:val="00A3305D"/>
    <w:rsid w:val="00A33F96"/>
    <w:rsid w:val="00A3484B"/>
    <w:rsid w:val="00A34EE6"/>
    <w:rsid w:val="00A358A6"/>
    <w:rsid w:val="00A35AC2"/>
    <w:rsid w:val="00A35C98"/>
    <w:rsid w:val="00A35D47"/>
    <w:rsid w:val="00A36CEF"/>
    <w:rsid w:val="00A36F2A"/>
    <w:rsid w:val="00A36F51"/>
    <w:rsid w:val="00A370F8"/>
    <w:rsid w:val="00A37193"/>
    <w:rsid w:val="00A372C2"/>
    <w:rsid w:val="00A375FF"/>
    <w:rsid w:val="00A37DF3"/>
    <w:rsid w:val="00A37FA3"/>
    <w:rsid w:val="00A40D25"/>
    <w:rsid w:val="00A40E6D"/>
    <w:rsid w:val="00A418BB"/>
    <w:rsid w:val="00A41E04"/>
    <w:rsid w:val="00A42773"/>
    <w:rsid w:val="00A42B51"/>
    <w:rsid w:val="00A42B57"/>
    <w:rsid w:val="00A42BDF"/>
    <w:rsid w:val="00A4419F"/>
    <w:rsid w:val="00A44338"/>
    <w:rsid w:val="00A44DC0"/>
    <w:rsid w:val="00A44F90"/>
    <w:rsid w:val="00A45713"/>
    <w:rsid w:val="00A45C87"/>
    <w:rsid w:val="00A46047"/>
    <w:rsid w:val="00A46129"/>
    <w:rsid w:val="00A461C0"/>
    <w:rsid w:val="00A46BDD"/>
    <w:rsid w:val="00A47398"/>
    <w:rsid w:val="00A47602"/>
    <w:rsid w:val="00A47F65"/>
    <w:rsid w:val="00A501C0"/>
    <w:rsid w:val="00A50FFE"/>
    <w:rsid w:val="00A510FC"/>
    <w:rsid w:val="00A51263"/>
    <w:rsid w:val="00A5128A"/>
    <w:rsid w:val="00A5228A"/>
    <w:rsid w:val="00A52460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EC0"/>
    <w:rsid w:val="00A54F21"/>
    <w:rsid w:val="00A550D3"/>
    <w:rsid w:val="00A55FA6"/>
    <w:rsid w:val="00A567F4"/>
    <w:rsid w:val="00A57115"/>
    <w:rsid w:val="00A5780D"/>
    <w:rsid w:val="00A57F0A"/>
    <w:rsid w:val="00A601FF"/>
    <w:rsid w:val="00A614E9"/>
    <w:rsid w:val="00A6177F"/>
    <w:rsid w:val="00A61786"/>
    <w:rsid w:val="00A61864"/>
    <w:rsid w:val="00A61C76"/>
    <w:rsid w:val="00A61DD6"/>
    <w:rsid w:val="00A626C6"/>
    <w:rsid w:val="00A632F4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2C9"/>
    <w:rsid w:val="00A736FA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80036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6C6"/>
    <w:rsid w:val="00A84776"/>
    <w:rsid w:val="00A8478C"/>
    <w:rsid w:val="00A847E1"/>
    <w:rsid w:val="00A84954"/>
    <w:rsid w:val="00A84BDE"/>
    <w:rsid w:val="00A850BA"/>
    <w:rsid w:val="00A85111"/>
    <w:rsid w:val="00A85F29"/>
    <w:rsid w:val="00A86686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1F6"/>
    <w:rsid w:val="00A94301"/>
    <w:rsid w:val="00A943E4"/>
    <w:rsid w:val="00A9561A"/>
    <w:rsid w:val="00A95CBB"/>
    <w:rsid w:val="00A95DB4"/>
    <w:rsid w:val="00A95E7E"/>
    <w:rsid w:val="00A95EC3"/>
    <w:rsid w:val="00A963B5"/>
    <w:rsid w:val="00A96666"/>
    <w:rsid w:val="00A96775"/>
    <w:rsid w:val="00A96A13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28F"/>
    <w:rsid w:val="00AA57C4"/>
    <w:rsid w:val="00AA5BC3"/>
    <w:rsid w:val="00AA5FC7"/>
    <w:rsid w:val="00AA6BFE"/>
    <w:rsid w:val="00AA71E3"/>
    <w:rsid w:val="00AA78E5"/>
    <w:rsid w:val="00AA7D45"/>
    <w:rsid w:val="00AB089C"/>
    <w:rsid w:val="00AB12D3"/>
    <w:rsid w:val="00AB1D1F"/>
    <w:rsid w:val="00AB1E43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E8B"/>
    <w:rsid w:val="00AB56FD"/>
    <w:rsid w:val="00AB58F6"/>
    <w:rsid w:val="00AB5AED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1F82"/>
    <w:rsid w:val="00AC23FA"/>
    <w:rsid w:val="00AC25AD"/>
    <w:rsid w:val="00AC2A4C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7290"/>
    <w:rsid w:val="00AC7ACB"/>
    <w:rsid w:val="00AD000F"/>
    <w:rsid w:val="00AD0CBC"/>
    <w:rsid w:val="00AD0D41"/>
    <w:rsid w:val="00AD143C"/>
    <w:rsid w:val="00AD1756"/>
    <w:rsid w:val="00AD34FF"/>
    <w:rsid w:val="00AD3D50"/>
    <w:rsid w:val="00AD40EE"/>
    <w:rsid w:val="00AD44B9"/>
    <w:rsid w:val="00AD460E"/>
    <w:rsid w:val="00AD501B"/>
    <w:rsid w:val="00AD5147"/>
    <w:rsid w:val="00AD6032"/>
    <w:rsid w:val="00AD61E9"/>
    <w:rsid w:val="00AD6565"/>
    <w:rsid w:val="00AD6A19"/>
    <w:rsid w:val="00AD741F"/>
    <w:rsid w:val="00AD7B3E"/>
    <w:rsid w:val="00AE01CF"/>
    <w:rsid w:val="00AE08FB"/>
    <w:rsid w:val="00AE1393"/>
    <w:rsid w:val="00AE151D"/>
    <w:rsid w:val="00AE172E"/>
    <w:rsid w:val="00AE1EC7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F01E1"/>
    <w:rsid w:val="00AF0BEE"/>
    <w:rsid w:val="00AF181B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F6D"/>
    <w:rsid w:val="00AF4FC1"/>
    <w:rsid w:val="00AF5250"/>
    <w:rsid w:val="00AF5B83"/>
    <w:rsid w:val="00AF5BBD"/>
    <w:rsid w:val="00AF5C9C"/>
    <w:rsid w:val="00AF5DD3"/>
    <w:rsid w:val="00AF784B"/>
    <w:rsid w:val="00AF796C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892"/>
    <w:rsid w:val="00B029F8"/>
    <w:rsid w:val="00B02A45"/>
    <w:rsid w:val="00B03A2D"/>
    <w:rsid w:val="00B03DEC"/>
    <w:rsid w:val="00B04DB5"/>
    <w:rsid w:val="00B05197"/>
    <w:rsid w:val="00B052C6"/>
    <w:rsid w:val="00B0535F"/>
    <w:rsid w:val="00B055CD"/>
    <w:rsid w:val="00B0587D"/>
    <w:rsid w:val="00B059F4"/>
    <w:rsid w:val="00B060F8"/>
    <w:rsid w:val="00B06804"/>
    <w:rsid w:val="00B069FC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475"/>
    <w:rsid w:val="00B134D2"/>
    <w:rsid w:val="00B14116"/>
    <w:rsid w:val="00B14F62"/>
    <w:rsid w:val="00B15572"/>
    <w:rsid w:val="00B15712"/>
    <w:rsid w:val="00B16645"/>
    <w:rsid w:val="00B16836"/>
    <w:rsid w:val="00B16B05"/>
    <w:rsid w:val="00B16F6F"/>
    <w:rsid w:val="00B17566"/>
    <w:rsid w:val="00B20986"/>
    <w:rsid w:val="00B20E9C"/>
    <w:rsid w:val="00B20EB9"/>
    <w:rsid w:val="00B211FC"/>
    <w:rsid w:val="00B21AA8"/>
    <w:rsid w:val="00B21F18"/>
    <w:rsid w:val="00B221CC"/>
    <w:rsid w:val="00B224E9"/>
    <w:rsid w:val="00B22B95"/>
    <w:rsid w:val="00B22C9F"/>
    <w:rsid w:val="00B231E2"/>
    <w:rsid w:val="00B2353E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5C6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27D11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2F59"/>
    <w:rsid w:val="00B335D2"/>
    <w:rsid w:val="00B33C5C"/>
    <w:rsid w:val="00B34202"/>
    <w:rsid w:val="00B34271"/>
    <w:rsid w:val="00B348EC"/>
    <w:rsid w:val="00B3540A"/>
    <w:rsid w:val="00B35419"/>
    <w:rsid w:val="00B35679"/>
    <w:rsid w:val="00B359B0"/>
    <w:rsid w:val="00B35F48"/>
    <w:rsid w:val="00B362F3"/>
    <w:rsid w:val="00B36986"/>
    <w:rsid w:val="00B36BAD"/>
    <w:rsid w:val="00B3728E"/>
    <w:rsid w:val="00B3730B"/>
    <w:rsid w:val="00B3747E"/>
    <w:rsid w:val="00B376A8"/>
    <w:rsid w:val="00B379D6"/>
    <w:rsid w:val="00B37AE6"/>
    <w:rsid w:val="00B4016E"/>
    <w:rsid w:val="00B401FA"/>
    <w:rsid w:val="00B40BE5"/>
    <w:rsid w:val="00B40F41"/>
    <w:rsid w:val="00B410C5"/>
    <w:rsid w:val="00B41A21"/>
    <w:rsid w:val="00B41F7E"/>
    <w:rsid w:val="00B424BD"/>
    <w:rsid w:val="00B4259F"/>
    <w:rsid w:val="00B42800"/>
    <w:rsid w:val="00B42910"/>
    <w:rsid w:val="00B43AE3"/>
    <w:rsid w:val="00B43E69"/>
    <w:rsid w:val="00B4435A"/>
    <w:rsid w:val="00B450F0"/>
    <w:rsid w:val="00B452F3"/>
    <w:rsid w:val="00B463D3"/>
    <w:rsid w:val="00B479DB"/>
    <w:rsid w:val="00B47A83"/>
    <w:rsid w:val="00B5021F"/>
    <w:rsid w:val="00B50434"/>
    <w:rsid w:val="00B50E7D"/>
    <w:rsid w:val="00B511E9"/>
    <w:rsid w:val="00B512FC"/>
    <w:rsid w:val="00B513DC"/>
    <w:rsid w:val="00B518AB"/>
    <w:rsid w:val="00B51BA4"/>
    <w:rsid w:val="00B51CC6"/>
    <w:rsid w:val="00B51EAE"/>
    <w:rsid w:val="00B53225"/>
    <w:rsid w:val="00B534BD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DB6"/>
    <w:rsid w:val="00B56E55"/>
    <w:rsid w:val="00B570A9"/>
    <w:rsid w:val="00B57299"/>
    <w:rsid w:val="00B57425"/>
    <w:rsid w:val="00B5788E"/>
    <w:rsid w:val="00B57A50"/>
    <w:rsid w:val="00B6016B"/>
    <w:rsid w:val="00B603A5"/>
    <w:rsid w:val="00B60623"/>
    <w:rsid w:val="00B60DA1"/>
    <w:rsid w:val="00B60E3F"/>
    <w:rsid w:val="00B61309"/>
    <w:rsid w:val="00B61771"/>
    <w:rsid w:val="00B6183A"/>
    <w:rsid w:val="00B618DA"/>
    <w:rsid w:val="00B625AF"/>
    <w:rsid w:val="00B62D14"/>
    <w:rsid w:val="00B62F8A"/>
    <w:rsid w:val="00B63B44"/>
    <w:rsid w:val="00B63EA6"/>
    <w:rsid w:val="00B64341"/>
    <w:rsid w:val="00B644EF"/>
    <w:rsid w:val="00B645A9"/>
    <w:rsid w:val="00B64B1A"/>
    <w:rsid w:val="00B64C6E"/>
    <w:rsid w:val="00B64D14"/>
    <w:rsid w:val="00B64D4E"/>
    <w:rsid w:val="00B64E6F"/>
    <w:rsid w:val="00B64FAF"/>
    <w:rsid w:val="00B64FBE"/>
    <w:rsid w:val="00B652B4"/>
    <w:rsid w:val="00B653C9"/>
    <w:rsid w:val="00B65AB2"/>
    <w:rsid w:val="00B65BFF"/>
    <w:rsid w:val="00B65D4F"/>
    <w:rsid w:val="00B664C0"/>
    <w:rsid w:val="00B668DF"/>
    <w:rsid w:val="00B66D91"/>
    <w:rsid w:val="00B66ED0"/>
    <w:rsid w:val="00B6744E"/>
    <w:rsid w:val="00B67596"/>
    <w:rsid w:val="00B67910"/>
    <w:rsid w:val="00B67AA4"/>
    <w:rsid w:val="00B67B51"/>
    <w:rsid w:val="00B702C2"/>
    <w:rsid w:val="00B721E3"/>
    <w:rsid w:val="00B72D0D"/>
    <w:rsid w:val="00B72F00"/>
    <w:rsid w:val="00B74216"/>
    <w:rsid w:val="00B74311"/>
    <w:rsid w:val="00B7469E"/>
    <w:rsid w:val="00B74C21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6E5B"/>
    <w:rsid w:val="00B77279"/>
    <w:rsid w:val="00B773D6"/>
    <w:rsid w:val="00B773EF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BE9"/>
    <w:rsid w:val="00B87FBF"/>
    <w:rsid w:val="00B90496"/>
    <w:rsid w:val="00B905E1"/>
    <w:rsid w:val="00B90877"/>
    <w:rsid w:val="00B90921"/>
    <w:rsid w:val="00B90E61"/>
    <w:rsid w:val="00B91542"/>
    <w:rsid w:val="00B918C5"/>
    <w:rsid w:val="00B91E6E"/>
    <w:rsid w:val="00B92920"/>
    <w:rsid w:val="00B92F27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97D4E"/>
    <w:rsid w:val="00BA0010"/>
    <w:rsid w:val="00BA0137"/>
    <w:rsid w:val="00BA088C"/>
    <w:rsid w:val="00BA1178"/>
    <w:rsid w:val="00BA14F8"/>
    <w:rsid w:val="00BA2042"/>
    <w:rsid w:val="00BA2822"/>
    <w:rsid w:val="00BA2F1A"/>
    <w:rsid w:val="00BA3ED0"/>
    <w:rsid w:val="00BA486A"/>
    <w:rsid w:val="00BA5310"/>
    <w:rsid w:val="00BA533B"/>
    <w:rsid w:val="00BA6047"/>
    <w:rsid w:val="00BA6C66"/>
    <w:rsid w:val="00BA6D4D"/>
    <w:rsid w:val="00BA6E44"/>
    <w:rsid w:val="00BA6EDE"/>
    <w:rsid w:val="00BA7375"/>
    <w:rsid w:val="00BA7833"/>
    <w:rsid w:val="00BA7AA5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512"/>
    <w:rsid w:val="00BB359D"/>
    <w:rsid w:val="00BB4F57"/>
    <w:rsid w:val="00BB5108"/>
    <w:rsid w:val="00BB57BF"/>
    <w:rsid w:val="00BB59FD"/>
    <w:rsid w:val="00BB69D4"/>
    <w:rsid w:val="00BB6E96"/>
    <w:rsid w:val="00BB7689"/>
    <w:rsid w:val="00BB7B9F"/>
    <w:rsid w:val="00BB7FB4"/>
    <w:rsid w:val="00BC01ED"/>
    <w:rsid w:val="00BC07C3"/>
    <w:rsid w:val="00BC09EA"/>
    <w:rsid w:val="00BC0AA4"/>
    <w:rsid w:val="00BC0E13"/>
    <w:rsid w:val="00BC10AC"/>
    <w:rsid w:val="00BC1832"/>
    <w:rsid w:val="00BC260E"/>
    <w:rsid w:val="00BC3210"/>
    <w:rsid w:val="00BC3375"/>
    <w:rsid w:val="00BC3FEB"/>
    <w:rsid w:val="00BC4D14"/>
    <w:rsid w:val="00BC4E2F"/>
    <w:rsid w:val="00BC54E2"/>
    <w:rsid w:val="00BC689D"/>
    <w:rsid w:val="00BC7102"/>
    <w:rsid w:val="00BC7560"/>
    <w:rsid w:val="00BC77A3"/>
    <w:rsid w:val="00BC7C59"/>
    <w:rsid w:val="00BC7DC4"/>
    <w:rsid w:val="00BC7F98"/>
    <w:rsid w:val="00BD0A8F"/>
    <w:rsid w:val="00BD1ABB"/>
    <w:rsid w:val="00BD2277"/>
    <w:rsid w:val="00BD24F2"/>
    <w:rsid w:val="00BD296F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5E26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75B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552"/>
    <w:rsid w:val="00BF36D6"/>
    <w:rsid w:val="00BF3A0E"/>
    <w:rsid w:val="00BF3B9D"/>
    <w:rsid w:val="00BF4256"/>
    <w:rsid w:val="00BF464F"/>
    <w:rsid w:val="00BF49A2"/>
    <w:rsid w:val="00BF555D"/>
    <w:rsid w:val="00BF555F"/>
    <w:rsid w:val="00BF5C99"/>
    <w:rsid w:val="00BF6286"/>
    <w:rsid w:val="00BF62A6"/>
    <w:rsid w:val="00BF6335"/>
    <w:rsid w:val="00BF643C"/>
    <w:rsid w:val="00BF6FF6"/>
    <w:rsid w:val="00BF75B0"/>
    <w:rsid w:val="00C00BD7"/>
    <w:rsid w:val="00C01148"/>
    <w:rsid w:val="00C01446"/>
    <w:rsid w:val="00C0170D"/>
    <w:rsid w:val="00C01B2F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41F"/>
    <w:rsid w:val="00C04629"/>
    <w:rsid w:val="00C0479E"/>
    <w:rsid w:val="00C04AB6"/>
    <w:rsid w:val="00C04D5E"/>
    <w:rsid w:val="00C05CC2"/>
    <w:rsid w:val="00C05FAA"/>
    <w:rsid w:val="00C06293"/>
    <w:rsid w:val="00C0656D"/>
    <w:rsid w:val="00C06B17"/>
    <w:rsid w:val="00C06C8C"/>
    <w:rsid w:val="00C06E89"/>
    <w:rsid w:val="00C072FD"/>
    <w:rsid w:val="00C0745E"/>
    <w:rsid w:val="00C07B72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AF4"/>
    <w:rsid w:val="00C14CD0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D0"/>
    <w:rsid w:val="00C20CFF"/>
    <w:rsid w:val="00C21061"/>
    <w:rsid w:val="00C21A80"/>
    <w:rsid w:val="00C22146"/>
    <w:rsid w:val="00C234CB"/>
    <w:rsid w:val="00C23659"/>
    <w:rsid w:val="00C23766"/>
    <w:rsid w:val="00C23DC8"/>
    <w:rsid w:val="00C2411B"/>
    <w:rsid w:val="00C248DE"/>
    <w:rsid w:val="00C24C6D"/>
    <w:rsid w:val="00C24DD9"/>
    <w:rsid w:val="00C2572A"/>
    <w:rsid w:val="00C25790"/>
    <w:rsid w:val="00C25A56"/>
    <w:rsid w:val="00C25B28"/>
    <w:rsid w:val="00C26092"/>
    <w:rsid w:val="00C26580"/>
    <w:rsid w:val="00C269A4"/>
    <w:rsid w:val="00C26BEA"/>
    <w:rsid w:val="00C26F7E"/>
    <w:rsid w:val="00C271C8"/>
    <w:rsid w:val="00C272EB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3C99"/>
    <w:rsid w:val="00C33ED6"/>
    <w:rsid w:val="00C34661"/>
    <w:rsid w:val="00C34909"/>
    <w:rsid w:val="00C34BBB"/>
    <w:rsid w:val="00C35250"/>
    <w:rsid w:val="00C35358"/>
    <w:rsid w:val="00C35715"/>
    <w:rsid w:val="00C35C98"/>
    <w:rsid w:val="00C3629C"/>
    <w:rsid w:val="00C3657A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603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08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6C6"/>
    <w:rsid w:val="00C55CC8"/>
    <w:rsid w:val="00C55CCC"/>
    <w:rsid w:val="00C562D5"/>
    <w:rsid w:val="00C56FA4"/>
    <w:rsid w:val="00C570C3"/>
    <w:rsid w:val="00C571B7"/>
    <w:rsid w:val="00C574DF"/>
    <w:rsid w:val="00C578ED"/>
    <w:rsid w:val="00C6176A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9DA"/>
    <w:rsid w:val="00C63A20"/>
    <w:rsid w:val="00C63E10"/>
    <w:rsid w:val="00C63E27"/>
    <w:rsid w:val="00C64267"/>
    <w:rsid w:val="00C642AE"/>
    <w:rsid w:val="00C64FAC"/>
    <w:rsid w:val="00C65643"/>
    <w:rsid w:val="00C66191"/>
    <w:rsid w:val="00C66C80"/>
    <w:rsid w:val="00C673CF"/>
    <w:rsid w:val="00C67E03"/>
    <w:rsid w:val="00C70966"/>
    <w:rsid w:val="00C70E9A"/>
    <w:rsid w:val="00C7122E"/>
    <w:rsid w:val="00C71646"/>
    <w:rsid w:val="00C71723"/>
    <w:rsid w:val="00C72320"/>
    <w:rsid w:val="00C727EC"/>
    <w:rsid w:val="00C72C9F"/>
    <w:rsid w:val="00C7314D"/>
    <w:rsid w:val="00C73386"/>
    <w:rsid w:val="00C73AD0"/>
    <w:rsid w:val="00C740C5"/>
    <w:rsid w:val="00C74348"/>
    <w:rsid w:val="00C74963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FE8"/>
    <w:rsid w:val="00C77767"/>
    <w:rsid w:val="00C77A16"/>
    <w:rsid w:val="00C801C6"/>
    <w:rsid w:val="00C80511"/>
    <w:rsid w:val="00C8052B"/>
    <w:rsid w:val="00C807B7"/>
    <w:rsid w:val="00C80D25"/>
    <w:rsid w:val="00C81034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762"/>
    <w:rsid w:val="00C857F5"/>
    <w:rsid w:val="00C85AA1"/>
    <w:rsid w:val="00C85C9A"/>
    <w:rsid w:val="00C86051"/>
    <w:rsid w:val="00C86064"/>
    <w:rsid w:val="00C860D3"/>
    <w:rsid w:val="00C861B0"/>
    <w:rsid w:val="00C86409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001"/>
    <w:rsid w:val="00C95592"/>
    <w:rsid w:val="00C95A18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270"/>
    <w:rsid w:val="00CA1314"/>
    <w:rsid w:val="00CA155D"/>
    <w:rsid w:val="00CA166E"/>
    <w:rsid w:val="00CA1717"/>
    <w:rsid w:val="00CA1C4F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5936"/>
    <w:rsid w:val="00CA5B9B"/>
    <w:rsid w:val="00CA5FE4"/>
    <w:rsid w:val="00CA6256"/>
    <w:rsid w:val="00CA6BB6"/>
    <w:rsid w:val="00CA6F07"/>
    <w:rsid w:val="00CA7057"/>
    <w:rsid w:val="00CA725D"/>
    <w:rsid w:val="00CA727B"/>
    <w:rsid w:val="00CA73DF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3A6"/>
    <w:rsid w:val="00CB24DA"/>
    <w:rsid w:val="00CB2AEB"/>
    <w:rsid w:val="00CB2D78"/>
    <w:rsid w:val="00CB347C"/>
    <w:rsid w:val="00CB3501"/>
    <w:rsid w:val="00CB386D"/>
    <w:rsid w:val="00CB4A41"/>
    <w:rsid w:val="00CB5A8F"/>
    <w:rsid w:val="00CB5D9D"/>
    <w:rsid w:val="00CB5DD6"/>
    <w:rsid w:val="00CB6062"/>
    <w:rsid w:val="00CB6E7B"/>
    <w:rsid w:val="00CB6FDE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0EFA"/>
    <w:rsid w:val="00CC15D1"/>
    <w:rsid w:val="00CC234B"/>
    <w:rsid w:val="00CC2A0D"/>
    <w:rsid w:val="00CC3199"/>
    <w:rsid w:val="00CC3DB0"/>
    <w:rsid w:val="00CC3FD6"/>
    <w:rsid w:val="00CC4184"/>
    <w:rsid w:val="00CC4D19"/>
    <w:rsid w:val="00CC4DE3"/>
    <w:rsid w:val="00CC4FCF"/>
    <w:rsid w:val="00CC55D4"/>
    <w:rsid w:val="00CC5D33"/>
    <w:rsid w:val="00CC63DD"/>
    <w:rsid w:val="00CC798C"/>
    <w:rsid w:val="00CD0051"/>
    <w:rsid w:val="00CD01A5"/>
    <w:rsid w:val="00CD04AD"/>
    <w:rsid w:val="00CD09CC"/>
    <w:rsid w:val="00CD0B32"/>
    <w:rsid w:val="00CD0EC1"/>
    <w:rsid w:val="00CD200A"/>
    <w:rsid w:val="00CD2064"/>
    <w:rsid w:val="00CD2951"/>
    <w:rsid w:val="00CD358F"/>
    <w:rsid w:val="00CD3753"/>
    <w:rsid w:val="00CD3DCF"/>
    <w:rsid w:val="00CD3DE9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1BB3"/>
    <w:rsid w:val="00CE2082"/>
    <w:rsid w:val="00CE2117"/>
    <w:rsid w:val="00CE225D"/>
    <w:rsid w:val="00CE27DA"/>
    <w:rsid w:val="00CE2BCB"/>
    <w:rsid w:val="00CE2DD1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363"/>
    <w:rsid w:val="00CF0426"/>
    <w:rsid w:val="00CF061B"/>
    <w:rsid w:val="00CF0906"/>
    <w:rsid w:val="00CF11BB"/>
    <w:rsid w:val="00CF1268"/>
    <w:rsid w:val="00CF1310"/>
    <w:rsid w:val="00CF1D32"/>
    <w:rsid w:val="00CF1EC4"/>
    <w:rsid w:val="00CF1F93"/>
    <w:rsid w:val="00CF268C"/>
    <w:rsid w:val="00CF28AE"/>
    <w:rsid w:val="00CF2F38"/>
    <w:rsid w:val="00CF30B4"/>
    <w:rsid w:val="00CF3528"/>
    <w:rsid w:val="00CF398D"/>
    <w:rsid w:val="00CF41F9"/>
    <w:rsid w:val="00CF49CC"/>
    <w:rsid w:val="00CF4C9D"/>
    <w:rsid w:val="00CF504E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9CA"/>
    <w:rsid w:val="00D00FAA"/>
    <w:rsid w:val="00D012F8"/>
    <w:rsid w:val="00D01FD6"/>
    <w:rsid w:val="00D02723"/>
    <w:rsid w:val="00D02A88"/>
    <w:rsid w:val="00D02BC4"/>
    <w:rsid w:val="00D02C1F"/>
    <w:rsid w:val="00D0469D"/>
    <w:rsid w:val="00D046CE"/>
    <w:rsid w:val="00D0479C"/>
    <w:rsid w:val="00D04B7F"/>
    <w:rsid w:val="00D04CF5"/>
    <w:rsid w:val="00D04F7D"/>
    <w:rsid w:val="00D05180"/>
    <w:rsid w:val="00D05288"/>
    <w:rsid w:val="00D05895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31D4"/>
    <w:rsid w:val="00D133C8"/>
    <w:rsid w:val="00D13680"/>
    <w:rsid w:val="00D14097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768"/>
    <w:rsid w:val="00D33D28"/>
    <w:rsid w:val="00D33E33"/>
    <w:rsid w:val="00D33EB9"/>
    <w:rsid w:val="00D35170"/>
    <w:rsid w:val="00D35509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1FE"/>
    <w:rsid w:val="00D41313"/>
    <w:rsid w:val="00D41547"/>
    <w:rsid w:val="00D41630"/>
    <w:rsid w:val="00D41751"/>
    <w:rsid w:val="00D424C1"/>
    <w:rsid w:val="00D42983"/>
    <w:rsid w:val="00D4337D"/>
    <w:rsid w:val="00D434E0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76F"/>
    <w:rsid w:val="00D47644"/>
    <w:rsid w:val="00D4778F"/>
    <w:rsid w:val="00D47A80"/>
    <w:rsid w:val="00D47D6F"/>
    <w:rsid w:val="00D47F52"/>
    <w:rsid w:val="00D47FA2"/>
    <w:rsid w:val="00D50426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9F3"/>
    <w:rsid w:val="00D56003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9E2"/>
    <w:rsid w:val="00D61C38"/>
    <w:rsid w:val="00D61D6C"/>
    <w:rsid w:val="00D623D3"/>
    <w:rsid w:val="00D623DA"/>
    <w:rsid w:val="00D62CEC"/>
    <w:rsid w:val="00D62D1D"/>
    <w:rsid w:val="00D63138"/>
    <w:rsid w:val="00D63640"/>
    <w:rsid w:val="00D64068"/>
    <w:rsid w:val="00D6460D"/>
    <w:rsid w:val="00D64DD5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2A2D"/>
    <w:rsid w:val="00D72A5D"/>
    <w:rsid w:val="00D72E20"/>
    <w:rsid w:val="00D72EBE"/>
    <w:rsid w:val="00D73716"/>
    <w:rsid w:val="00D73DA8"/>
    <w:rsid w:val="00D73FAA"/>
    <w:rsid w:val="00D74CCF"/>
    <w:rsid w:val="00D74EE0"/>
    <w:rsid w:val="00D75010"/>
    <w:rsid w:val="00D75544"/>
    <w:rsid w:val="00D755DA"/>
    <w:rsid w:val="00D75C3C"/>
    <w:rsid w:val="00D75D87"/>
    <w:rsid w:val="00D7626D"/>
    <w:rsid w:val="00D7629B"/>
    <w:rsid w:val="00D76911"/>
    <w:rsid w:val="00D76C4F"/>
    <w:rsid w:val="00D76EE0"/>
    <w:rsid w:val="00D76FC0"/>
    <w:rsid w:val="00D778F5"/>
    <w:rsid w:val="00D7798A"/>
    <w:rsid w:val="00D77F83"/>
    <w:rsid w:val="00D803A6"/>
    <w:rsid w:val="00D8060B"/>
    <w:rsid w:val="00D81279"/>
    <w:rsid w:val="00D81710"/>
    <w:rsid w:val="00D818C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712"/>
    <w:rsid w:val="00D8598C"/>
    <w:rsid w:val="00D85AAD"/>
    <w:rsid w:val="00D86225"/>
    <w:rsid w:val="00D86268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17D"/>
    <w:rsid w:val="00D915E1"/>
    <w:rsid w:val="00D9197E"/>
    <w:rsid w:val="00D91EBF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68F"/>
    <w:rsid w:val="00D94BC2"/>
    <w:rsid w:val="00D94D23"/>
    <w:rsid w:val="00D94E9F"/>
    <w:rsid w:val="00D953AD"/>
    <w:rsid w:val="00D955A2"/>
    <w:rsid w:val="00D956DF"/>
    <w:rsid w:val="00D95A03"/>
    <w:rsid w:val="00D96D5F"/>
    <w:rsid w:val="00D96E16"/>
    <w:rsid w:val="00D96E4F"/>
    <w:rsid w:val="00D97107"/>
    <w:rsid w:val="00D9767B"/>
    <w:rsid w:val="00D97D1F"/>
    <w:rsid w:val="00DA0A1E"/>
    <w:rsid w:val="00DA0E9D"/>
    <w:rsid w:val="00DA15B5"/>
    <w:rsid w:val="00DA1741"/>
    <w:rsid w:val="00DA1ACD"/>
    <w:rsid w:val="00DA219F"/>
    <w:rsid w:val="00DA24F1"/>
    <w:rsid w:val="00DA2877"/>
    <w:rsid w:val="00DA2E47"/>
    <w:rsid w:val="00DA36AA"/>
    <w:rsid w:val="00DA373E"/>
    <w:rsid w:val="00DA489B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0954"/>
    <w:rsid w:val="00DB16A2"/>
    <w:rsid w:val="00DB2ABF"/>
    <w:rsid w:val="00DB2ACF"/>
    <w:rsid w:val="00DB2E0D"/>
    <w:rsid w:val="00DB2FEF"/>
    <w:rsid w:val="00DB3081"/>
    <w:rsid w:val="00DB3099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09F2"/>
    <w:rsid w:val="00DC1830"/>
    <w:rsid w:val="00DC1A0B"/>
    <w:rsid w:val="00DC30D4"/>
    <w:rsid w:val="00DC3372"/>
    <w:rsid w:val="00DC370B"/>
    <w:rsid w:val="00DC3720"/>
    <w:rsid w:val="00DC3BE6"/>
    <w:rsid w:val="00DC3C8B"/>
    <w:rsid w:val="00DC422F"/>
    <w:rsid w:val="00DC45EF"/>
    <w:rsid w:val="00DC48CF"/>
    <w:rsid w:val="00DC4D10"/>
    <w:rsid w:val="00DC4EF2"/>
    <w:rsid w:val="00DC5253"/>
    <w:rsid w:val="00DC6049"/>
    <w:rsid w:val="00DC6829"/>
    <w:rsid w:val="00DC6BFE"/>
    <w:rsid w:val="00DC6C8C"/>
    <w:rsid w:val="00DC7480"/>
    <w:rsid w:val="00DC786F"/>
    <w:rsid w:val="00DC7CA9"/>
    <w:rsid w:val="00DC7CDB"/>
    <w:rsid w:val="00DD0127"/>
    <w:rsid w:val="00DD0489"/>
    <w:rsid w:val="00DD04DF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426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98"/>
    <w:rsid w:val="00DE1CD6"/>
    <w:rsid w:val="00DE2115"/>
    <w:rsid w:val="00DE21C9"/>
    <w:rsid w:val="00DE2283"/>
    <w:rsid w:val="00DE2422"/>
    <w:rsid w:val="00DE24E2"/>
    <w:rsid w:val="00DE2F8C"/>
    <w:rsid w:val="00DE3131"/>
    <w:rsid w:val="00DE3205"/>
    <w:rsid w:val="00DE3531"/>
    <w:rsid w:val="00DE36B1"/>
    <w:rsid w:val="00DE3E14"/>
    <w:rsid w:val="00DE4234"/>
    <w:rsid w:val="00DE47A4"/>
    <w:rsid w:val="00DE4AE4"/>
    <w:rsid w:val="00DE5043"/>
    <w:rsid w:val="00DE5060"/>
    <w:rsid w:val="00DE5466"/>
    <w:rsid w:val="00DE5F89"/>
    <w:rsid w:val="00DE60A9"/>
    <w:rsid w:val="00DE61E4"/>
    <w:rsid w:val="00DE6309"/>
    <w:rsid w:val="00DE6A94"/>
    <w:rsid w:val="00DE75B2"/>
    <w:rsid w:val="00DE761B"/>
    <w:rsid w:val="00DE7B7E"/>
    <w:rsid w:val="00DE7E50"/>
    <w:rsid w:val="00DE7F4E"/>
    <w:rsid w:val="00DF062C"/>
    <w:rsid w:val="00DF0C1A"/>
    <w:rsid w:val="00DF16D3"/>
    <w:rsid w:val="00DF18ED"/>
    <w:rsid w:val="00DF235B"/>
    <w:rsid w:val="00DF26B8"/>
    <w:rsid w:val="00DF2C57"/>
    <w:rsid w:val="00DF2F56"/>
    <w:rsid w:val="00DF3293"/>
    <w:rsid w:val="00DF3390"/>
    <w:rsid w:val="00DF36F1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6DFB"/>
    <w:rsid w:val="00DF711D"/>
    <w:rsid w:val="00DF7137"/>
    <w:rsid w:val="00DF7735"/>
    <w:rsid w:val="00DF77FD"/>
    <w:rsid w:val="00DF78D9"/>
    <w:rsid w:val="00E002AE"/>
    <w:rsid w:val="00E006B3"/>
    <w:rsid w:val="00E007D6"/>
    <w:rsid w:val="00E008FB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520"/>
    <w:rsid w:val="00E04604"/>
    <w:rsid w:val="00E04760"/>
    <w:rsid w:val="00E0552B"/>
    <w:rsid w:val="00E055B4"/>
    <w:rsid w:val="00E05655"/>
    <w:rsid w:val="00E05C6D"/>
    <w:rsid w:val="00E06997"/>
    <w:rsid w:val="00E078B9"/>
    <w:rsid w:val="00E07A84"/>
    <w:rsid w:val="00E1032D"/>
    <w:rsid w:val="00E10B89"/>
    <w:rsid w:val="00E1122A"/>
    <w:rsid w:val="00E114BA"/>
    <w:rsid w:val="00E11D86"/>
    <w:rsid w:val="00E124C4"/>
    <w:rsid w:val="00E124DE"/>
    <w:rsid w:val="00E12CFB"/>
    <w:rsid w:val="00E13185"/>
    <w:rsid w:val="00E13218"/>
    <w:rsid w:val="00E138B1"/>
    <w:rsid w:val="00E1409A"/>
    <w:rsid w:val="00E14520"/>
    <w:rsid w:val="00E14708"/>
    <w:rsid w:val="00E14F6B"/>
    <w:rsid w:val="00E14F71"/>
    <w:rsid w:val="00E14FA4"/>
    <w:rsid w:val="00E15C3E"/>
    <w:rsid w:val="00E164E8"/>
    <w:rsid w:val="00E16903"/>
    <w:rsid w:val="00E16F71"/>
    <w:rsid w:val="00E177DA"/>
    <w:rsid w:val="00E178DC"/>
    <w:rsid w:val="00E17C1D"/>
    <w:rsid w:val="00E17CA6"/>
    <w:rsid w:val="00E207C5"/>
    <w:rsid w:val="00E20BEA"/>
    <w:rsid w:val="00E20DE7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91D"/>
    <w:rsid w:val="00E25AF6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940"/>
    <w:rsid w:val="00E33BB2"/>
    <w:rsid w:val="00E33C5C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0CC"/>
    <w:rsid w:val="00E402DB"/>
    <w:rsid w:val="00E40A70"/>
    <w:rsid w:val="00E40DDE"/>
    <w:rsid w:val="00E40F78"/>
    <w:rsid w:val="00E42B31"/>
    <w:rsid w:val="00E42CA4"/>
    <w:rsid w:val="00E43271"/>
    <w:rsid w:val="00E4365F"/>
    <w:rsid w:val="00E43CF3"/>
    <w:rsid w:val="00E43E45"/>
    <w:rsid w:val="00E443CA"/>
    <w:rsid w:val="00E44C81"/>
    <w:rsid w:val="00E45160"/>
    <w:rsid w:val="00E45944"/>
    <w:rsid w:val="00E45B74"/>
    <w:rsid w:val="00E45BC6"/>
    <w:rsid w:val="00E466D9"/>
    <w:rsid w:val="00E46C33"/>
    <w:rsid w:val="00E47276"/>
    <w:rsid w:val="00E47633"/>
    <w:rsid w:val="00E50237"/>
    <w:rsid w:val="00E50437"/>
    <w:rsid w:val="00E50464"/>
    <w:rsid w:val="00E505E8"/>
    <w:rsid w:val="00E50769"/>
    <w:rsid w:val="00E50E3E"/>
    <w:rsid w:val="00E5136C"/>
    <w:rsid w:val="00E51734"/>
    <w:rsid w:val="00E51D8F"/>
    <w:rsid w:val="00E5257F"/>
    <w:rsid w:val="00E527D1"/>
    <w:rsid w:val="00E52BD4"/>
    <w:rsid w:val="00E52EA1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5868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05A"/>
    <w:rsid w:val="00E61236"/>
    <w:rsid w:val="00E616EC"/>
    <w:rsid w:val="00E61F71"/>
    <w:rsid w:val="00E6288D"/>
    <w:rsid w:val="00E6363B"/>
    <w:rsid w:val="00E639EC"/>
    <w:rsid w:val="00E63A9C"/>
    <w:rsid w:val="00E63AE2"/>
    <w:rsid w:val="00E63B88"/>
    <w:rsid w:val="00E63F1C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86C"/>
    <w:rsid w:val="00E74CB1"/>
    <w:rsid w:val="00E75273"/>
    <w:rsid w:val="00E7635C"/>
    <w:rsid w:val="00E765D1"/>
    <w:rsid w:val="00E76649"/>
    <w:rsid w:val="00E76A3F"/>
    <w:rsid w:val="00E77365"/>
    <w:rsid w:val="00E7793B"/>
    <w:rsid w:val="00E77AFB"/>
    <w:rsid w:val="00E77E4B"/>
    <w:rsid w:val="00E803EE"/>
    <w:rsid w:val="00E804CB"/>
    <w:rsid w:val="00E8089C"/>
    <w:rsid w:val="00E80C79"/>
    <w:rsid w:val="00E812BF"/>
    <w:rsid w:val="00E816AE"/>
    <w:rsid w:val="00E82A2A"/>
    <w:rsid w:val="00E82E4D"/>
    <w:rsid w:val="00E82F9C"/>
    <w:rsid w:val="00E83100"/>
    <w:rsid w:val="00E83E65"/>
    <w:rsid w:val="00E8434F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A42"/>
    <w:rsid w:val="00E87EE0"/>
    <w:rsid w:val="00E90249"/>
    <w:rsid w:val="00E9035B"/>
    <w:rsid w:val="00E90780"/>
    <w:rsid w:val="00E90976"/>
    <w:rsid w:val="00E90BD7"/>
    <w:rsid w:val="00E90CF9"/>
    <w:rsid w:val="00E91546"/>
    <w:rsid w:val="00E917FC"/>
    <w:rsid w:val="00E91AFE"/>
    <w:rsid w:val="00E91D1B"/>
    <w:rsid w:val="00E920A0"/>
    <w:rsid w:val="00E92459"/>
    <w:rsid w:val="00E92561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D29"/>
    <w:rsid w:val="00E95E51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B1"/>
    <w:rsid w:val="00EA31DE"/>
    <w:rsid w:val="00EA33A0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0FC9"/>
    <w:rsid w:val="00EB173D"/>
    <w:rsid w:val="00EB19CE"/>
    <w:rsid w:val="00EB1B18"/>
    <w:rsid w:val="00EB2675"/>
    <w:rsid w:val="00EB26A3"/>
    <w:rsid w:val="00EB2A85"/>
    <w:rsid w:val="00EB2F5C"/>
    <w:rsid w:val="00EB32BF"/>
    <w:rsid w:val="00EB3D23"/>
    <w:rsid w:val="00EB48DC"/>
    <w:rsid w:val="00EB4CB9"/>
    <w:rsid w:val="00EB5131"/>
    <w:rsid w:val="00EB52B4"/>
    <w:rsid w:val="00EB5777"/>
    <w:rsid w:val="00EB592B"/>
    <w:rsid w:val="00EB5B32"/>
    <w:rsid w:val="00EB5CB2"/>
    <w:rsid w:val="00EB5E9B"/>
    <w:rsid w:val="00EB61AC"/>
    <w:rsid w:val="00EB66D9"/>
    <w:rsid w:val="00EB67A8"/>
    <w:rsid w:val="00EB7237"/>
    <w:rsid w:val="00EB72FD"/>
    <w:rsid w:val="00EB7B08"/>
    <w:rsid w:val="00EB7E76"/>
    <w:rsid w:val="00EC0739"/>
    <w:rsid w:val="00EC0A96"/>
    <w:rsid w:val="00EC0E9B"/>
    <w:rsid w:val="00EC1FEA"/>
    <w:rsid w:val="00EC2B05"/>
    <w:rsid w:val="00EC3294"/>
    <w:rsid w:val="00EC32E3"/>
    <w:rsid w:val="00EC3443"/>
    <w:rsid w:val="00EC39AA"/>
    <w:rsid w:val="00EC3B16"/>
    <w:rsid w:val="00EC3BF2"/>
    <w:rsid w:val="00EC4ECE"/>
    <w:rsid w:val="00EC564B"/>
    <w:rsid w:val="00EC57E6"/>
    <w:rsid w:val="00EC6F59"/>
    <w:rsid w:val="00EC6FF0"/>
    <w:rsid w:val="00EC7168"/>
    <w:rsid w:val="00EC72EC"/>
    <w:rsid w:val="00ED03DA"/>
    <w:rsid w:val="00ED0473"/>
    <w:rsid w:val="00ED0998"/>
    <w:rsid w:val="00ED0BA2"/>
    <w:rsid w:val="00ED113D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5E1"/>
    <w:rsid w:val="00ED466D"/>
    <w:rsid w:val="00ED46CB"/>
    <w:rsid w:val="00ED4B4E"/>
    <w:rsid w:val="00ED4E25"/>
    <w:rsid w:val="00ED51CC"/>
    <w:rsid w:val="00ED5481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0CE6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2A7"/>
    <w:rsid w:val="00EE58FE"/>
    <w:rsid w:val="00EE6254"/>
    <w:rsid w:val="00EE6344"/>
    <w:rsid w:val="00EE6C86"/>
    <w:rsid w:val="00EE7000"/>
    <w:rsid w:val="00EE73E8"/>
    <w:rsid w:val="00EE77BB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4079"/>
    <w:rsid w:val="00EF4287"/>
    <w:rsid w:val="00EF4DA8"/>
    <w:rsid w:val="00EF5396"/>
    <w:rsid w:val="00EF5746"/>
    <w:rsid w:val="00EF683B"/>
    <w:rsid w:val="00EF691A"/>
    <w:rsid w:val="00EF70D3"/>
    <w:rsid w:val="00EF7EEF"/>
    <w:rsid w:val="00F000AB"/>
    <w:rsid w:val="00F000C8"/>
    <w:rsid w:val="00F00346"/>
    <w:rsid w:val="00F00516"/>
    <w:rsid w:val="00F00BD9"/>
    <w:rsid w:val="00F00BDE"/>
    <w:rsid w:val="00F011FC"/>
    <w:rsid w:val="00F02757"/>
    <w:rsid w:val="00F037BB"/>
    <w:rsid w:val="00F039DB"/>
    <w:rsid w:val="00F04173"/>
    <w:rsid w:val="00F0464E"/>
    <w:rsid w:val="00F04C15"/>
    <w:rsid w:val="00F0532D"/>
    <w:rsid w:val="00F05466"/>
    <w:rsid w:val="00F05F2E"/>
    <w:rsid w:val="00F060AD"/>
    <w:rsid w:val="00F06A3D"/>
    <w:rsid w:val="00F06CBD"/>
    <w:rsid w:val="00F06D13"/>
    <w:rsid w:val="00F06EC8"/>
    <w:rsid w:val="00F100C7"/>
    <w:rsid w:val="00F101AC"/>
    <w:rsid w:val="00F10564"/>
    <w:rsid w:val="00F10816"/>
    <w:rsid w:val="00F11769"/>
    <w:rsid w:val="00F117D5"/>
    <w:rsid w:val="00F119C8"/>
    <w:rsid w:val="00F11ED7"/>
    <w:rsid w:val="00F129D1"/>
    <w:rsid w:val="00F12BAE"/>
    <w:rsid w:val="00F12E2F"/>
    <w:rsid w:val="00F12F35"/>
    <w:rsid w:val="00F1325C"/>
    <w:rsid w:val="00F133CD"/>
    <w:rsid w:val="00F1401E"/>
    <w:rsid w:val="00F145D3"/>
    <w:rsid w:val="00F14B43"/>
    <w:rsid w:val="00F14CBE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0CE3"/>
    <w:rsid w:val="00F219A1"/>
    <w:rsid w:val="00F22FC7"/>
    <w:rsid w:val="00F22FEE"/>
    <w:rsid w:val="00F23023"/>
    <w:rsid w:val="00F23129"/>
    <w:rsid w:val="00F2319E"/>
    <w:rsid w:val="00F234FA"/>
    <w:rsid w:val="00F23A1C"/>
    <w:rsid w:val="00F23A23"/>
    <w:rsid w:val="00F23BBE"/>
    <w:rsid w:val="00F23BF2"/>
    <w:rsid w:val="00F23FD2"/>
    <w:rsid w:val="00F241AC"/>
    <w:rsid w:val="00F24497"/>
    <w:rsid w:val="00F24C92"/>
    <w:rsid w:val="00F279A5"/>
    <w:rsid w:val="00F27A8B"/>
    <w:rsid w:val="00F27F35"/>
    <w:rsid w:val="00F30CD3"/>
    <w:rsid w:val="00F30CD4"/>
    <w:rsid w:val="00F31AE0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73C"/>
    <w:rsid w:val="00F34B89"/>
    <w:rsid w:val="00F34D4A"/>
    <w:rsid w:val="00F34F80"/>
    <w:rsid w:val="00F350A9"/>
    <w:rsid w:val="00F359B7"/>
    <w:rsid w:val="00F35D0B"/>
    <w:rsid w:val="00F3709D"/>
    <w:rsid w:val="00F37686"/>
    <w:rsid w:val="00F377A4"/>
    <w:rsid w:val="00F378B3"/>
    <w:rsid w:val="00F3791E"/>
    <w:rsid w:val="00F40621"/>
    <w:rsid w:val="00F40FC9"/>
    <w:rsid w:val="00F417B9"/>
    <w:rsid w:val="00F4200B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572"/>
    <w:rsid w:val="00F47657"/>
    <w:rsid w:val="00F47882"/>
    <w:rsid w:val="00F47B62"/>
    <w:rsid w:val="00F47CDB"/>
    <w:rsid w:val="00F47FDE"/>
    <w:rsid w:val="00F5026D"/>
    <w:rsid w:val="00F502B1"/>
    <w:rsid w:val="00F50C0F"/>
    <w:rsid w:val="00F511EC"/>
    <w:rsid w:val="00F5171D"/>
    <w:rsid w:val="00F51A8D"/>
    <w:rsid w:val="00F51D57"/>
    <w:rsid w:val="00F51EEE"/>
    <w:rsid w:val="00F5308F"/>
    <w:rsid w:val="00F5347C"/>
    <w:rsid w:val="00F53C6F"/>
    <w:rsid w:val="00F53E96"/>
    <w:rsid w:val="00F547E0"/>
    <w:rsid w:val="00F54F9F"/>
    <w:rsid w:val="00F5537E"/>
    <w:rsid w:val="00F5538E"/>
    <w:rsid w:val="00F55DE7"/>
    <w:rsid w:val="00F56907"/>
    <w:rsid w:val="00F56BD0"/>
    <w:rsid w:val="00F57EF3"/>
    <w:rsid w:val="00F60105"/>
    <w:rsid w:val="00F60537"/>
    <w:rsid w:val="00F60AC8"/>
    <w:rsid w:val="00F60C81"/>
    <w:rsid w:val="00F61C1D"/>
    <w:rsid w:val="00F62466"/>
    <w:rsid w:val="00F627AD"/>
    <w:rsid w:val="00F63157"/>
    <w:rsid w:val="00F634CF"/>
    <w:rsid w:val="00F63604"/>
    <w:rsid w:val="00F63D43"/>
    <w:rsid w:val="00F64004"/>
    <w:rsid w:val="00F64858"/>
    <w:rsid w:val="00F64DA6"/>
    <w:rsid w:val="00F65417"/>
    <w:rsid w:val="00F65448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0F8"/>
    <w:rsid w:val="00F77B8A"/>
    <w:rsid w:val="00F80F40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7B7"/>
    <w:rsid w:val="00F90B50"/>
    <w:rsid w:val="00F91669"/>
    <w:rsid w:val="00F916DD"/>
    <w:rsid w:val="00F919FE"/>
    <w:rsid w:val="00F921C6"/>
    <w:rsid w:val="00F92390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426"/>
    <w:rsid w:val="00F95663"/>
    <w:rsid w:val="00F961B8"/>
    <w:rsid w:val="00F9642D"/>
    <w:rsid w:val="00F965DD"/>
    <w:rsid w:val="00F969B5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80B"/>
    <w:rsid w:val="00FA3C8F"/>
    <w:rsid w:val="00FA472C"/>
    <w:rsid w:val="00FA48F2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D36"/>
    <w:rsid w:val="00FB0E53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A3F"/>
    <w:rsid w:val="00FB4B03"/>
    <w:rsid w:val="00FB4F82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0D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44D"/>
    <w:rsid w:val="00FC7C6F"/>
    <w:rsid w:val="00FC7CC4"/>
    <w:rsid w:val="00FC7E7E"/>
    <w:rsid w:val="00FC7EF4"/>
    <w:rsid w:val="00FC7F63"/>
    <w:rsid w:val="00FD0133"/>
    <w:rsid w:val="00FD04A7"/>
    <w:rsid w:val="00FD08D2"/>
    <w:rsid w:val="00FD0AF9"/>
    <w:rsid w:val="00FD0B65"/>
    <w:rsid w:val="00FD0D76"/>
    <w:rsid w:val="00FD1267"/>
    <w:rsid w:val="00FD1387"/>
    <w:rsid w:val="00FD155B"/>
    <w:rsid w:val="00FD2A37"/>
    <w:rsid w:val="00FD2C9F"/>
    <w:rsid w:val="00FD3175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445"/>
    <w:rsid w:val="00FE1467"/>
    <w:rsid w:val="00FE19AD"/>
    <w:rsid w:val="00FE19C5"/>
    <w:rsid w:val="00FE20DE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06D"/>
    <w:rsid w:val="00FE7665"/>
    <w:rsid w:val="00FF0302"/>
    <w:rsid w:val="00FF0853"/>
    <w:rsid w:val="00FF14FC"/>
    <w:rsid w:val="00FF1556"/>
    <w:rsid w:val="00FF1630"/>
    <w:rsid w:val="00FF1658"/>
    <w:rsid w:val="00FF19BD"/>
    <w:rsid w:val="00FF1FAA"/>
    <w:rsid w:val="00FF2817"/>
    <w:rsid w:val="00FF2F67"/>
    <w:rsid w:val="00FF3818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52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1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.org/news/2024-11-deaf-male-mosquitoes-do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8237</Characters>
  <Application>Microsoft Office Word</Application>
  <DocSecurity>0</DocSecurity>
  <Lines>1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4-12-04T17:21:00Z</dcterms:created>
  <dcterms:modified xsi:type="dcterms:W3CDTF">2024-12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